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6A1D1" w14:textId="7B6E4EB7" w:rsidR="00EB0B3E" w:rsidRPr="005F13BE" w:rsidRDefault="00C524B1" w:rsidP="005F13BE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71A40" wp14:editId="233179BB">
                <wp:simplePos x="0" y="0"/>
                <wp:positionH relativeFrom="column">
                  <wp:posOffset>3086100</wp:posOffset>
                </wp:positionH>
                <wp:positionV relativeFrom="paragraph">
                  <wp:posOffset>-342900</wp:posOffset>
                </wp:positionV>
                <wp:extent cx="2743200" cy="2743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96B71" w14:textId="6FB8C264" w:rsidR="00B70521" w:rsidRDefault="00B70521" w:rsidP="00403D90">
                            <w:pPr>
                              <w:spacing w:line="480" w:lineRule="auto"/>
                            </w:pPr>
                            <w:proofErr w:type="spellStart"/>
                            <w:r>
                              <w:t>Aluno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701BDA8A" w14:textId="1E066141" w:rsidR="00B70521" w:rsidRDefault="00B70521" w:rsidP="00403D90">
                            <w:pPr>
                              <w:spacing w:line="480" w:lineRule="auto"/>
                            </w:pPr>
                            <w:proofErr w:type="spellStart"/>
                            <w:r>
                              <w:t>Aluno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779BD026" w14:textId="75CDB5E1" w:rsidR="00B70521" w:rsidRDefault="00B70521" w:rsidP="00403D90">
                            <w:pPr>
                              <w:spacing w:line="480" w:lineRule="auto"/>
                            </w:pPr>
                            <w:proofErr w:type="spellStart"/>
                            <w:r>
                              <w:t>Aluno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2F8D30ED" w14:textId="6FC76C93" w:rsidR="00B70521" w:rsidRDefault="00B70521" w:rsidP="00403D90">
                            <w:pPr>
                              <w:spacing w:line="480" w:lineRule="auto"/>
                            </w:pPr>
                            <w:proofErr w:type="spellStart"/>
                            <w:r>
                              <w:t>Aluno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07F60662" w14:textId="60C0A446" w:rsidR="00B70521" w:rsidRDefault="00B70521" w:rsidP="00403D90">
                            <w:pPr>
                              <w:spacing w:line="480" w:lineRule="auto"/>
                            </w:pPr>
                            <w:proofErr w:type="spellStart"/>
                            <w:r>
                              <w:t>Aluno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1291E281" w14:textId="214AC780" w:rsidR="00B70521" w:rsidRDefault="00B70521" w:rsidP="00403D90">
                            <w:pPr>
                              <w:spacing w:line="480" w:lineRule="auto"/>
                            </w:pPr>
                            <w:proofErr w:type="spellStart"/>
                            <w:r>
                              <w:t>Aluno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30054808" w14:textId="77777777" w:rsidR="00B70521" w:rsidRDefault="00B70521" w:rsidP="001811ED">
                            <w:pPr>
                              <w:spacing w:line="480" w:lineRule="auto"/>
                            </w:pPr>
                            <w:proofErr w:type="spellStart"/>
                            <w:r>
                              <w:t>Aluno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0D91B466" w14:textId="77777777" w:rsidR="00B70521" w:rsidRDefault="00B70521" w:rsidP="001811ED">
                            <w:pPr>
                              <w:spacing w:line="480" w:lineRule="auto"/>
                            </w:pPr>
                            <w:proofErr w:type="spellStart"/>
                            <w:r>
                              <w:t>Aluno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4F97CC9E" w14:textId="77777777" w:rsidR="00B70521" w:rsidRDefault="00B70521" w:rsidP="001811ED">
                            <w:pPr>
                              <w:spacing w:line="480" w:lineRule="auto"/>
                            </w:pPr>
                          </w:p>
                          <w:p w14:paraId="15386848" w14:textId="77777777" w:rsidR="00B70521" w:rsidRDefault="00B70521" w:rsidP="00403D90">
                            <w:pPr>
                              <w:spacing w:line="480" w:lineRule="auto"/>
                            </w:pPr>
                          </w:p>
                          <w:p w14:paraId="550C0F92" w14:textId="77777777" w:rsidR="00B70521" w:rsidRDefault="00B70521" w:rsidP="001811ED">
                            <w:pPr>
                              <w:spacing w:line="480" w:lineRule="auto"/>
                            </w:pPr>
                            <w:proofErr w:type="spellStart"/>
                            <w:r>
                              <w:t>Aluno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55A92562" w14:textId="77777777" w:rsidR="00B70521" w:rsidRDefault="00B70521" w:rsidP="00403D90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43pt;margin-top:-26.95pt;width:3in;height:3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" filled="f" stroked="f">
                <v:textbox>
                  <w:txbxContent>
                    <w:p w14:paraId="7F796B71" w14:textId="6FB8C264" w:rsidR="00B70521" w:rsidRDefault="00B70521" w:rsidP="00403D90">
                      <w:pPr>
                        <w:spacing w:line="480" w:lineRule="auto"/>
                      </w:pPr>
                      <w:r>
                        <w:t>Aluno:</w:t>
                      </w:r>
                    </w:p>
                    <w:p w14:paraId="701BDA8A" w14:textId="1E066141" w:rsidR="00B70521" w:rsidRDefault="00B70521" w:rsidP="00403D90">
                      <w:pPr>
                        <w:spacing w:line="480" w:lineRule="auto"/>
                      </w:pPr>
                      <w:r>
                        <w:t>Aluno:</w:t>
                      </w:r>
                    </w:p>
                    <w:p w14:paraId="779BD026" w14:textId="75CDB5E1" w:rsidR="00B70521" w:rsidRDefault="00B70521" w:rsidP="00403D90">
                      <w:pPr>
                        <w:spacing w:line="480" w:lineRule="auto"/>
                      </w:pPr>
                      <w:r>
                        <w:t>Aluno:</w:t>
                      </w:r>
                    </w:p>
                    <w:p w14:paraId="2F8D30ED" w14:textId="6FC76C93" w:rsidR="00B70521" w:rsidRDefault="00B70521" w:rsidP="00403D90">
                      <w:pPr>
                        <w:spacing w:line="480" w:lineRule="auto"/>
                      </w:pPr>
                      <w:r>
                        <w:t>Aluno:</w:t>
                      </w:r>
                    </w:p>
                    <w:p w14:paraId="07F60662" w14:textId="60C0A446" w:rsidR="00B70521" w:rsidRDefault="00B70521" w:rsidP="00403D90">
                      <w:pPr>
                        <w:spacing w:line="480" w:lineRule="auto"/>
                      </w:pPr>
                      <w:r>
                        <w:t>Aluno:</w:t>
                      </w:r>
                    </w:p>
                    <w:p w14:paraId="1291E281" w14:textId="214AC780" w:rsidR="00B70521" w:rsidRDefault="00B70521" w:rsidP="00403D90">
                      <w:pPr>
                        <w:spacing w:line="480" w:lineRule="auto"/>
                      </w:pPr>
                      <w:r>
                        <w:t>Aluno:</w:t>
                      </w:r>
                    </w:p>
                    <w:p w14:paraId="30054808" w14:textId="77777777" w:rsidR="00B70521" w:rsidRDefault="00B70521" w:rsidP="001811ED">
                      <w:pPr>
                        <w:spacing w:line="480" w:lineRule="auto"/>
                      </w:pPr>
                      <w:r>
                        <w:t>Aluno:</w:t>
                      </w:r>
                    </w:p>
                    <w:p w14:paraId="0D91B466" w14:textId="77777777" w:rsidR="00B70521" w:rsidRDefault="00B70521" w:rsidP="001811ED">
                      <w:pPr>
                        <w:spacing w:line="480" w:lineRule="auto"/>
                      </w:pPr>
                      <w:r>
                        <w:t>Aluno:</w:t>
                      </w:r>
                    </w:p>
                    <w:p w14:paraId="4F97CC9E" w14:textId="77777777" w:rsidR="00B70521" w:rsidRDefault="00B70521" w:rsidP="001811ED">
                      <w:pPr>
                        <w:spacing w:line="480" w:lineRule="auto"/>
                      </w:pPr>
                    </w:p>
                    <w:p w14:paraId="15386848" w14:textId="77777777" w:rsidR="00B70521" w:rsidRDefault="00B70521" w:rsidP="00403D90">
                      <w:pPr>
                        <w:spacing w:line="480" w:lineRule="auto"/>
                      </w:pPr>
                    </w:p>
                    <w:p w14:paraId="550C0F92" w14:textId="77777777" w:rsidR="00B70521" w:rsidRDefault="00B70521" w:rsidP="001811ED">
                      <w:pPr>
                        <w:spacing w:line="480" w:lineRule="auto"/>
                      </w:pPr>
                      <w:r>
                        <w:t>Aluno:</w:t>
                      </w:r>
                    </w:p>
                    <w:p w14:paraId="55A92562" w14:textId="77777777" w:rsidR="00B70521" w:rsidRDefault="00B70521" w:rsidP="00403D90">
                      <w:pPr>
                        <w:spacing w:line="48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13BE">
        <w:rPr>
          <w:b/>
          <w:lang w:val="pt-BR"/>
        </w:rPr>
        <w:t>E</w:t>
      </w:r>
      <w:r w:rsidR="00EB0B3E">
        <w:rPr>
          <w:b/>
          <w:lang w:val="pt-BR"/>
        </w:rPr>
        <w:t>cologia II - Bloco II</w:t>
      </w:r>
    </w:p>
    <w:p w14:paraId="556A7289" w14:textId="77777777" w:rsidR="005F13BE" w:rsidRDefault="005F13BE" w:rsidP="00CC385F">
      <w:pPr>
        <w:pStyle w:val="ListParagraph"/>
        <w:ind w:left="0"/>
        <w:rPr>
          <w:b/>
          <w:lang w:val="pt-BR"/>
        </w:rPr>
      </w:pPr>
    </w:p>
    <w:p w14:paraId="21BE9732" w14:textId="70FE8564" w:rsidR="00EB0B3E" w:rsidRDefault="00EB0B3E" w:rsidP="00CC385F">
      <w:pPr>
        <w:pStyle w:val="ListParagraph"/>
        <w:ind w:left="0"/>
        <w:rPr>
          <w:b/>
          <w:lang w:val="pt-BR"/>
        </w:rPr>
      </w:pPr>
      <w:r>
        <w:rPr>
          <w:b/>
          <w:lang w:val="pt-BR"/>
        </w:rPr>
        <w:t>Professor responsável: Tiago B. Quental</w:t>
      </w:r>
    </w:p>
    <w:p w14:paraId="1F93D1D4" w14:textId="77777777" w:rsidR="005F13BE" w:rsidRDefault="005F13BE" w:rsidP="00CC385F">
      <w:pPr>
        <w:pStyle w:val="ListParagraph"/>
        <w:ind w:left="0"/>
        <w:rPr>
          <w:b/>
          <w:lang w:val="pt-BR"/>
        </w:rPr>
      </w:pPr>
    </w:p>
    <w:p w14:paraId="4133883E" w14:textId="4C48B043" w:rsidR="00EB0B3E" w:rsidRDefault="002A2B84" w:rsidP="00CC385F">
      <w:pPr>
        <w:pStyle w:val="ListParagraph"/>
        <w:ind w:left="0"/>
        <w:rPr>
          <w:b/>
          <w:lang w:val="pt-BR"/>
        </w:rPr>
      </w:pPr>
      <w:r>
        <w:rPr>
          <w:b/>
          <w:lang w:val="pt-BR"/>
        </w:rPr>
        <w:t>PRÁ</w:t>
      </w:r>
      <w:r w:rsidR="00EB0B3E">
        <w:rPr>
          <w:b/>
          <w:lang w:val="pt-BR"/>
        </w:rPr>
        <w:t xml:space="preserve">TICA 1: </w:t>
      </w:r>
      <w:r w:rsidR="002749AD">
        <w:rPr>
          <w:b/>
          <w:lang w:val="pt-BR"/>
        </w:rPr>
        <w:t>Biogeografia de Ilhas</w:t>
      </w:r>
    </w:p>
    <w:p w14:paraId="268B9F49" w14:textId="77777777" w:rsidR="005F13BE" w:rsidRDefault="005F13BE" w:rsidP="00CC385F">
      <w:pPr>
        <w:pStyle w:val="ListParagraph"/>
        <w:ind w:left="0"/>
        <w:rPr>
          <w:b/>
          <w:lang w:val="pt-BR"/>
        </w:rPr>
      </w:pPr>
    </w:p>
    <w:p w14:paraId="494E56F4" w14:textId="77777777" w:rsidR="00B71B87" w:rsidRDefault="00B71B87" w:rsidP="00CC385F">
      <w:pPr>
        <w:pStyle w:val="ListParagraph"/>
        <w:ind w:left="0"/>
        <w:rPr>
          <w:b/>
          <w:lang w:val="pt-BR"/>
        </w:rPr>
      </w:pPr>
    </w:p>
    <w:p w14:paraId="5D6AACD3" w14:textId="77777777" w:rsidR="00B71B87" w:rsidRDefault="00B71B87" w:rsidP="00CC385F">
      <w:pPr>
        <w:pStyle w:val="ListParagraph"/>
        <w:ind w:left="0"/>
        <w:rPr>
          <w:b/>
          <w:lang w:val="pt-BR"/>
        </w:rPr>
      </w:pPr>
    </w:p>
    <w:p w14:paraId="607500DA" w14:textId="77777777" w:rsidR="00B71B87" w:rsidRDefault="00B71B87" w:rsidP="00CC385F">
      <w:pPr>
        <w:pStyle w:val="ListParagraph"/>
        <w:ind w:left="0"/>
        <w:rPr>
          <w:b/>
          <w:lang w:val="pt-BR"/>
        </w:rPr>
      </w:pPr>
    </w:p>
    <w:p w14:paraId="03AEA21C" w14:textId="77777777" w:rsidR="00B71B87" w:rsidRDefault="00B71B87" w:rsidP="00CC385F">
      <w:pPr>
        <w:pStyle w:val="ListParagraph"/>
        <w:ind w:left="0"/>
        <w:rPr>
          <w:b/>
          <w:lang w:val="pt-BR"/>
        </w:rPr>
      </w:pPr>
    </w:p>
    <w:p w14:paraId="5D8DC9C3" w14:textId="77777777" w:rsidR="00B71B87" w:rsidRDefault="00B71B87" w:rsidP="00CC385F">
      <w:pPr>
        <w:pStyle w:val="ListParagraph"/>
        <w:ind w:left="0"/>
        <w:rPr>
          <w:b/>
          <w:lang w:val="pt-BR"/>
        </w:rPr>
      </w:pPr>
    </w:p>
    <w:p w14:paraId="04517B7B" w14:textId="77777777" w:rsidR="001811ED" w:rsidRDefault="001811ED" w:rsidP="00CC385F">
      <w:pPr>
        <w:pStyle w:val="ListParagraph"/>
        <w:ind w:left="0"/>
        <w:rPr>
          <w:b/>
          <w:lang w:val="pt-BR"/>
        </w:rPr>
      </w:pPr>
    </w:p>
    <w:p w14:paraId="44FAD282" w14:textId="77777777" w:rsidR="001811ED" w:rsidRDefault="001811ED" w:rsidP="00CC385F">
      <w:pPr>
        <w:pStyle w:val="ListParagraph"/>
        <w:ind w:left="0"/>
        <w:rPr>
          <w:b/>
          <w:lang w:val="pt-BR"/>
        </w:rPr>
      </w:pPr>
    </w:p>
    <w:p w14:paraId="46B87D19" w14:textId="77777777" w:rsidR="001811ED" w:rsidRDefault="001811ED" w:rsidP="00CC385F">
      <w:pPr>
        <w:pStyle w:val="ListParagraph"/>
        <w:ind w:left="0"/>
        <w:rPr>
          <w:b/>
          <w:lang w:val="pt-BR"/>
        </w:rPr>
      </w:pPr>
    </w:p>
    <w:p w14:paraId="2EA3FD0D" w14:textId="77777777" w:rsidR="001811ED" w:rsidRDefault="001811ED" w:rsidP="00CC385F">
      <w:pPr>
        <w:pStyle w:val="ListParagraph"/>
        <w:ind w:left="0"/>
        <w:rPr>
          <w:b/>
          <w:lang w:val="pt-BR"/>
        </w:rPr>
      </w:pPr>
    </w:p>
    <w:p w14:paraId="415C3EC1" w14:textId="07077FEA" w:rsidR="006F3CD5" w:rsidRDefault="006F3CD5" w:rsidP="00CC385F">
      <w:pPr>
        <w:pStyle w:val="ListParagraph"/>
        <w:ind w:left="0"/>
        <w:rPr>
          <w:b/>
          <w:lang w:val="pt-BR"/>
        </w:rPr>
      </w:pPr>
      <w:r>
        <w:rPr>
          <w:b/>
          <w:lang w:val="pt-BR"/>
        </w:rPr>
        <w:t>Formato da prática e do relatório</w:t>
      </w:r>
      <w:r w:rsidR="00047CCF">
        <w:rPr>
          <w:rStyle w:val="FootnoteReference"/>
          <w:b/>
          <w:lang w:val="pt-BR"/>
        </w:rPr>
        <w:footnoteReference w:id="1"/>
      </w:r>
      <w:r>
        <w:rPr>
          <w:b/>
          <w:lang w:val="pt-BR"/>
        </w:rPr>
        <w:t>.</w:t>
      </w:r>
    </w:p>
    <w:p w14:paraId="04E57D53" w14:textId="77777777" w:rsidR="005F13BE" w:rsidRDefault="005F13BE" w:rsidP="00CC385F">
      <w:pPr>
        <w:pStyle w:val="ListParagraph"/>
        <w:ind w:left="0"/>
        <w:rPr>
          <w:b/>
          <w:lang w:val="pt-BR"/>
        </w:rPr>
      </w:pPr>
    </w:p>
    <w:p w14:paraId="088F7FC4" w14:textId="019FC177" w:rsidR="006F3CD5" w:rsidRDefault="00553C9B" w:rsidP="00CC385F">
      <w:pPr>
        <w:pStyle w:val="ListParagraph"/>
        <w:ind w:left="0"/>
        <w:rPr>
          <w:lang w:val="pt-BR"/>
        </w:rPr>
      </w:pPr>
      <w:r>
        <w:rPr>
          <w:lang w:val="pt-BR"/>
        </w:rPr>
        <w:t>Nesta prática os alunos devem trabalhar em</w:t>
      </w:r>
      <w:r w:rsidR="006F3CD5" w:rsidRPr="006F3CD5">
        <w:rPr>
          <w:lang w:val="pt-BR"/>
        </w:rPr>
        <w:t xml:space="preserve"> grupo</w:t>
      </w:r>
      <w:r>
        <w:rPr>
          <w:lang w:val="pt-BR"/>
        </w:rPr>
        <w:t>, cada grupo contendo cerca de</w:t>
      </w:r>
      <w:r w:rsidR="006F3CD5" w:rsidRPr="006F3CD5">
        <w:rPr>
          <w:lang w:val="pt-BR"/>
        </w:rPr>
        <w:t xml:space="preserve"> </w:t>
      </w:r>
      <w:r w:rsidR="00BA3648">
        <w:rPr>
          <w:lang w:val="pt-BR"/>
        </w:rPr>
        <w:t>6 a 8</w:t>
      </w:r>
      <w:r w:rsidR="006F3CD5" w:rsidRPr="006F3CD5">
        <w:rPr>
          <w:lang w:val="pt-BR"/>
        </w:rPr>
        <w:t xml:space="preserve"> integrantes. </w:t>
      </w:r>
      <w:r w:rsidR="002749AD">
        <w:rPr>
          <w:lang w:val="pt-BR"/>
        </w:rPr>
        <w:t xml:space="preserve">O material necessário </w:t>
      </w:r>
      <w:r w:rsidR="006F3CD5">
        <w:rPr>
          <w:lang w:val="pt-BR"/>
        </w:rPr>
        <w:t xml:space="preserve">para a execução dessa prática e do relatório final são: 1- </w:t>
      </w:r>
      <w:r w:rsidR="002749AD">
        <w:rPr>
          <w:lang w:val="pt-BR"/>
        </w:rPr>
        <w:t xml:space="preserve">bolas de </w:t>
      </w:r>
      <w:proofErr w:type="spellStart"/>
      <w:r w:rsidR="00C24569" w:rsidRPr="00C24569">
        <w:rPr>
          <w:i/>
          <w:lang w:val="pt-BR"/>
        </w:rPr>
        <w:t>ping</w:t>
      </w:r>
      <w:proofErr w:type="spellEnd"/>
      <w:r w:rsidR="00C24569" w:rsidRPr="00C24569">
        <w:rPr>
          <w:i/>
          <w:lang w:val="pt-BR"/>
        </w:rPr>
        <w:t xml:space="preserve"> </w:t>
      </w:r>
      <w:proofErr w:type="spellStart"/>
      <w:r w:rsidR="00C24569" w:rsidRPr="00C24569">
        <w:rPr>
          <w:i/>
          <w:lang w:val="pt-BR"/>
        </w:rPr>
        <w:t>pong</w:t>
      </w:r>
      <w:proofErr w:type="spellEnd"/>
      <w:r w:rsidR="00C24569">
        <w:rPr>
          <w:lang w:val="pt-BR"/>
        </w:rPr>
        <w:t xml:space="preserve"> </w:t>
      </w:r>
      <w:r w:rsidR="002749AD">
        <w:rPr>
          <w:lang w:val="pt-BR"/>
        </w:rPr>
        <w:t xml:space="preserve">(sim isso mesmo, bolas de </w:t>
      </w:r>
      <w:proofErr w:type="spellStart"/>
      <w:r w:rsidR="00C24569" w:rsidRPr="00C24569">
        <w:rPr>
          <w:i/>
          <w:lang w:val="pt-BR"/>
        </w:rPr>
        <w:t>ping</w:t>
      </w:r>
      <w:proofErr w:type="spellEnd"/>
      <w:r w:rsidR="00C24569" w:rsidRPr="00C24569">
        <w:rPr>
          <w:i/>
          <w:lang w:val="pt-BR"/>
        </w:rPr>
        <w:t xml:space="preserve"> </w:t>
      </w:r>
      <w:proofErr w:type="spellStart"/>
      <w:r w:rsidR="00C24569" w:rsidRPr="00C24569">
        <w:rPr>
          <w:i/>
          <w:lang w:val="pt-BR"/>
        </w:rPr>
        <w:t>pong</w:t>
      </w:r>
      <w:proofErr w:type="spellEnd"/>
      <w:r w:rsidR="00853752">
        <w:rPr>
          <w:lang w:val="pt-BR"/>
        </w:rPr>
        <w:t>); 2- copos plásticos; 3- d</w:t>
      </w:r>
      <w:r w:rsidR="002749AD">
        <w:rPr>
          <w:lang w:val="pt-BR"/>
        </w:rPr>
        <w:t>ados</w:t>
      </w:r>
      <w:r w:rsidR="00853752">
        <w:rPr>
          <w:lang w:val="pt-BR"/>
        </w:rPr>
        <w:t xml:space="preserve"> (o objeto)</w:t>
      </w:r>
      <w:r w:rsidR="002749AD">
        <w:rPr>
          <w:lang w:val="pt-BR"/>
        </w:rPr>
        <w:t>; 4- Planilha para coleta de dados (</w:t>
      </w:r>
      <w:r w:rsidR="009C0D1E">
        <w:rPr>
          <w:lang w:val="pt-BR"/>
        </w:rPr>
        <w:t xml:space="preserve">ver abaixo; </w:t>
      </w:r>
      <w:r w:rsidR="002749AD">
        <w:rPr>
          <w:lang w:val="pt-BR"/>
        </w:rPr>
        <w:t xml:space="preserve">também disponível em arquivo </w:t>
      </w:r>
      <w:proofErr w:type="spellStart"/>
      <w:r w:rsidR="002749AD" w:rsidRPr="002749AD">
        <w:rPr>
          <w:i/>
          <w:lang w:val="pt-BR"/>
        </w:rPr>
        <w:t>pdf</w:t>
      </w:r>
      <w:proofErr w:type="spellEnd"/>
      <w:r w:rsidR="002749AD">
        <w:rPr>
          <w:lang w:val="pt-BR"/>
        </w:rPr>
        <w:t xml:space="preserve">); 5- Roteiro da prática (também disponível em arquivo de </w:t>
      </w:r>
      <w:r w:rsidR="002749AD" w:rsidRPr="002749AD">
        <w:rPr>
          <w:i/>
          <w:lang w:val="pt-BR"/>
        </w:rPr>
        <w:t>Word</w:t>
      </w:r>
      <w:r w:rsidR="002749AD">
        <w:rPr>
          <w:lang w:val="pt-BR"/>
        </w:rPr>
        <w:t xml:space="preserve">). </w:t>
      </w:r>
      <w:r w:rsidR="00741754" w:rsidRPr="00741754">
        <w:rPr>
          <w:lang w:val="pt-BR"/>
        </w:rPr>
        <w:t>Todos arquivos já foram ou serão enviados a cada um dos alunos.</w:t>
      </w:r>
      <w:r w:rsidR="00741754">
        <w:rPr>
          <w:i/>
          <w:lang w:val="pt-BR"/>
        </w:rPr>
        <w:t xml:space="preserve"> </w:t>
      </w:r>
      <w:r w:rsidR="006F3CD5" w:rsidRPr="006F3CD5">
        <w:rPr>
          <w:lang w:val="pt-BR"/>
        </w:rPr>
        <w:t xml:space="preserve">O relatório final deve ser entregue </w:t>
      </w:r>
      <w:r w:rsidR="00F3369E">
        <w:rPr>
          <w:lang w:val="pt-BR"/>
        </w:rPr>
        <w:t xml:space="preserve">em formato de arquivo </w:t>
      </w:r>
      <w:r w:rsidR="009C0D1E">
        <w:rPr>
          <w:lang w:val="pt-BR"/>
        </w:rPr>
        <w:t>(</w:t>
      </w:r>
      <w:proofErr w:type="spellStart"/>
      <w:r w:rsidR="009C0D1E" w:rsidRPr="009C0D1E">
        <w:rPr>
          <w:i/>
          <w:lang w:val="pt-BR"/>
        </w:rPr>
        <w:t>pdf</w:t>
      </w:r>
      <w:proofErr w:type="spellEnd"/>
      <w:r w:rsidR="009C0D1E">
        <w:rPr>
          <w:lang w:val="pt-BR"/>
        </w:rPr>
        <w:t xml:space="preserve">) </w:t>
      </w:r>
      <w:r w:rsidR="00F3369E">
        <w:rPr>
          <w:lang w:val="pt-BR"/>
        </w:rPr>
        <w:t xml:space="preserve">via </w:t>
      </w:r>
      <w:proofErr w:type="spellStart"/>
      <w:r w:rsidR="00F3369E">
        <w:rPr>
          <w:lang w:val="pt-BR"/>
        </w:rPr>
        <w:t>moodle</w:t>
      </w:r>
      <w:proofErr w:type="spellEnd"/>
      <w:r w:rsidR="006F3CD5" w:rsidRPr="006F3CD5">
        <w:rPr>
          <w:lang w:val="pt-BR"/>
        </w:rPr>
        <w:t xml:space="preserve"> e consta desse documento que você está lendo, sim esse </w:t>
      </w:r>
      <w:r w:rsidR="00741754">
        <w:rPr>
          <w:lang w:val="pt-BR"/>
        </w:rPr>
        <w:t xml:space="preserve">documento </w:t>
      </w:r>
      <w:r w:rsidR="006F3CD5" w:rsidRPr="006F3CD5">
        <w:rPr>
          <w:lang w:val="pt-BR"/>
        </w:rPr>
        <w:t>mesmo que você está lendo agora</w:t>
      </w:r>
      <w:r w:rsidR="005E4439">
        <w:rPr>
          <w:lang w:val="pt-BR"/>
        </w:rPr>
        <w:t>,</w:t>
      </w:r>
      <w:r w:rsidR="00F3369E">
        <w:rPr>
          <w:lang w:val="pt-BR"/>
        </w:rPr>
        <w:t xml:space="preserve"> mais os gráficos </w:t>
      </w:r>
      <w:r w:rsidR="002749AD">
        <w:rPr>
          <w:lang w:val="pt-BR"/>
        </w:rPr>
        <w:t xml:space="preserve">e planilha de dados </w:t>
      </w:r>
      <w:r w:rsidR="005E4439">
        <w:rPr>
          <w:lang w:val="pt-BR"/>
        </w:rPr>
        <w:t>a serem</w:t>
      </w:r>
      <w:r>
        <w:rPr>
          <w:lang w:val="pt-BR"/>
        </w:rPr>
        <w:t xml:space="preserve"> anexa</w:t>
      </w:r>
      <w:r w:rsidR="005E4439">
        <w:rPr>
          <w:lang w:val="pt-BR"/>
        </w:rPr>
        <w:t>dos</w:t>
      </w:r>
      <w:r w:rsidR="006F3CD5" w:rsidRPr="006F3CD5">
        <w:rPr>
          <w:lang w:val="pt-BR"/>
        </w:rPr>
        <w:t xml:space="preserve">. </w:t>
      </w:r>
      <w:r w:rsidR="005E4439">
        <w:rPr>
          <w:lang w:val="pt-BR"/>
        </w:rPr>
        <w:t>A</w:t>
      </w:r>
      <w:r w:rsidR="006F3CD5" w:rsidRPr="006F3CD5">
        <w:rPr>
          <w:lang w:val="pt-BR"/>
        </w:rPr>
        <w:t>s repostas devem ser colocad</w:t>
      </w:r>
      <w:r w:rsidR="00853752">
        <w:rPr>
          <w:lang w:val="pt-BR"/>
        </w:rPr>
        <w:t>a</w:t>
      </w:r>
      <w:r w:rsidR="006F3CD5" w:rsidRPr="006F3CD5">
        <w:rPr>
          <w:lang w:val="pt-BR"/>
        </w:rPr>
        <w:t>s no espaço aqui indicado.</w:t>
      </w:r>
      <w:r w:rsidR="00741754">
        <w:rPr>
          <w:lang w:val="pt-BR"/>
        </w:rPr>
        <w:t xml:space="preserve"> Ao entregar o relatório final não se esqueça de preencher o cabeçalho acima indicando o nome de todos os integrantes de cada grupo.</w:t>
      </w:r>
      <w:r>
        <w:rPr>
          <w:lang w:val="pt-BR"/>
        </w:rPr>
        <w:t xml:space="preserve"> </w:t>
      </w:r>
      <w:r w:rsidR="00580F72">
        <w:rPr>
          <w:lang w:val="pt-BR"/>
        </w:rPr>
        <w:t>Também indique o período</w:t>
      </w:r>
      <w:r w:rsidR="002749AD">
        <w:rPr>
          <w:lang w:val="pt-BR"/>
        </w:rPr>
        <w:t xml:space="preserve"> (integral ou noturno)</w:t>
      </w:r>
      <w:r w:rsidR="00580F72">
        <w:rPr>
          <w:lang w:val="pt-BR"/>
        </w:rPr>
        <w:t xml:space="preserve">. </w:t>
      </w:r>
      <w:r>
        <w:rPr>
          <w:lang w:val="pt-BR"/>
        </w:rPr>
        <w:t xml:space="preserve">O relatório final deve ser entregue </w:t>
      </w:r>
      <w:r w:rsidR="009C0D1E">
        <w:rPr>
          <w:lang w:val="pt-BR"/>
        </w:rPr>
        <w:t>até o</w:t>
      </w:r>
      <w:r>
        <w:rPr>
          <w:lang w:val="pt-BR"/>
        </w:rPr>
        <w:t xml:space="preserve"> dia </w:t>
      </w:r>
      <w:r w:rsidR="00F84DC7">
        <w:rPr>
          <w:lang w:val="pt-BR"/>
        </w:rPr>
        <w:t>2</w:t>
      </w:r>
      <w:r w:rsidR="001D559B">
        <w:rPr>
          <w:lang w:val="pt-BR"/>
        </w:rPr>
        <w:t>5</w:t>
      </w:r>
      <w:r>
        <w:rPr>
          <w:lang w:val="pt-BR"/>
        </w:rPr>
        <w:t xml:space="preserve"> de </w:t>
      </w:r>
      <w:r w:rsidR="002749AD">
        <w:rPr>
          <w:lang w:val="pt-BR"/>
        </w:rPr>
        <w:t>Outubro</w:t>
      </w:r>
      <w:r>
        <w:rPr>
          <w:lang w:val="pt-BR"/>
        </w:rPr>
        <w:t>.</w:t>
      </w:r>
    </w:p>
    <w:p w14:paraId="04253336" w14:textId="77777777" w:rsidR="006F3CD5" w:rsidRDefault="006F3CD5" w:rsidP="00CC385F">
      <w:pPr>
        <w:pStyle w:val="ListParagraph"/>
        <w:ind w:left="0"/>
        <w:rPr>
          <w:b/>
          <w:lang w:val="pt-BR"/>
        </w:rPr>
      </w:pPr>
    </w:p>
    <w:p w14:paraId="52996B73" w14:textId="77777777" w:rsidR="00B71B87" w:rsidRDefault="00B71B87" w:rsidP="00CC385F">
      <w:pPr>
        <w:pStyle w:val="ListParagraph"/>
        <w:ind w:left="0"/>
        <w:rPr>
          <w:b/>
          <w:lang w:val="pt-BR"/>
        </w:rPr>
      </w:pPr>
    </w:p>
    <w:p w14:paraId="656AA13D" w14:textId="77777777" w:rsidR="001811ED" w:rsidRDefault="001811ED" w:rsidP="00CC385F">
      <w:pPr>
        <w:pStyle w:val="ListParagraph"/>
        <w:ind w:left="0"/>
        <w:rPr>
          <w:b/>
          <w:lang w:val="pt-BR"/>
        </w:rPr>
      </w:pPr>
    </w:p>
    <w:p w14:paraId="2C35236C" w14:textId="5A960625" w:rsidR="00EB0B3E" w:rsidRPr="00EB0B3E" w:rsidRDefault="00EB0B3E" w:rsidP="00CC385F">
      <w:pPr>
        <w:pStyle w:val="ListParagraph"/>
        <w:ind w:left="0"/>
        <w:rPr>
          <w:b/>
          <w:lang w:val="pt-BR"/>
        </w:rPr>
      </w:pPr>
      <w:r w:rsidRPr="00EB0B3E">
        <w:rPr>
          <w:b/>
          <w:lang w:val="pt-BR"/>
        </w:rPr>
        <w:t>Introdução</w:t>
      </w:r>
    </w:p>
    <w:p w14:paraId="12B8E781" w14:textId="77777777" w:rsidR="00EB0B3E" w:rsidRDefault="00EB0B3E" w:rsidP="00CC385F">
      <w:pPr>
        <w:pStyle w:val="ListParagraph"/>
        <w:ind w:left="0"/>
        <w:rPr>
          <w:lang w:val="pt-BR"/>
        </w:rPr>
      </w:pPr>
    </w:p>
    <w:p w14:paraId="328DC816" w14:textId="69D836DA" w:rsidR="00C24569" w:rsidRDefault="00681CB1" w:rsidP="00CC385F">
      <w:pPr>
        <w:pStyle w:val="ListParagraph"/>
        <w:ind w:left="0"/>
        <w:rPr>
          <w:lang w:val="pt-BR"/>
        </w:rPr>
      </w:pPr>
      <w:r>
        <w:rPr>
          <w:lang w:val="pt-BR"/>
        </w:rPr>
        <w:t xml:space="preserve">Nessa prática iremos estudar a </w:t>
      </w:r>
      <w:r w:rsidR="002749AD">
        <w:rPr>
          <w:lang w:val="pt-BR"/>
        </w:rPr>
        <w:t xml:space="preserve">teoria de biogeografia de ilhas </w:t>
      </w:r>
      <w:r>
        <w:rPr>
          <w:lang w:val="pt-BR"/>
        </w:rPr>
        <w:t xml:space="preserve">a partir da reconstrução de curvas de </w:t>
      </w:r>
      <w:r w:rsidR="002749AD">
        <w:rPr>
          <w:lang w:val="pt-BR"/>
        </w:rPr>
        <w:t>extinção e imigração de espécies, assim como curvas de riqueza de espécies no tempo</w:t>
      </w:r>
      <w:r w:rsidR="00F52F0A">
        <w:rPr>
          <w:lang w:val="pt-BR"/>
        </w:rPr>
        <w:t xml:space="preserve">. Em particular iremos </w:t>
      </w:r>
      <w:r w:rsidR="002749AD">
        <w:rPr>
          <w:lang w:val="pt-BR"/>
        </w:rPr>
        <w:t xml:space="preserve">simular o processo de imigração e extinção em ilhas com áreas totais e distância da fonte de espécies distintas. Cada bola de </w:t>
      </w:r>
      <w:proofErr w:type="spellStart"/>
      <w:r w:rsidR="002749AD" w:rsidRPr="00C24569">
        <w:rPr>
          <w:i/>
          <w:lang w:val="pt-BR"/>
        </w:rPr>
        <w:t>ping</w:t>
      </w:r>
      <w:proofErr w:type="spellEnd"/>
      <w:r w:rsidR="002749AD" w:rsidRPr="00C24569">
        <w:rPr>
          <w:i/>
          <w:lang w:val="pt-BR"/>
        </w:rPr>
        <w:t xml:space="preserve"> </w:t>
      </w:r>
      <w:proofErr w:type="spellStart"/>
      <w:r w:rsidR="002749AD" w:rsidRPr="00C24569">
        <w:rPr>
          <w:i/>
          <w:lang w:val="pt-BR"/>
        </w:rPr>
        <w:t>pong</w:t>
      </w:r>
      <w:proofErr w:type="spellEnd"/>
      <w:r w:rsidR="002749AD">
        <w:rPr>
          <w:lang w:val="pt-BR"/>
        </w:rPr>
        <w:t xml:space="preserve"> representará uma potencial espécie, as ilhas serão representadas por conjuntos de copos plásticos e a extinção será determinada pelo lance de dados. </w:t>
      </w:r>
      <w:r w:rsidR="00C24569">
        <w:rPr>
          <w:lang w:val="pt-BR"/>
        </w:rPr>
        <w:t>Siga os passos abaixo para iniciar nossa simulação do</w:t>
      </w:r>
      <w:r w:rsidR="009C0D1E">
        <w:rPr>
          <w:lang w:val="pt-BR"/>
        </w:rPr>
        <w:t>s</w:t>
      </w:r>
      <w:r w:rsidR="00C24569">
        <w:rPr>
          <w:lang w:val="pt-BR"/>
        </w:rPr>
        <w:t xml:space="preserve"> processos descritos pela Teoria de Biogeografia de Ilhas.</w:t>
      </w:r>
    </w:p>
    <w:p w14:paraId="6C7C4ACC" w14:textId="77777777" w:rsidR="00C24569" w:rsidRDefault="00C24569" w:rsidP="00CC385F">
      <w:pPr>
        <w:pStyle w:val="ListParagraph"/>
        <w:ind w:left="0"/>
        <w:rPr>
          <w:lang w:val="pt-BR"/>
        </w:rPr>
      </w:pPr>
    </w:p>
    <w:p w14:paraId="74F055FA" w14:textId="77777777" w:rsidR="00853752" w:rsidRDefault="00853752" w:rsidP="00CC385F">
      <w:pPr>
        <w:pStyle w:val="ListParagraph"/>
        <w:ind w:left="0"/>
        <w:rPr>
          <w:lang w:val="pt-BR"/>
        </w:rPr>
      </w:pPr>
    </w:p>
    <w:p w14:paraId="431F5ED7" w14:textId="77777777" w:rsidR="00853752" w:rsidRDefault="00853752" w:rsidP="00CC385F">
      <w:pPr>
        <w:pStyle w:val="ListParagraph"/>
        <w:ind w:left="0"/>
        <w:rPr>
          <w:lang w:val="pt-BR"/>
        </w:rPr>
      </w:pPr>
    </w:p>
    <w:p w14:paraId="2586443C" w14:textId="77777777" w:rsidR="00853752" w:rsidRDefault="00853752" w:rsidP="00CC385F">
      <w:pPr>
        <w:pStyle w:val="ListParagraph"/>
        <w:ind w:left="0"/>
        <w:rPr>
          <w:lang w:val="pt-BR"/>
        </w:rPr>
      </w:pPr>
    </w:p>
    <w:p w14:paraId="774E6699" w14:textId="03B787FE" w:rsidR="00C24569" w:rsidRPr="004250BD" w:rsidRDefault="00C24569" w:rsidP="00CC385F">
      <w:pPr>
        <w:pStyle w:val="ListParagraph"/>
        <w:ind w:left="0"/>
        <w:rPr>
          <w:b/>
          <w:lang w:val="pt-BR"/>
        </w:rPr>
      </w:pPr>
      <w:r w:rsidRPr="004250BD">
        <w:rPr>
          <w:b/>
          <w:lang w:val="pt-BR"/>
        </w:rPr>
        <w:t>Procedimento</w:t>
      </w:r>
      <w:r w:rsidR="00E459E5" w:rsidRPr="004250BD">
        <w:rPr>
          <w:b/>
          <w:lang w:val="pt-BR"/>
        </w:rPr>
        <w:t xml:space="preserve"> de obtenção dos dados (para ser feito </w:t>
      </w:r>
      <w:r w:rsidR="00464CF1" w:rsidRPr="004250BD">
        <w:rPr>
          <w:b/>
          <w:lang w:val="pt-BR"/>
        </w:rPr>
        <w:t>durante a aula prática</w:t>
      </w:r>
      <w:r w:rsidR="00E459E5" w:rsidRPr="004250BD">
        <w:rPr>
          <w:b/>
          <w:lang w:val="pt-BR"/>
        </w:rPr>
        <w:t>)</w:t>
      </w:r>
      <w:r w:rsidRPr="004250BD">
        <w:rPr>
          <w:b/>
          <w:lang w:val="pt-BR"/>
        </w:rPr>
        <w:t>:</w:t>
      </w:r>
    </w:p>
    <w:p w14:paraId="71A73DC4" w14:textId="77777777" w:rsidR="00C24569" w:rsidRDefault="00C24569" w:rsidP="00CC385F">
      <w:pPr>
        <w:pStyle w:val="ListParagraph"/>
        <w:ind w:left="0"/>
        <w:rPr>
          <w:lang w:val="pt-BR"/>
        </w:rPr>
      </w:pPr>
    </w:p>
    <w:p w14:paraId="5014D2A1" w14:textId="53FA853F" w:rsidR="00C24569" w:rsidRDefault="00C24569" w:rsidP="00C24569"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Se o seu grupo foi designado </w:t>
      </w:r>
      <w:r w:rsidR="00D773C1">
        <w:rPr>
          <w:lang w:val="pt-BR"/>
        </w:rPr>
        <w:t>“</w:t>
      </w:r>
      <w:r>
        <w:rPr>
          <w:lang w:val="pt-BR"/>
        </w:rPr>
        <w:t>uma ilha próxima ao continente</w:t>
      </w:r>
      <w:r w:rsidR="00D773C1">
        <w:rPr>
          <w:lang w:val="pt-BR"/>
        </w:rPr>
        <w:t>”</w:t>
      </w:r>
      <w:r>
        <w:rPr>
          <w:lang w:val="pt-BR"/>
        </w:rPr>
        <w:t xml:space="preserve"> </w:t>
      </w:r>
      <w:r w:rsidR="00AF7EB3">
        <w:rPr>
          <w:lang w:val="pt-BR"/>
        </w:rPr>
        <w:t xml:space="preserve"> um conjunto de copos, que representam uma ilha, deve estar próximo a borda da mesa, com distância correta já determinada. </w:t>
      </w:r>
      <w:r w:rsidR="00D773C1">
        <w:rPr>
          <w:lang w:val="pt-BR"/>
        </w:rPr>
        <w:t xml:space="preserve">Se o seu grupo foi designado “uma ilha longe  do continente” </w:t>
      </w:r>
      <w:r w:rsidR="00AF7EB3">
        <w:rPr>
          <w:lang w:val="pt-BR"/>
        </w:rPr>
        <w:t>um conjunto de copos, que representam uma ilha, deve estar distante a borda da mesa, com distância correta já determinada.</w:t>
      </w:r>
      <w:r w:rsidR="00D773C1">
        <w:rPr>
          <w:lang w:val="pt-BR"/>
        </w:rPr>
        <w:t xml:space="preserve">. </w:t>
      </w:r>
    </w:p>
    <w:p w14:paraId="7C973E40" w14:textId="5F133997" w:rsidR="00D773C1" w:rsidRPr="00E60DB7" w:rsidRDefault="00D773C1" w:rsidP="00E60DB7"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O próximo passo consiste na imigração de espécies (bolas), que </w:t>
      </w:r>
      <w:r w:rsidR="002749AD">
        <w:rPr>
          <w:lang w:val="pt-BR"/>
        </w:rPr>
        <w:t xml:space="preserve">será realizada jogando uma bola </w:t>
      </w:r>
      <w:r w:rsidR="00E60DB7">
        <w:rPr>
          <w:lang w:val="pt-BR"/>
        </w:rPr>
        <w:t xml:space="preserve">de </w:t>
      </w:r>
      <w:proofErr w:type="spellStart"/>
      <w:r w:rsidR="00E60DB7">
        <w:rPr>
          <w:lang w:val="pt-BR"/>
        </w:rPr>
        <w:t>ping</w:t>
      </w:r>
      <w:proofErr w:type="spellEnd"/>
      <w:r w:rsidR="00E60DB7">
        <w:rPr>
          <w:lang w:val="pt-BR"/>
        </w:rPr>
        <w:t xml:space="preserve"> </w:t>
      </w:r>
      <w:proofErr w:type="spellStart"/>
      <w:r w:rsidR="00E60DB7">
        <w:rPr>
          <w:lang w:val="pt-BR"/>
        </w:rPr>
        <w:t>pong</w:t>
      </w:r>
      <w:proofErr w:type="spellEnd"/>
      <w:r w:rsidR="00E60DB7">
        <w:rPr>
          <w:lang w:val="pt-BR"/>
        </w:rPr>
        <w:t xml:space="preserve"> em direção à ilha. Antes de lançar as bolas anote o </w:t>
      </w:r>
      <w:r w:rsidR="00795E3A">
        <w:rPr>
          <w:lang w:val="pt-BR"/>
        </w:rPr>
        <w:t>“</w:t>
      </w:r>
      <w:r w:rsidR="00E60DB7">
        <w:rPr>
          <w:lang w:val="pt-BR"/>
        </w:rPr>
        <w:t xml:space="preserve">número inicial de espécies </w:t>
      </w:r>
      <w:r w:rsidR="00795E3A">
        <w:rPr>
          <w:lang w:val="pt-BR"/>
        </w:rPr>
        <w:t xml:space="preserve">residentes” </w:t>
      </w:r>
      <w:r w:rsidR="00E60DB7">
        <w:rPr>
          <w:lang w:val="pt-BR"/>
        </w:rPr>
        <w:t xml:space="preserve">no início da rodada (na primeira rodada ZERO). </w:t>
      </w:r>
      <w:r w:rsidRPr="00E60DB7">
        <w:rPr>
          <w:lang w:val="pt-BR"/>
        </w:rPr>
        <w:t xml:space="preserve">Cada bola </w:t>
      </w:r>
      <w:r w:rsidR="002749AD" w:rsidRPr="00E60DB7">
        <w:rPr>
          <w:lang w:val="pt-BR"/>
        </w:rPr>
        <w:t>deve quicar pelo menos u</w:t>
      </w:r>
      <w:r w:rsidR="00742D4A" w:rsidRPr="00E60DB7">
        <w:rPr>
          <w:lang w:val="pt-BR"/>
        </w:rPr>
        <w:t xml:space="preserve">ma vez </w:t>
      </w:r>
      <w:r w:rsidR="00D50F78">
        <w:rPr>
          <w:lang w:val="pt-BR"/>
        </w:rPr>
        <w:t xml:space="preserve">na mesa </w:t>
      </w:r>
      <w:r w:rsidR="00742D4A" w:rsidRPr="00E60DB7">
        <w:rPr>
          <w:lang w:val="pt-BR"/>
        </w:rPr>
        <w:t>antes de atingir</w:t>
      </w:r>
      <w:r w:rsidR="002749AD" w:rsidRPr="00E60DB7">
        <w:rPr>
          <w:lang w:val="pt-BR"/>
        </w:rPr>
        <w:t xml:space="preserve"> </w:t>
      </w:r>
      <w:r w:rsidRPr="00E60DB7">
        <w:rPr>
          <w:lang w:val="pt-BR"/>
        </w:rPr>
        <w:t xml:space="preserve">à </w:t>
      </w:r>
      <w:r w:rsidR="002749AD" w:rsidRPr="00E60DB7">
        <w:rPr>
          <w:lang w:val="pt-BR"/>
        </w:rPr>
        <w:t>ilha</w:t>
      </w:r>
      <w:r w:rsidR="00C24569" w:rsidRPr="00E60DB7">
        <w:rPr>
          <w:lang w:val="pt-BR"/>
        </w:rPr>
        <w:t xml:space="preserve"> (o conjunto de copos plásticos)</w:t>
      </w:r>
      <w:r w:rsidR="002749AD" w:rsidRPr="00E60DB7">
        <w:rPr>
          <w:lang w:val="pt-BR"/>
        </w:rPr>
        <w:t>.</w:t>
      </w:r>
      <w:r w:rsidR="00C24569" w:rsidRPr="00E60DB7">
        <w:rPr>
          <w:lang w:val="pt-BR"/>
        </w:rPr>
        <w:t xml:space="preserve"> </w:t>
      </w:r>
      <w:r w:rsidR="00750632" w:rsidRPr="00E60DB7">
        <w:rPr>
          <w:lang w:val="pt-BR"/>
        </w:rPr>
        <w:t xml:space="preserve">São consideradas imigrações de sucesso somente os eventos onde uma bola fica dentro de um copo vazio. </w:t>
      </w:r>
      <w:r w:rsidR="00E60DB7" w:rsidRPr="00E60DB7">
        <w:rPr>
          <w:lang w:val="pt-BR"/>
        </w:rPr>
        <w:t xml:space="preserve">Cada rodada de imigração consiste em lançar </w:t>
      </w:r>
      <w:r w:rsidRPr="00E60DB7">
        <w:rPr>
          <w:lang w:val="pt-BR"/>
        </w:rPr>
        <w:t xml:space="preserve">10 </w:t>
      </w:r>
      <w:r w:rsidR="00E60DB7" w:rsidRPr="00E60DB7">
        <w:rPr>
          <w:lang w:val="pt-BR"/>
        </w:rPr>
        <w:t>bolas, uma de cada vez</w:t>
      </w:r>
      <w:r w:rsidR="00D50F78">
        <w:rPr>
          <w:lang w:val="pt-BR"/>
        </w:rPr>
        <w:t>. Reveze o lançador de bolas.</w:t>
      </w:r>
    </w:p>
    <w:p w14:paraId="1FF61858" w14:textId="68ABBD68" w:rsidR="0030203E" w:rsidRDefault="00C24569" w:rsidP="0030203E"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Após </w:t>
      </w:r>
      <w:r w:rsidR="00D773C1">
        <w:rPr>
          <w:lang w:val="pt-BR"/>
        </w:rPr>
        <w:t>terminadas</w:t>
      </w:r>
      <w:r>
        <w:rPr>
          <w:lang w:val="pt-BR"/>
        </w:rPr>
        <w:t xml:space="preserve"> todas </w:t>
      </w:r>
      <w:r w:rsidR="00D773C1">
        <w:rPr>
          <w:lang w:val="pt-BR"/>
        </w:rPr>
        <w:t xml:space="preserve">tentativas de </w:t>
      </w:r>
      <w:r>
        <w:rPr>
          <w:lang w:val="pt-BR"/>
        </w:rPr>
        <w:t>imigrações (</w:t>
      </w:r>
      <w:r w:rsidRPr="007D34BB">
        <w:rPr>
          <w:lang w:val="pt-BR"/>
        </w:rPr>
        <w:t>10</w:t>
      </w:r>
      <w:r w:rsidR="00E60DB7">
        <w:rPr>
          <w:lang w:val="pt-BR"/>
        </w:rPr>
        <w:t xml:space="preserve"> bolas</w:t>
      </w:r>
      <w:r>
        <w:rPr>
          <w:lang w:val="pt-BR"/>
        </w:rPr>
        <w:t>)</w:t>
      </w:r>
      <w:r w:rsidR="00D773C1">
        <w:rPr>
          <w:lang w:val="pt-BR"/>
        </w:rPr>
        <w:t xml:space="preserve"> anote o </w:t>
      </w:r>
      <w:r w:rsidR="00795E3A">
        <w:rPr>
          <w:lang w:val="pt-BR"/>
        </w:rPr>
        <w:t>“</w:t>
      </w:r>
      <w:r w:rsidR="00D773C1">
        <w:rPr>
          <w:lang w:val="pt-BR"/>
        </w:rPr>
        <w:t xml:space="preserve">número de </w:t>
      </w:r>
      <w:r w:rsidR="00795E3A">
        <w:rPr>
          <w:lang w:val="pt-BR"/>
        </w:rPr>
        <w:t xml:space="preserve">eventos de colonização bem sucedidos” </w:t>
      </w:r>
      <w:r w:rsidR="00D773C1">
        <w:rPr>
          <w:lang w:val="pt-BR"/>
        </w:rPr>
        <w:t>durante a rodada (quantas bolas ficaram dentro do</w:t>
      </w:r>
      <w:r w:rsidR="00742D4A">
        <w:rPr>
          <w:lang w:val="pt-BR"/>
        </w:rPr>
        <w:t>s</w:t>
      </w:r>
      <w:r w:rsidR="00D773C1">
        <w:rPr>
          <w:lang w:val="pt-BR"/>
        </w:rPr>
        <w:t xml:space="preserve"> copo</w:t>
      </w:r>
      <w:r w:rsidR="00742D4A">
        <w:rPr>
          <w:lang w:val="pt-BR"/>
        </w:rPr>
        <w:t>s; lembrando somente uma bola por copo</w:t>
      </w:r>
      <w:r w:rsidR="00D773C1">
        <w:rPr>
          <w:lang w:val="pt-BR"/>
        </w:rPr>
        <w:t xml:space="preserve">) e o </w:t>
      </w:r>
      <w:r w:rsidR="00795E3A">
        <w:rPr>
          <w:lang w:val="pt-BR"/>
        </w:rPr>
        <w:t>“</w:t>
      </w:r>
      <w:r w:rsidR="006E6356">
        <w:rPr>
          <w:lang w:val="pt-BR"/>
        </w:rPr>
        <w:t xml:space="preserve">número </w:t>
      </w:r>
      <w:r w:rsidR="00D773C1">
        <w:rPr>
          <w:lang w:val="pt-BR"/>
        </w:rPr>
        <w:t xml:space="preserve">de espécies </w:t>
      </w:r>
      <w:r w:rsidR="006E6356">
        <w:rPr>
          <w:lang w:val="pt-BR"/>
        </w:rPr>
        <w:t>após os eventos de coloniza</w:t>
      </w:r>
      <w:r w:rsidR="00D773C1">
        <w:rPr>
          <w:lang w:val="pt-BR"/>
        </w:rPr>
        <w:t>ção</w:t>
      </w:r>
      <w:r w:rsidR="006E6356">
        <w:rPr>
          <w:lang w:val="pt-BR"/>
        </w:rPr>
        <w:t>”</w:t>
      </w:r>
      <w:r w:rsidR="00D773C1">
        <w:rPr>
          <w:lang w:val="pt-BR"/>
        </w:rPr>
        <w:t xml:space="preserve"> (e.g. número de espécies antes da imigração + número de espécies que imigraram). </w:t>
      </w:r>
    </w:p>
    <w:p w14:paraId="5FBA78C9" w14:textId="10A6A61B" w:rsidR="002749AD" w:rsidRDefault="006F5981" w:rsidP="0030203E">
      <w:pPr>
        <w:pStyle w:val="ListParagraph"/>
        <w:numPr>
          <w:ilvl w:val="0"/>
          <w:numId w:val="4"/>
        </w:numPr>
        <w:rPr>
          <w:lang w:val="pt-BR"/>
        </w:rPr>
      </w:pPr>
      <w:r w:rsidRPr="0030203E">
        <w:rPr>
          <w:lang w:val="pt-BR"/>
        </w:rPr>
        <w:t xml:space="preserve">Após terminado todos eventos de imigração inicia-se o processo de extinção. Jogue um dado </w:t>
      </w:r>
      <w:r w:rsidR="00C24569" w:rsidRPr="0030203E">
        <w:rPr>
          <w:lang w:val="pt-BR"/>
        </w:rPr>
        <w:t xml:space="preserve">para determinar qual “coluna” de copos sofrerá uma extinção. </w:t>
      </w:r>
      <w:r w:rsidRPr="0030203E">
        <w:rPr>
          <w:lang w:val="pt-BR"/>
        </w:rPr>
        <w:t xml:space="preserve">As colunas são representadas por letras porém utilize a relação entre ordem alfabética e o número do dado para determinar que coluna será escolhida. No caso de ilhas maiores repita o lançamento de dados se </w:t>
      </w:r>
      <w:r w:rsidR="00742D4A">
        <w:rPr>
          <w:lang w:val="pt-BR"/>
        </w:rPr>
        <w:t>saírem os números</w:t>
      </w:r>
      <w:r w:rsidRPr="0030203E">
        <w:rPr>
          <w:lang w:val="pt-BR"/>
        </w:rPr>
        <w:t xml:space="preserve"> 5 ou 6 (a ilha só tem 4 colunas, de A </w:t>
      </w:r>
      <w:proofErr w:type="spellStart"/>
      <w:r w:rsidRPr="0030203E">
        <w:rPr>
          <w:lang w:val="pt-BR"/>
        </w:rPr>
        <w:t>a</w:t>
      </w:r>
      <w:proofErr w:type="spellEnd"/>
      <w:r w:rsidRPr="0030203E">
        <w:rPr>
          <w:lang w:val="pt-BR"/>
        </w:rPr>
        <w:t xml:space="preserve"> D</w:t>
      </w:r>
      <w:r w:rsidR="00AF7EB3">
        <w:rPr>
          <w:lang w:val="pt-BR"/>
        </w:rPr>
        <w:t>; caso você tenha um aplicati</w:t>
      </w:r>
      <w:r w:rsidR="00BC4947">
        <w:rPr>
          <w:lang w:val="pt-BR"/>
        </w:rPr>
        <w:t>vo</w:t>
      </w:r>
      <w:r w:rsidR="00AF7EB3">
        <w:rPr>
          <w:lang w:val="pt-BR"/>
        </w:rPr>
        <w:t xml:space="preserve"> de dados e este permita um dado de 4 lados isso não será necessário</w:t>
      </w:r>
      <w:r w:rsidRPr="0030203E">
        <w:rPr>
          <w:lang w:val="pt-BR"/>
        </w:rPr>
        <w:t>). No caso de ilhas pequenas, como temos duas colunas</w:t>
      </w:r>
      <w:r w:rsidR="00742D4A">
        <w:rPr>
          <w:lang w:val="pt-BR"/>
        </w:rPr>
        <w:t>,</w:t>
      </w:r>
      <w:r w:rsidRPr="0030203E">
        <w:rPr>
          <w:lang w:val="pt-BR"/>
        </w:rPr>
        <w:t xml:space="preserve"> </w:t>
      </w:r>
      <w:r w:rsidR="00742D4A">
        <w:rPr>
          <w:lang w:val="pt-BR"/>
        </w:rPr>
        <w:t>um número “í</w:t>
      </w:r>
      <w:r w:rsidRPr="0030203E">
        <w:rPr>
          <w:lang w:val="pt-BR"/>
        </w:rPr>
        <w:t>mpar</w:t>
      </w:r>
      <w:r w:rsidR="00742D4A">
        <w:rPr>
          <w:lang w:val="pt-BR"/>
        </w:rPr>
        <w:t>”</w:t>
      </w:r>
      <w:r w:rsidRPr="0030203E">
        <w:rPr>
          <w:lang w:val="pt-BR"/>
        </w:rPr>
        <w:t xml:space="preserve"> indica a primeira coluna e um número </w:t>
      </w:r>
      <w:r w:rsidR="00742D4A">
        <w:rPr>
          <w:lang w:val="pt-BR"/>
        </w:rPr>
        <w:t>“</w:t>
      </w:r>
      <w:r w:rsidRPr="0030203E">
        <w:rPr>
          <w:lang w:val="pt-BR"/>
        </w:rPr>
        <w:t>par</w:t>
      </w:r>
      <w:r w:rsidR="00742D4A">
        <w:rPr>
          <w:lang w:val="pt-BR"/>
        </w:rPr>
        <w:t>”</w:t>
      </w:r>
      <w:r w:rsidRPr="0030203E">
        <w:rPr>
          <w:lang w:val="pt-BR"/>
        </w:rPr>
        <w:t xml:space="preserve"> a segunda coluna. </w:t>
      </w:r>
      <w:r w:rsidR="00C24569" w:rsidRPr="0030203E">
        <w:rPr>
          <w:lang w:val="pt-BR"/>
        </w:rPr>
        <w:t xml:space="preserve">Após essa determinação, </w:t>
      </w:r>
      <w:r w:rsidRPr="0030203E">
        <w:rPr>
          <w:lang w:val="pt-BR"/>
        </w:rPr>
        <w:t xml:space="preserve">lance novamente um </w:t>
      </w:r>
      <w:r w:rsidR="00C24569" w:rsidRPr="0030203E">
        <w:rPr>
          <w:lang w:val="pt-BR"/>
        </w:rPr>
        <w:t xml:space="preserve">dado para determinar qual espécies nessa “coluna” sofrerá uma extinção local. O número do dado indicara a posição (e.g. 1 a 6), caso exista uma espécie nessa posição a espécie se extingue, caso o copo esteja vazia não ocorre extinção. Em cada rodada serão feitas </w:t>
      </w:r>
      <w:r w:rsidR="00E60DB7" w:rsidRPr="007D34BB">
        <w:rPr>
          <w:lang w:val="pt-BR"/>
        </w:rPr>
        <w:t>2 (ilhas grandes) ou 3</w:t>
      </w:r>
      <w:r w:rsidR="00C24569" w:rsidRPr="0030203E">
        <w:rPr>
          <w:lang w:val="pt-BR"/>
        </w:rPr>
        <w:t xml:space="preserve"> </w:t>
      </w:r>
      <w:r w:rsidR="00E60DB7">
        <w:rPr>
          <w:lang w:val="pt-BR"/>
        </w:rPr>
        <w:t xml:space="preserve">(ilhas pequenas) </w:t>
      </w:r>
      <w:r w:rsidR="00C24569" w:rsidRPr="0030203E">
        <w:rPr>
          <w:lang w:val="pt-BR"/>
        </w:rPr>
        <w:t>eventos de potencial extinção</w:t>
      </w:r>
      <w:r w:rsidR="00BF48DE">
        <w:rPr>
          <w:lang w:val="pt-BR"/>
        </w:rPr>
        <w:t xml:space="preserve"> para ilhas </w:t>
      </w:r>
      <w:r w:rsidR="00C24569" w:rsidRPr="0030203E">
        <w:rPr>
          <w:lang w:val="pt-BR"/>
        </w:rPr>
        <w:t>. Terminad</w:t>
      </w:r>
      <w:r w:rsidRPr="0030203E">
        <w:rPr>
          <w:lang w:val="pt-BR"/>
        </w:rPr>
        <w:t>a</w:t>
      </w:r>
      <w:r w:rsidR="00C24569" w:rsidRPr="0030203E">
        <w:rPr>
          <w:lang w:val="pt-BR"/>
        </w:rPr>
        <w:t xml:space="preserve"> a rodada </w:t>
      </w:r>
      <w:r w:rsidRPr="0030203E">
        <w:rPr>
          <w:lang w:val="pt-BR"/>
        </w:rPr>
        <w:t>de extinção</w:t>
      </w:r>
      <w:r w:rsidR="00C24569" w:rsidRPr="0030203E">
        <w:rPr>
          <w:lang w:val="pt-BR"/>
        </w:rPr>
        <w:t xml:space="preserve"> </w:t>
      </w:r>
      <w:r w:rsidRPr="0030203E">
        <w:rPr>
          <w:lang w:val="pt-BR"/>
        </w:rPr>
        <w:t xml:space="preserve">anote </w:t>
      </w:r>
      <w:r w:rsidR="00C24569" w:rsidRPr="0030203E">
        <w:rPr>
          <w:lang w:val="pt-BR"/>
        </w:rPr>
        <w:t xml:space="preserve">na planilha </w:t>
      </w:r>
      <w:r w:rsidRPr="0030203E">
        <w:rPr>
          <w:lang w:val="pt-BR"/>
        </w:rPr>
        <w:t xml:space="preserve">o novo número de espécies na ilha </w:t>
      </w:r>
      <w:r w:rsidR="00E60DB7">
        <w:rPr>
          <w:lang w:val="pt-BR"/>
        </w:rPr>
        <w:t xml:space="preserve">na célula da sua planilha que representa </w:t>
      </w:r>
      <w:r w:rsidR="006E6356">
        <w:rPr>
          <w:lang w:val="pt-BR"/>
        </w:rPr>
        <w:t xml:space="preserve">o “número </w:t>
      </w:r>
      <w:r w:rsidRPr="0030203E">
        <w:rPr>
          <w:lang w:val="pt-BR"/>
        </w:rPr>
        <w:t>inicial de espécies</w:t>
      </w:r>
      <w:r w:rsidR="006E6356">
        <w:rPr>
          <w:lang w:val="pt-BR"/>
        </w:rPr>
        <w:t xml:space="preserve"> residentes”</w:t>
      </w:r>
      <w:r w:rsidRPr="0030203E">
        <w:rPr>
          <w:lang w:val="pt-BR"/>
        </w:rPr>
        <w:t xml:space="preserve"> na próxima rodada. Anote também</w:t>
      </w:r>
      <w:r w:rsidR="00766EC7">
        <w:rPr>
          <w:lang w:val="pt-BR"/>
        </w:rPr>
        <w:t xml:space="preserve"> </w:t>
      </w:r>
      <w:r w:rsidRPr="0030203E">
        <w:rPr>
          <w:lang w:val="pt-BR"/>
        </w:rPr>
        <w:t xml:space="preserve">a </w:t>
      </w:r>
      <w:r w:rsidR="006E6356">
        <w:rPr>
          <w:lang w:val="pt-BR"/>
        </w:rPr>
        <w:t>“</w:t>
      </w:r>
      <w:r w:rsidRPr="0030203E">
        <w:rPr>
          <w:lang w:val="pt-BR"/>
        </w:rPr>
        <w:t xml:space="preserve">identidade das espécies </w:t>
      </w:r>
      <w:r w:rsidR="006E6356">
        <w:rPr>
          <w:lang w:val="pt-BR"/>
        </w:rPr>
        <w:t xml:space="preserve">no </w:t>
      </w:r>
      <w:r w:rsidR="00766EC7">
        <w:rPr>
          <w:lang w:val="pt-BR"/>
        </w:rPr>
        <w:t>final</w:t>
      </w:r>
      <w:r w:rsidR="006E6356">
        <w:rPr>
          <w:lang w:val="pt-BR"/>
        </w:rPr>
        <w:t xml:space="preserve"> da rodada”</w:t>
      </w:r>
      <w:r w:rsidRPr="0030203E">
        <w:rPr>
          <w:lang w:val="pt-BR"/>
        </w:rPr>
        <w:t>. A identidade de cada espécie (e.g. o seu “nome) será determinada pela posição da bola no quadrante da ilha, que por sua vez é definida pela posição na coluna (indicada por uma letra) e a posição da “linha” (indicada por um número).</w:t>
      </w:r>
    </w:p>
    <w:p w14:paraId="28432D8F" w14:textId="2D1C9EF8" w:rsidR="00E459E5" w:rsidRPr="0030203E" w:rsidRDefault="00E459E5" w:rsidP="00AD26B8"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Repita os passos 2 </w:t>
      </w:r>
      <w:r w:rsidR="00AD26B8">
        <w:rPr>
          <w:lang w:val="pt-BR"/>
        </w:rPr>
        <w:t xml:space="preserve">à </w:t>
      </w:r>
      <w:r w:rsidR="00D50F78">
        <w:rPr>
          <w:lang w:val="pt-BR"/>
        </w:rPr>
        <w:t>4</w:t>
      </w:r>
      <w:r>
        <w:rPr>
          <w:lang w:val="pt-BR"/>
        </w:rPr>
        <w:t xml:space="preserve"> </w:t>
      </w:r>
      <w:r w:rsidR="00AD26B8">
        <w:rPr>
          <w:lang w:val="pt-BR"/>
        </w:rPr>
        <w:t xml:space="preserve">um total de </w:t>
      </w:r>
      <w:r>
        <w:rPr>
          <w:lang w:val="pt-BR"/>
        </w:rPr>
        <w:t>30 vezes, sempre anotando os resultados na sua planilha.</w:t>
      </w:r>
    </w:p>
    <w:p w14:paraId="0FB88FF6" w14:textId="77777777" w:rsidR="002749AD" w:rsidRDefault="002749AD" w:rsidP="00CC385F">
      <w:pPr>
        <w:pStyle w:val="ListParagraph"/>
        <w:ind w:left="0"/>
        <w:rPr>
          <w:lang w:val="pt-BR"/>
        </w:rPr>
      </w:pPr>
    </w:p>
    <w:p w14:paraId="0A34A0E8" w14:textId="77777777" w:rsidR="00EA2603" w:rsidRDefault="00EA2603" w:rsidP="00CC385F">
      <w:pPr>
        <w:pStyle w:val="ListParagraph"/>
        <w:ind w:left="0"/>
        <w:rPr>
          <w:lang w:val="pt-BR"/>
        </w:rPr>
      </w:pPr>
    </w:p>
    <w:p w14:paraId="200D9762" w14:textId="77777777" w:rsidR="00EA2603" w:rsidRDefault="00EA2603" w:rsidP="00CC385F">
      <w:pPr>
        <w:pStyle w:val="ListParagraph"/>
        <w:ind w:left="0"/>
        <w:rPr>
          <w:lang w:val="pt-BR"/>
        </w:rPr>
      </w:pPr>
    </w:p>
    <w:p w14:paraId="44755FCC" w14:textId="77777777" w:rsidR="00EA2603" w:rsidRDefault="00EA2603" w:rsidP="00CC385F">
      <w:pPr>
        <w:pStyle w:val="ListParagraph"/>
        <w:ind w:left="0"/>
        <w:rPr>
          <w:lang w:val="pt-BR"/>
        </w:rPr>
      </w:pPr>
    </w:p>
    <w:p w14:paraId="65E8DCBD" w14:textId="77777777" w:rsidR="00EA2603" w:rsidRDefault="00EA2603" w:rsidP="00CC385F">
      <w:pPr>
        <w:pStyle w:val="ListParagraph"/>
        <w:ind w:left="0"/>
        <w:rPr>
          <w:lang w:val="pt-BR"/>
        </w:rPr>
      </w:pPr>
    </w:p>
    <w:p w14:paraId="31693160" w14:textId="77777777" w:rsidR="00EA2603" w:rsidRDefault="00EA2603" w:rsidP="00CC385F">
      <w:pPr>
        <w:pStyle w:val="ListParagraph"/>
        <w:ind w:left="0"/>
        <w:rPr>
          <w:lang w:val="pt-BR"/>
        </w:rPr>
      </w:pPr>
    </w:p>
    <w:p w14:paraId="36779B26" w14:textId="77777777" w:rsidR="002749AD" w:rsidRDefault="002749AD" w:rsidP="00CC385F">
      <w:pPr>
        <w:pStyle w:val="ListParagraph"/>
        <w:ind w:left="0"/>
        <w:rPr>
          <w:lang w:val="pt-BR"/>
        </w:rPr>
      </w:pPr>
    </w:p>
    <w:p w14:paraId="00EC1E03" w14:textId="6252CB87" w:rsidR="00E459E5" w:rsidRPr="004250BD" w:rsidRDefault="00E459E5" w:rsidP="00E459E5">
      <w:pPr>
        <w:pStyle w:val="ListParagraph"/>
        <w:ind w:left="0"/>
        <w:rPr>
          <w:b/>
          <w:lang w:val="pt-BR"/>
        </w:rPr>
      </w:pPr>
      <w:r w:rsidRPr="004250BD">
        <w:rPr>
          <w:b/>
          <w:lang w:val="pt-BR"/>
        </w:rPr>
        <w:t xml:space="preserve">Procedimento de </w:t>
      </w:r>
      <w:r w:rsidR="00464CF1" w:rsidRPr="004250BD">
        <w:rPr>
          <w:b/>
          <w:lang w:val="pt-BR"/>
        </w:rPr>
        <w:t>compilação</w:t>
      </w:r>
      <w:r w:rsidRPr="004250BD">
        <w:rPr>
          <w:b/>
          <w:lang w:val="pt-BR"/>
        </w:rPr>
        <w:t xml:space="preserve"> dos dados (</w:t>
      </w:r>
      <w:r w:rsidR="00464CF1" w:rsidRPr="004250BD">
        <w:rPr>
          <w:b/>
          <w:lang w:val="pt-BR"/>
        </w:rPr>
        <w:t>pode ser feito durante a prática ou em casa</w:t>
      </w:r>
      <w:r w:rsidR="004250BD" w:rsidRPr="004250BD">
        <w:rPr>
          <w:b/>
          <w:lang w:val="pt-BR"/>
        </w:rPr>
        <w:t>).</w:t>
      </w:r>
    </w:p>
    <w:p w14:paraId="1FAA948C" w14:textId="77777777" w:rsidR="004250BD" w:rsidRDefault="004250BD" w:rsidP="00E459E5">
      <w:pPr>
        <w:pStyle w:val="ListParagraph"/>
        <w:ind w:left="0"/>
        <w:rPr>
          <w:lang w:val="pt-BR"/>
        </w:rPr>
      </w:pPr>
    </w:p>
    <w:p w14:paraId="2B941D07" w14:textId="1F6CD5A1" w:rsidR="00AE4A65" w:rsidRDefault="00960052" w:rsidP="00766EC7">
      <w:pPr>
        <w:pStyle w:val="ListParagraph"/>
        <w:ind w:left="0" w:firstLine="720"/>
        <w:rPr>
          <w:lang w:val="pt-BR"/>
        </w:rPr>
      </w:pPr>
      <w:r>
        <w:rPr>
          <w:lang w:val="pt-BR"/>
        </w:rPr>
        <w:t xml:space="preserve">Para estimar as taxas de imigração e extinção utilize os dados coletados na sua planilha de dados </w:t>
      </w:r>
      <w:r w:rsidR="00AF7EB3">
        <w:rPr>
          <w:lang w:val="pt-BR"/>
        </w:rPr>
        <w:t xml:space="preserve">(tabela 1) </w:t>
      </w:r>
      <w:r>
        <w:rPr>
          <w:lang w:val="pt-BR"/>
        </w:rPr>
        <w:t xml:space="preserve">e preencha as tabelas abaixo (tabela </w:t>
      </w:r>
      <w:r w:rsidR="00AF7EB3">
        <w:rPr>
          <w:lang w:val="pt-BR"/>
        </w:rPr>
        <w:t>2</w:t>
      </w:r>
      <w:r>
        <w:rPr>
          <w:vertAlign w:val="superscript"/>
          <w:lang w:val="pt-BR"/>
        </w:rPr>
        <w:t xml:space="preserve"> </w:t>
      </w:r>
      <w:r>
        <w:rPr>
          <w:lang w:val="pt-BR"/>
        </w:rPr>
        <w:t xml:space="preserve">e tabela </w:t>
      </w:r>
      <w:r w:rsidR="00AF7EB3">
        <w:rPr>
          <w:lang w:val="pt-BR"/>
        </w:rPr>
        <w:t>3</w:t>
      </w:r>
      <w:r>
        <w:rPr>
          <w:lang w:val="pt-BR"/>
        </w:rPr>
        <w:t xml:space="preserve">). </w:t>
      </w:r>
    </w:p>
    <w:p w14:paraId="2EA1A695" w14:textId="77777777" w:rsidR="00AE4A65" w:rsidRDefault="00AE4A65" w:rsidP="00E459E5">
      <w:pPr>
        <w:pStyle w:val="ListParagraph"/>
        <w:ind w:left="0"/>
        <w:rPr>
          <w:lang w:val="pt-BR"/>
        </w:rPr>
      </w:pPr>
    </w:p>
    <w:p w14:paraId="6E118298" w14:textId="793EE774" w:rsidR="004250BD" w:rsidRDefault="00960052" w:rsidP="00766EC7">
      <w:pPr>
        <w:pStyle w:val="ListParagraph"/>
        <w:ind w:left="0" w:firstLine="720"/>
        <w:rPr>
          <w:lang w:val="pt-BR"/>
        </w:rPr>
      </w:pPr>
      <w:r>
        <w:rPr>
          <w:lang w:val="pt-BR"/>
        </w:rPr>
        <w:t xml:space="preserve">No caso de imigração, </w:t>
      </w:r>
      <w:r w:rsidR="004D62D9">
        <w:rPr>
          <w:lang w:val="pt-BR"/>
        </w:rPr>
        <w:t xml:space="preserve">coluna </w:t>
      </w:r>
      <w:r w:rsidR="00AE4A65">
        <w:rPr>
          <w:lang w:val="pt-BR"/>
        </w:rPr>
        <w:t xml:space="preserve">na tabela </w:t>
      </w:r>
      <w:r w:rsidR="00AF7EB3">
        <w:rPr>
          <w:lang w:val="pt-BR"/>
        </w:rPr>
        <w:t>2</w:t>
      </w:r>
      <w:r w:rsidR="00AE4A65">
        <w:rPr>
          <w:lang w:val="pt-BR"/>
        </w:rPr>
        <w:t xml:space="preserve"> </w:t>
      </w:r>
      <w:r w:rsidR="004D62D9">
        <w:rPr>
          <w:lang w:val="pt-BR"/>
        </w:rPr>
        <w:t xml:space="preserve">indicada por “Número inicial de espécies residentes” </w:t>
      </w:r>
      <w:r w:rsidR="006A10F4">
        <w:rPr>
          <w:lang w:val="pt-BR"/>
        </w:rPr>
        <w:t>se refere à</w:t>
      </w:r>
      <w:r w:rsidR="004D62D9">
        <w:rPr>
          <w:lang w:val="pt-BR"/>
        </w:rPr>
        <w:t xml:space="preserve"> </w:t>
      </w:r>
      <w:r w:rsidR="003F5CA4">
        <w:rPr>
          <w:lang w:val="pt-BR"/>
        </w:rPr>
        <w:t>segunda</w:t>
      </w:r>
      <w:r w:rsidR="004D62D9">
        <w:rPr>
          <w:lang w:val="pt-BR"/>
        </w:rPr>
        <w:t xml:space="preserve"> coluna da sua planilha de dados. O preenchimento da </w:t>
      </w:r>
      <w:r w:rsidR="003F5CA4">
        <w:rPr>
          <w:lang w:val="pt-BR"/>
        </w:rPr>
        <w:t>segunda</w:t>
      </w:r>
      <w:r w:rsidR="004D62D9">
        <w:rPr>
          <w:lang w:val="pt-BR"/>
        </w:rPr>
        <w:t xml:space="preserve"> coluna </w:t>
      </w:r>
      <w:r w:rsidR="006A1839">
        <w:rPr>
          <w:lang w:val="pt-BR"/>
        </w:rPr>
        <w:t xml:space="preserve">da tabela </w:t>
      </w:r>
      <w:r w:rsidR="00AF7EB3">
        <w:rPr>
          <w:lang w:val="pt-BR"/>
        </w:rPr>
        <w:t>2</w:t>
      </w:r>
      <w:r w:rsidR="006A1839">
        <w:rPr>
          <w:lang w:val="pt-BR"/>
        </w:rPr>
        <w:t xml:space="preserve">, </w:t>
      </w:r>
      <w:r w:rsidR="004D62D9">
        <w:rPr>
          <w:lang w:val="pt-BR"/>
        </w:rPr>
        <w:t>indicada por “Número de tentativas de colonização”</w:t>
      </w:r>
      <w:r w:rsidR="006A1839">
        <w:rPr>
          <w:lang w:val="pt-BR"/>
        </w:rPr>
        <w:t>,</w:t>
      </w:r>
      <w:r w:rsidR="004D62D9">
        <w:rPr>
          <w:lang w:val="pt-BR"/>
        </w:rPr>
        <w:t xml:space="preserve"> é o número </w:t>
      </w:r>
      <w:r w:rsidR="006A10F4">
        <w:rPr>
          <w:lang w:val="pt-BR"/>
        </w:rPr>
        <w:t xml:space="preserve">total </w:t>
      </w:r>
      <w:r w:rsidR="004D62D9">
        <w:rPr>
          <w:lang w:val="pt-BR"/>
        </w:rPr>
        <w:t xml:space="preserve">de </w:t>
      </w:r>
      <w:r w:rsidR="001B747F">
        <w:rPr>
          <w:lang w:val="pt-BR"/>
        </w:rPr>
        <w:t xml:space="preserve">tentativas </w:t>
      </w:r>
      <w:r w:rsidR="006A1839">
        <w:rPr>
          <w:lang w:val="pt-BR"/>
        </w:rPr>
        <w:t xml:space="preserve">de colonização </w:t>
      </w:r>
      <w:r w:rsidR="004D62D9">
        <w:rPr>
          <w:lang w:val="pt-BR"/>
        </w:rPr>
        <w:t xml:space="preserve">da qual o </w:t>
      </w:r>
      <w:r w:rsidR="003F5CA4">
        <w:rPr>
          <w:lang w:val="pt-BR"/>
        </w:rPr>
        <w:t>“</w:t>
      </w:r>
      <w:r w:rsidR="004D62D9">
        <w:rPr>
          <w:lang w:val="pt-BR"/>
        </w:rPr>
        <w:t>número inicial de espécies residentes</w:t>
      </w:r>
      <w:r w:rsidR="003F5CA4">
        <w:rPr>
          <w:lang w:val="pt-BR"/>
        </w:rPr>
        <w:t>”</w:t>
      </w:r>
      <w:r w:rsidR="004D62D9">
        <w:rPr>
          <w:lang w:val="pt-BR"/>
        </w:rPr>
        <w:t xml:space="preserve"> equivale a “X” espécies, indicado na célula da </w:t>
      </w:r>
      <w:r w:rsidR="003F5CA4">
        <w:rPr>
          <w:lang w:val="pt-BR"/>
        </w:rPr>
        <w:t>segunda</w:t>
      </w:r>
      <w:r w:rsidR="004D62D9">
        <w:rPr>
          <w:lang w:val="pt-BR"/>
        </w:rPr>
        <w:t xml:space="preserve"> coluna</w:t>
      </w:r>
      <w:r w:rsidR="00AE4A65">
        <w:rPr>
          <w:lang w:val="pt-BR"/>
        </w:rPr>
        <w:t xml:space="preserve"> da sua planilha de dados</w:t>
      </w:r>
      <w:r w:rsidR="004D62D9">
        <w:rPr>
          <w:lang w:val="pt-BR"/>
        </w:rPr>
        <w:t xml:space="preserve"> (</w:t>
      </w:r>
      <w:r w:rsidR="004D62D9" w:rsidRPr="001B747F">
        <w:rPr>
          <w:lang w:val="pt-BR"/>
        </w:rPr>
        <w:t xml:space="preserve">por exemplo, se você fez </w:t>
      </w:r>
      <w:r w:rsidR="001B747F" w:rsidRPr="001B747F">
        <w:rPr>
          <w:lang w:val="pt-BR"/>
        </w:rPr>
        <w:t>5</w:t>
      </w:r>
      <w:r w:rsidR="004D62D9" w:rsidRPr="001B747F">
        <w:rPr>
          <w:lang w:val="pt-BR"/>
        </w:rPr>
        <w:t xml:space="preserve"> rodadas onde o número inicial de espécies eram 2, então </w:t>
      </w:r>
      <w:r w:rsidR="0013079A" w:rsidRPr="001B747F">
        <w:rPr>
          <w:lang w:val="pt-BR"/>
        </w:rPr>
        <w:t xml:space="preserve">o “Número de tentativas de colonização” para um número inicial de 2 espécies é </w:t>
      </w:r>
      <w:r w:rsidR="001B747F" w:rsidRPr="001B747F">
        <w:rPr>
          <w:lang w:val="pt-BR"/>
        </w:rPr>
        <w:t>5*10=5</w:t>
      </w:r>
      <w:r w:rsidR="0013079A" w:rsidRPr="001B747F">
        <w:rPr>
          <w:lang w:val="pt-BR"/>
        </w:rPr>
        <w:t>0</w:t>
      </w:r>
      <w:r w:rsidR="0013079A">
        <w:rPr>
          <w:lang w:val="pt-BR"/>
        </w:rPr>
        <w:t>)</w:t>
      </w:r>
      <w:r w:rsidR="006A10F4">
        <w:rPr>
          <w:lang w:val="pt-BR"/>
        </w:rPr>
        <w:t>. Para preencher a terceira coluna da tabela 1</w:t>
      </w:r>
      <w:r w:rsidR="006A1839">
        <w:rPr>
          <w:lang w:val="pt-BR"/>
        </w:rPr>
        <w:t>,</w:t>
      </w:r>
      <w:r w:rsidR="006A10F4">
        <w:rPr>
          <w:lang w:val="pt-BR"/>
        </w:rPr>
        <w:t xml:space="preserve"> indicada por </w:t>
      </w:r>
      <w:r w:rsidR="006A10F4" w:rsidRPr="00E819E4">
        <w:rPr>
          <w:lang w:val="pt-BR"/>
        </w:rPr>
        <w:t>“Número total de eventos de colonização bem sucedidos”</w:t>
      </w:r>
      <w:r w:rsidR="006A1839" w:rsidRPr="00E819E4">
        <w:rPr>
          <w:lang w:val="pt-BR"/>
        </w:rPr>
        <w:t>,</w:t>
      </w:r>
      <w:r w:rsidR="006A10F4">
        <w:rPr>
          <w:lang w:val="pt-BR"/>
        </w:rPr>
        <w:t xml:space="preserve"> some o “Número de eventos de colonização bem sucedidos” indicados na </w:t>
      </w:r>
      <w:r w:rsidR="003F5CA4">
        <w:rPr>
          <w:lang w:val="pt-BR"/>
        </w:rPr>
        <w:t>terceira</w:t>
      </w:r>
      <w:r w:rsidR="006A10F4">
        <w:rPr>
          <w:lang w:val="pt-BR"/>
        </w:rPr>
        <w:t xml:space="preserve"> coluna da sua planilha de dados para todas as rodadas as quais iniciaram com “X” espécies residentes.</w:t>
      </w:r>
      <w:r w:rsidR="00C61287">
        <w:rPr>
          <w:lang w:val="pt-BR"/>
        </w:rPr>
        <w:t xml:space="preserve"> A “taxa” de imigração é calculada dividindo a coluna </w:t>
      </w:r>
      <w:r w:rsidR="003F5CA4">
        <w:rPr>
          <w:lang w:val="pt-BR"/>
        </w:rPr>
        <w:t>três</w:t>
      </w:r>
      <w:r w:rsidR="00C61287">
        <w:rPr>
          <w:lang w:val="pt-BR"/>
        </w:rPr>
        <w:t xml:space="preserve"> pela coluna </w:t>
      </w:r>
      <w:r w:rsidR="003F5CA4">
        <w:rPr>
          <w:lang w:val="pt-BR"/>
        </w:rPr>
        <w:t>dois</w:t>
      </w:r>
      <w:r w:rsidR="00C61287">
        <w:rPr>
          <w:lang w:val="pt-BR"/>
        </w:rPr>
        <w:t xml:space="preserve"> da tabela </w:t>
      </w:r>
      <w:r w:rsidR="00AF7EB3">
        <w:rPr>
          <w:lang w:val="pt-BR"/>
        </w:rPr>
        <w:t>2</w:t>
      </w:r>
      <w:r w:rsidR="00C61287">
        <w:rPr>
          <w:lang w:val="pt-BR"/>
        </w:rPr>
        <w:t>.</w:t>
      </w:r>
    </w:p>
    <w:p w14:paraId="3DC4378E" w14:textId="77777777" w:rsidR="00AE4A65" w:rsidRDefault="00AE4A65" w:rsidP="00E459E5">
      <w:pPr>
        <w:pStyle w:val="ListParagraph"/>
        <w:ind w:left="0"/>
        <w:rPr>
          <w:lang w:val="pt-BR"/>
        </w:rPr>
      </w:pPr>
    </w:p>
    <w:p w14:paraId="2AE8D30F" w14:textId="71EC5AC8" w:rsidR="00AE4A65" w:rsidRDefault="00AE4A65" w:rsidP="00766EC7">
      <w:pPr>
        <w:pStyle w:val="ListParagraph"/>
        <w:ind w:left="0" w:firstLine="720"/>
        <w:rPr>
          <w:lang w:val="pt-BR"/>
        </w:rPr>
      </w:pPr>
      <w:r>
        <w:rPr>
          <w:lang w:val="pt-BR"/>
        </w:rPr>
        <w:t xml:space="preserve">No caso da extinção, a </w:t>
      </w:r>
      <w:r w:rsidR="001B747F">
        <w:rPr>
          <w:lang w:val="pt-BR"/>
        </w:rPr>
        <w:t xml:space="preserve">primeira </w:t>
      </w:r>
      <w:r>
        <w:rPr>
          <w:lang w:val="pt-BR"/>
        </w:rPr>
        <w:t xml:space="preserve">coluna na tabela </w:t>
      </w:r>
      <w:r w:rsidR="00AF7EB3">
        <w:rPr>
          <w:lang w:val="pt-BR"/>
        </w:rPr>
        <w:t>3</w:t>
      </w:r>
      <w:r>
        <w:rPr>
          <w:lang w:val="pt-BR"/>
        </w:rPr>
        <w:t xml:space="preserve"> indicada por “Número de espécies residentes após colonização” se refere à </w:t>
      </w:r>
      <w:r w:rsidR="001B747F">
        <w:rPr>
          <w:lang w:val="pt-BR"/>
        </w:rPr>
        <w:t xml:space="preserve">quarta </w:t>
      </w:r>
      <w:r>
        <w:rPr>
          <w:lang w:val="pt-BR"/>
        </w:rPr>
        <w:t>coluna da sua planilha de dados</w:t>
      </w:r>
      <w:r w:rsidR="00AF7EB3">
        <w:rPr>
          <w:lang w:val="pt-BR"/>
        </w:rPr>
        <w:t xml:space="preserve"> (tabela 1)</w:t>
      </w:r>
      <w:r>
        <w:rPr>
          <w:lang w:val="pt-BR"/>
        </w:rPr>
        <w:t xml:space="preserve">. O preenchimento da segunda coluna </w:t>
      </w:r>
      <w:r w:rsidR="001B747F">
        <w:rPr>
          <w:lang w:val="pt-BR"/>
        </w:rPr>
        <w:t xml:space="preserve">da tabela </w:t>
      </w:r>
      <w:r w:rsidR="00AF7EB3">
        <w:rPr>
          <w:lang w:val="pt-BR"/>
        </w:rPr>
        <w:t>3</w:t>
      </w:r>
      <w:r w:rsidR="001B747F">
        <w:rPr>
          <w:lang w:val="pt-BR"/>
        </w:rPr>
        <w:t xml:space="preserve"> </w:t>
      </w:r>
      <w:r>
        <w:rPr>
          <w:lang w:val="pt-BR"/>
        </w:rPr>
        <w:t xml:space="preserve">indicada por </w:t>
      </w:r>
      <w:r w:rsidRPr="00E819E4">
        <w:rPr>
          <w:lang w:val="pt-BR"/>
        </w:rPr>
        <w:t xml:space="preserve">“Número de </w:t>
      </w:r>
      <w:r w:rsidR="005E794C" w:rsidRPr="00E819E4">
        <w:rPr>
          <w:lang w:val="pt-BR"/>
        </w:rPr>
        <w:t>potenciais eventos de</w:t>
      </w:r>
      <w:r w:rsidRPr="00E819E4">
        <w:rPr>
          <w:lang w:val="pt-BR"/>
        </w:rPr>
        <w:t xml:space="preserve"> extinção”</w:t>
      </w:r>
      <w:r>
        <w:rPr>
          <w:lang w:val="pt-BR"/>
        </w:rPr>
        <w:t xml:space="preserve"> é o número total de </w:t>
      </w:r>
      <w:r w:rsidR="005E794C">
        <w:rPr>
          <w:lang w:val="pt-BR"/>
        </w:rPr>
        <w:t>tentativas de extinção</w:t>
      </w:r>
      <w:r>
        <w:rPr>
          <w:lang w:val="pt-BR"/>
        </w:rPr>
        <w:t xml:space="preserve"> da qual o número de espécies após colonização equivale a “X” espécies, indicado na célula da </w:t>
      </w:r>
      <w:r w:rsidR="007D34BB">
        <w:rPr>
          <w:lang w:val="pt-BR"/>
        </w:rPr>
        <w:t>quarta</w:t>
      </w:r>
      <w:r>
        <w:rPr>
          <w:lang w:val="pt-BR"/>
        </w:rPr>
        <w:t xml:space="preserve"> coluna da sua planilha de dados (por exemplo, </w:t>
      </w:r>
      <w:r w:rsidR="005E794C">
        <w:rPr>
          <w:lang w:val="pt-BR"/>
        </w:rPr>
        <w:t xml:space="preserve">na ilha grande onde cada rodada </w:t>
      </w:r>
      <w:r w:rsidR="005E794C" w:rsidRPr="007D34BB">
        <w:rPr>
          <w:lang w:val="pt-BR"/>
        </w:rPr>
        <w:t>tinha 2</w:t>
      </w:r>
      <w:r w:rsidR="005E794C">
        <w:rPr>
          <w:lang w:val="pt-BR"/>
        </w:rPr>
        <w:t xml:space="preserve"> tentativas de extinção, </w:t>
      </w:r>
      <w:r>
        <w:rPr>
          <w:lang w:val="pt-BR"/>
        </w:rPr>
        <w:t xml:space="preserve">se você teve </w:t>
      </w:r>
      <w:r w:rsidR="005E794C">
        <w:rPr>
          <w:lang w:val="pt-BR"/>
        </w:rPr>
        <w:t>4</w:t>
      </w:r>
      <w:r>
        <w:rPr>
          <w:lang w:val="pt-BR"/>
        </w:rPr>
        <w:t xml:space="preserve"> rodadas onde o número de espécies residentes após colonização equivale a  </w:t>
      </w:r>
      <w:r w:rsidR="005E794C">
        <w:rPr>
          <w:lang w:val="pt-BR"/>
        </w:rPr>
        <w:t>três</w:t>
      </w:r>
      <w:r>
        <w:rPr>
          <w:lang w:val="pt-BR"/>
        </w:rPr>
        <w:t xml:space="preserve"> espécies, então o “Número de </w:t>
      </w:r>
      <w:r w:rsidR="005E794C">
        <w:rPr>
          <w:lang w:val="pt-BR"/>
        </w:rPr>
        <w:t>potenciais eventos de</w:t>
      </w:r>
      <w:r>
        <w:rPr>
          <w:lang w:val="pt-BR"/>
        </w:rPr>
        <w:t xml:space="preserve"> extinção” para </w:t>
      </w:r>
      <w:r w:rsidR="005E794C">
        <w:rPr>
          <w:lang w:val="pt-BR"/>
        </w:rPr>
        <w:t>três</w:t>
      </w:r>
      <w:r>
        <w:rPr>
          <w:lang w:val="pt-BR"/>
        </w:rPr>
        <w:t xml:space="preserve"> espécies residentes após colonização é </w:t>
      </w:r>
      <w:r w:rsidR="005E794C">
        <w:rPr>
          <w:lang w:val="pt-BR"/>
        </w:rPr>
        <w:t>4</w:t>
      </w:r>
      <w:r>
        <w:rPr>
          <w:lang w:val="pt-BR"/>
        </w:rPr>
        <w:t>*</w:t>
      </w:r>
      <w:r w:rsidR="005E794C">
        <w:rPr>
          <w:lang w:val="pt-BR"/>
        </w:rPr>
        <w:t>2</w:t>
      </w:r>
      <w:r>
        <w:rPr>
          <w:lang w:val="pt-BR"/>
        </w:rPr>
        <w:t>=</w:t>
      </w:r>
      <w:r w:rsidR="00DB14A1">
        <w:rPr>
          <w:lang w:val="pt-BR"/>
        </w:rPr>
        <w:t xml:space="preserve">8 </w:t>
      </w:r>
      <w:r>
        <w:rPr>
          <w:lang w:val="pt-BR"/>
        </w:rPr>
        <w:t xml:space="preserve">). Para preencher a terceira coluna da tabela </w:t>
      </w:r>
      <w:r w:rsidR="00AF7EB3">
        <w:rPr>
          <w:lang w:val="pt-BR"/>
        </w:rPr>
        <w:t>3</w:t>
      </w:r>
      <w:r>
        <w:rPr>
          <w:lang w:val="pt-BR"/>
        </w:rPr>
        <w:t xml:space="preserve"> indicada por “</w:t>
      </w:r>
      <w:r w:rsidRPr="00DB14A1">
        <w:rPr>
          <w:lang w:val="pt-BR"/>
        </w:rPr>
        <w:t>Número de eventos de extinção</w:t>
      </w:r>
      <w:r>
        <w:rPr>
          <w:lang w:val="pt-BR"/>
        </w:rPr>
        <w:t>” some o “Número de eventos de extinção” indicados na q</w:t>
      </w:r>
      <w:r w:rsidR="00DB14A1">
        <w:rPr>
          <w:lang w:val="pt-BR"/>
        </w:rPr>
        <w:t>uinta</w:t>
      </w:r>
      <w:r>
        <w:rPr>
          <w:lang w:val="pt-BR"/>
        </w:rPr>
        <w:t xml:space="preserve"> coluna da sua planilha de dados para todas as rodadas as quais o </w:t>
      </w:r>
      <w:r w:rsidRPr="00DB14A1">
        <w:rPr>
          <w:b/>
          <w:lang w:val="pt-BR"/>
        </w:rPr>
        <w:t xml:space="preserve">número de espécies residentes após colonização </w:t>
      </w:r>
      <w:r>
        <w:rPr>
          <w:lang w:val="pt-BR"/>
        </w:rPr>
        <w:t xml:space="preserve">equivale à “X” espécies. A </w:t>
      </w:r>
      <w:r w:rsidR="00C61287">
        <w:rPr>
          <w:lang w:val="pt-BR"/>
        </w:rPr>
        <w:t>“</w:t>
      </w:r>
      <w:r>
        <w:rPr>
          <w:lang w:val="pt-BR"/>
        </w:rPr>
        <w:t>taxa</w:t>
      </w:r>
      <w:r w:rsidR="00C61287">
        <w:rPr>
          <w:lang w:val="pt-BR"/>
        </w:rPr>
        <w:t>”</w:t>
      </w:r>
      <w:r>
        <w:rPr>
          <w:lang w:val="pt-BR"/>
        </w:rPr>
        <w:t xml:space="preserve"> de extinção é calculada dividindo a coluna dois pela coluna 1 da tabela</w:t>
      </w:r>
      <w:r w:rsidR="00C61287">
        <w:rPr>
          <w:lang w:val="pt-BR"/>
        </w:rPr>
        <w:t xml:space="preserve"> </w:t>
      </w:r>
      <w:r w:rsidR="00AF7EB3">
        <w:rPr>
          <w:lang w:val="pt-BR"/>
        </w:rPr>
        <w:t>3</w:t>
      </w:r>
      <w:r w:rsidR="00C61287">
        <w:rPr>
          <w:lang w:val="pt-BR"/>
        </w:rPr>
        <w:t>.</w:t>
      </w:r>
    </w:p>
    <w:p w14:paraId="47DD967E" w14:textId="77777777" w:rsidR="004D62D9" w:rsidRDefault="004D62D9" w:rsidP="00E459E5">
      <w:pPr>
        <w:pStyle w:val="ListParagraph"/>
        <w:ind w:left="0"/>
        <w:rPr>
          <w:lang w:val="pt-BR"/>
        </w:rPr>
      </w:pPr>
    </w:p>
    <w:p w14:paraId="68518A41" w14:textId="77777777" w:rsidR="00766EC7" w:rsidRDefault="00766EC7">
      <w:pPr>
        <w:rPr>
          <w:b/>
          <w:lang w:val="pt-BR"/>
        </w:rPr>
      </w:pPr>
      <w:r w:rsidRPr="004250BD">
        <w:rPr>
          <w:b/>
          <w:lang w:val="pt-BR"/>
        </w:rPr>
        <w:t xml:space="preserve">Procedimento </w:t>
      </w:r>
      <w:r>
        <w:rPr>
          <w:b/>
          <w:lang w:val="pt-BR"/>
        </w:rPr>
        <w:t>para construção dos gráficos.</w:t>
      </w:r>
    </w:p>
    <w:p w14:paraId="5EA15D6E" w14:textId="77777777" w:rsidR="00766EC7" w:rsidRDefault="00766EC7">
      <w:pPr>
        <w:rPr>
          <w:b/>
          <w:lang w:val="pt-BR"/>
        </w:rPr>
      </w:pPr>
    </w:p>
    <w:p w14:paraId="46AC211F" w14:textId="77777777" w:rsidR="00740F15" w:rsidRDefault="00766EC7" w:rsidP="00740F15">
      <w:pPr>
        <w:rPr>
          <w:lang w:val="pt-BR"/>
        </w:rPr>
      </w:pPr>
      <w:r>
        <w:rPr>
          <w:b/>
          <w:lang w:val="pt-BR"/>
        </w:rPr>
        <w:tab/>
      </w:r>
      <w:r>
        <w:rPr>
          <w:lang w:val="pt-BR"/>
        </w:rPr>
        <w:t>Para construções dos gráficos sugerimos utilizar o Excel, porém se você se sentir confortável com outro “</w:t>
      </w:r>
      <w:r w:rsidRPr="00766EC7">
        <w:rPr>
          <w:i/>
          <w:lang w:val="pt-BR"/>
        </w:rPr>
        <w:t>software</w:t>
      </w:r>
      <w:r>
        <w:rPr>
          <w:lang w:val="pt-BR"/>
        </w:rPr>
        <w:t>”, por exemplo o R, fique à vontade. As instruções a seguir se destinam a ajudar a construção de gráficos no Excel</w:t>
      </w:r>
      <w:r w:rsidR="00740F15">
        <w:rPr>
          <w:lang w:val="pt-BR"/>
        </w:rPr>
        <w:t xml:space="preserve"> porém contém informações importantes mesmo que você resolva fazer o gráfico em outro “</w:t>
      </w:r>
      <w:r w:rsidR="00740F15" w:rsidRPr="00740F15">
        <w:rPr>
          <w:i/>
          <w:lang w:val="pt-BR"/>
        </w:rPr>
        <w:t>software</w:t>
      </w:r>
      <w:r w:rsidR="00740F15">
        <w:rPr>
          <w:lang w:val="pt-BR"/>
        </w:rPr>
        <w:t>”</w:t>
      </w:r>
      <w:r>
        <w:rPr>
          <w:lang w:val="pt-BR"/>
        </w:rPr>
        <w:t>.</w:t>
      </w:r>
      <w:r w:rsidR="00740F15">
        <w:rPr>
          <w:lang w:val="pt-BR"/>
        </w:rPr>
        <w:t xml:space="preserve"> </w:t>
      </w:r>
    </w:p>
    <w:p w14:paraId="7D12FADD" w14:textId="06774579" w:rsidR="006938E6" w:rsidRDefault="00766EC7" w:rsidP="00740F15">
      <w:pPr>
        <w:ind w:firstLine="720"/>
        <w:rPr>
          <w:lang w:val="pt-BR"/>
        </w:rPr>
      </w:pPr>
      <w:r>
        <w:rPr>
          <w:lang w:val="pt-BR"/>
        </w:rPr>
        <w:t>Para a construção dos gráficos de taxas de imigração e extinção utilize um gráfico de dispersão (“</w:t>
      </w:r>
      <w:proofErr w:type="spellStart"/>
      <w:r w:rsidRPr="00C702F0">
        <w:rPr>
          <w:i/>
          <w:lang w:val="pt-BR"/>
        </w:rPr>
        <w:t>scatter</w:t>
      </w:r>
      <w:proofErr w:type="spellEnd"/>
      <w:r w:rsidRPr="00C702F0">
        <w:rPr>
          <w:i/>
          <w:lang w:val="pt-BR"/>
        </w:rPr>
        <w:t xml:space="preserve"> </w:t>
      </w:r>
      <w:proofErr w:type="spellStart"/>
      <w:r w:rsidRPr="00C702F0">
        <w:rPr>
          <w:i/>
          <w:lang w:val="pt-BR"/>
        </w:rPr>
        <w:t>plot</w:t>
      </w:r>
      <w:proofErr w:type="spellEnd"/>
      <w:r>
        <w:rPr>
          <w:lang w:val="pt-BR"/>
        </w:rPr>
        <w:t xml:space="preserve">”). Adicione as linhas de tendência </w:t>
      </w:r>
      <w:r w:rsidR="00740F15">
        <w:rPr>
          <w:lang w:val="pt-BR"/>
        </w:rPr>
        <w:t xml:space="preserve">(relação linear) </w:t>
      </w:r>
      <w:r>
        <w:rPr>
          <w:lang w:val="pt-BR"/>
        </w:rPr>
        <w:t xml:space="preserve">tanto para os pontos referentes </w:t>
      </w:r>
      <w:r w:rsidR="00740F15">
        <w:rPr>
          <w:lang w:val="pt-BR"/>
        </w:rPr>
        <w:t>à</w:t>
      </w:r>
      <w:r>
        <w:rPr>
          <w:lang w:val="pt-BR"/>
        </w:rPr>
        <w:t xml:space="preserve"> imigração quanto para os pontos referentes </w:t>
      </w:r>
      <w:r w:rsidR="00740F15">
        <w:rPr>
          <w:lang w:val="pt-BR"/>
        </w:rPr>
        <w:t xml:space="preserve">à </w:t>
      </w:r>
      <w:r>
        <w:rPr>
          <w:lang w:val="pt-BR"/>
        </w:rPr>
        <w:t xml:space="preserve">extinção. No caso de extinção force o intercepto no eixo </w:t>
      </w:r>
      <w:r w:rsidR="00740F15">
        <w:rPr>
          <w:lang w:val="pt-BR"/>
        </w:rPr>
        <w:t>“y” a ser ZERO. Não se esqueça d</w:t>
      </w:r>
      <w:r>
        <w:rPr>
          <w:lang w:val="pt-BR"/>
        </w:rPr>
        <w:t>e nomear todos os elementos do seu gráfico.</w:t>
      </w:r>
      <w:r w:rsidR="00740F15">
        <w:rPr>
          <w:lang w:val="pt-BR"/>
        </w:rPr>
        <w:t xml:space="preserve"> </w:t>
      </w:r>
      <w:r>
        <w:rPr>
          <w:lang w:val="pt-BR"/>
        </w:rPr>
        <w:t xml:space="preserve">Para o gráfico de riqueza de espécies no </w:t>
      </w:r>
      <w:r>
        <w:rPr>
          <w:lang w:val="pt-BR"/>
        </w:rPr>
        <w:lastRenderedPageBreak/>
        <w:t xml:space="preserve">tempo utilize um gráfico de “linhas” ou um gráfico de dispersão de pontos acrescido de uma linha. Utilize o </w:t>
      </w:r>
      <w:r w:rsidR="00740F15">
        <w:rPr>
          <w:lang w:val="pt-BR"/>
        </w:rPr>
        <w:t>“</w:t>
      </w:r>
      <w:r>
        <w:rPr>
          <w:lang w:val="pt-BR"/>
        </w:rPr>
        <w:t>número da rodada</w:t>
      </w:r>
      <w:r w:rsidR="00740F15">
        <w:rPr>
          <w:lang w:val="pt-BR"/>
        </w:rPr>
        <w:t>”</w:t>
      </w:r>
      <w:r>
        <w:rPr>
          <w:lang w:val="pt-BR"/>
        </w:rPr>
        <w:t xml:space="preserve"> como </w:t>
      </w:r>
      <w:r w:rsidR="00740F15">
        <w:rPr>
          <w:lang w:val="pt-BR"/>
        </w:rPr>
        <w:t xml:space="preserve">unidade de </w:t>
      </w:r>
      <w:r>
        <w:rPr>
          <w:lang w:val="pt-BR"/>
        </w:rPr>
        <w:t xml:space="preserve">tempo. </w:t>
      </w:r>
      <w:r w:rsidR="00B70521">
        <w:rPr>
          <w:lang w:val="pt-BR"/>
        </w:rPr>
        <w:t>Não se esqueça d</w:t>
      </w:r>
      <w:r w:rsidR="006938E6">
        <w:rPr>
          <w:lang w:val="pt-BR"/>
        </w:rPr>
        <w:t>e nomear todos os elementos do seu gráfico.</w:t>
      </w:r>
    </w:p>
    <w:p w14:paraId="18CA92C0" w14:textId="6880D944" w:rsidR="004250BD" w:rsidRDefault="004250BD">
      <w:pPr>
        <w:rPr>
          <w:lang w:val="pt-BR"/>
        </w:rPr>
      </w:pPr>
    </w:p>
    <w:p w14:paraId="61B7A846" w14:textId="1363943C" w:rsidR="00D132F5" w:rsidRPr="000A7D0A" w:rsidRDefault="00D132F5" w:rsidP="00D132F5">
      <w:pPr>
        <w:pStyle w:val="ListParagraph"/>
        <w:numPr>
          <w:ilvl w:val="0"/>
          <w:numId w:val="2"/>
        </w:numPr>
        <w:ind w:left="0"/>
        <w:rPr>
          <w:lang w:val="pt-BR"/>
        </w:rPr>
      </w:pPr>
      <w:r w:rsidRPr="002908D2">
        <w:rPr>
          <w:lang w:val="pt-BR"/>
        </w:rPr>
        <w:t xml:space="preserve">Como base nos dados </w:t>
      </w:r>
      <w:r>
        <w:rPr>
          <w:lang w:val="pt-BR"/>
        </w:rPr>
        <w:t xml:space="preserve">coletados na sua planilha construa um gráfico da riqueza de espécies no tempo, utilizando a coluna 1 da planilha </w:t>
      </w:r>
      <w:r w:rsidR="00AF7EB3">
        <w:rPr>
          <w:lang w:val="pt-BR"/>
        </w:rPr>
        <w:t>)Tabela 1)</w:t>
      </w:r>
      <w:r>
        <w:rPr>
          <w:lang w:val="pt-BR"/>
        </w:rPr>
        <w:t xml:space="preserve">como medida de riqueza e o </w:t>
      </w:r>
      <w:r w:rsidR="00B70521">
        <w:rPr>
          <w:lang w:val="pt-BR"/>
        </w:rPr>
        <w:t>“</w:t>
      </w:r>
      <w:r>
        <w:rPr>
          <w:lang w:val="pt-BR"/>
        </w:rPr>
        <w:t>número da rodada</w:t>
      </w:r>
      <w:r w:rsidR="00B70521">
        <w:rPr>
          <w:lang w:val="pt-BR"/>
        </w:rPr>
        <w:t>”</w:t>
      </w:r>
      <w:r>
        <w:rPr>
          <w:lang w:val="pt-BR"/>
        </w:rPr>
        <w:t xml:space="preserve"> como tempo</w:t>
      </w:r>
      <w:r w:rsidRPr="002908D2">
        <w:rPr>
          <w:lang w:val="pt-BR"/>
        </w:rPr>
        <w:t xml:space="preserve">. </w:t>
      </w:r>
      <w:r w:rsidRPr="0094248C">
        <w:rPr>
          <w:b/>
          <w:lang w:val="pt-BR"/>
        </w:rPr>
        <w:t xml:space="preserve">Anexe </w:t>
      </w:r>
      <w:r w:rsidR="0094248C" w:rsidRPr="0094248C">
        <w:rPr>
          <w:b/>
          <w:lang w:val="pt-BR"/>
        </w:rPr>
        <w:t xml:space="preserve">sua planilha de dados e </w:t>
      </w:r>
      <w:r w:rsidRPr="0094248C">
        <w:rPr>
          <w:b/>
          <w:lang w:val="pt-BR"/>
        </w:rPr>
        <w:t>o gráfico</w:t>
      </w:r>
      <w:r>
        <w:rPr>
          <w:lang w:val="pt-BR"/>
        </w:rPr>
        <w:t xml:space="preserve"> ao relatório e responda se</w:t>
      </w:r>
      <w:r w:rsidR="00B70521">
        <w:rPr>
          <w:lang w:val="pt-BR"/>
        </w:rPr>
        <w:t xml:space="preserve"> em linhas ger</w:t>
      </w:r>
      <w:r w:rsidR="00FD5AAC">
        <w:rPr>
          <w:lang w:val="pt-BR"/>
        </w:rPr>
        <w:t>a</w:t>
      </w:r>
      <w:r w:rsidR="00B70521">
        <w:rPr>
          <w:lang w:val="pt-BR"/>
        </w:rPr>
        <w:t>i</w:t>
      </w:r>
      <w:r w:rsidR="00FD5AAC">
        <w:rPr>
          <w:lang w:val="pt-BR"/>
        </w:rPr>
        <w:t>s</w:t>
      </w:r>
      <w:r>
        <w:rPr>
          <w:lang w:val="pt-BR"/>
        </w:rPr>
        <w:t xml:space="preserve"> os resultados e</w:t>
      </w:r>
      <w:r w:rsidR="00295CCE">
        <w:rPr>
          <w:lang w:val="pt-BR"/>
        </w:rPr>
        <w:t>stão de acordo com o esperado pela teoria de b</w:t>
      </w:r>
      <w:r>
        <w:rPr>
          <w:lang w:val="pt-BR"/>
        </w:rPr>
        <w:t>iogeografia de ilhas.</w:t>
      </w:r>
      <w:r w:rsidR="00FD5AAC">
        <w:rPr>
          <w:lang w:val="pt-BR"/>
        </w:rPr>
        <w:t xml:space="preserve"> Na sua discussão aponte o que  você julga ser similar e o que você ju</w:t>
      </w:r>
      <w:r w:rsidR="00295CCE">
        <w:rPr>
          <w:lang w:val="pt-BR"/>
        </w:rPr>
        <w:t>lga ser distinto ao esperado pela t</w:t>
      </w:r>
      <w:r w:rsidR="00FD5AAC">
        <w:rPr>
          <w:lang w:val="pt-BR"/>
        </w:rPr>
        <w:t>eoria de biogeografia de ilhas.</w:t>
      </w:r>
    </w:p>
    <w:p w14:paraId="13F039E0" w14:textId="77777777" w:rsidR="004250BD" w:rsidRDefault="004250BD" w:rsidP="00E459E5">
      <w:pPr>
        <w:pStyle w:val="ListParagraph"/>
        <w:ind w:left="0"/>
        <w:rPr>
          <w:lang w:val="pt-BR"/>
        </w:rPr>
      </w:pPr>
    </w:p>
    <w:p w14:paraId="74B519F2" w14:textId="77777777" w:rsidR="003B4E72" w:rsidRPr="000A7D0A" w:rsidRDefault="003B4E72" w:rsidP="00CC385F">
      <w:pPr>
        <w:rPr>
          <w:lang w:val="pt-BR"/>
        </w:rPr>
      </w:pPr>
    </w:p>
    <w:p w14:paraId="536EC4D0" w14:textId="77777777" w:rsidR="00681CB1" w:rsidRDefault="00681CB1" w:rsidP="00CC385F">
      <w:pPr>
        <w:rPr>
          <w:b/>
          <w:lang w:val="pt-BR"/>
        </w:rPr>
      </w:pPr>
    </w:p>
    <w:p w14:paraId="3CDC6F01" w14:textId="77777777" w:rsidR="00D132F5" w:rsidRDefault="00D132F5" w:rsidP="00CC385F">
      <w:pPr>
        <w:rPr>
          <w:b/>
          <w:lang w:val="pt-BR"/>
        </w:rPr>
      </w:pPr>
    </w:p>
    <w:p w14:paraId="6F9B548C" w14:textId="77777777" w:rsidR="00D132F5" w:rsidRDefault="00D132F5" w:rsidP="00CC385F">
      <w:pPr>
        <w:rPr>
          <w:b/>
          <w:lang w:val="pt-BR"/>
        </w:rPr>
      </w:pPr>
    </w:p>
    <w:p w14:paraId="1C6D34BB" w14:textId="77777777" w:rsidR="00323C2C" w:rsidRDefault="00323C2C" w:rsidP="00CC385F">
      <w:pPr>
        <w:rPr>
          <w:b/>
          <w:lang w:val="pt-BR"/>
        </w:rPr>
      </w:pPr>
    </w:p>
    <w:p w14:paraId="248C9E63" w14:textId="77777777" w:rsidR="00323C2C" w:rsidRDefault="00323C2C" w:rsidP="00CC385F">
      <w:pPr>
        <w:rPr>
          <w:b/>
          <w:lang w:val="pt-BR"/>
        </w:rPr>
      </w:pPr>
    </w:p>
    <w:p w14:paraId="41A4F523" w14:textId="77777777" w:rsidR="00323C2C" w:rsidRDefault="00323C2C" w:rsidP="00CC385F">
      <w:pPr>
        <w:rPr>
          <w:b/>
          <w:lang w:val="pt-BR"/>
        </w:rPr>
      </w:pPr>
    </w:p>
    <w:p w14:paraId="705D09E4" w14:textId="77777777" w:rsidR="00323C2C" w:rsidRDefault="00323C2C" w:rsidP="00CC385F">
      <w:pPr>
        <w:rPr>
          <w:b/>
          <w:lang w:val="pt-BR"/>
        </w:rPr>
      </w:pPr>
    </w:p>
    <w:p w14:paraId="3C51694A" w14:textId="77777777" w:rsidR="00323C2C" w:rsidRDefault="00323C2C" w:rsidP="00CC385F">
      <w:pPr>
        <w:rPr>
          <w:b/>
          <w:lang w:val="pt-BR"/>
        </w:rPr>
      </w:pPr>
    </w:p>
    <w:p w14:paraId="1A41004C" w14:textId="77777777" w:rsidR="00323C2C" w:rsidRDefault="00323C2C" w:rsidP="00CC385F">
      <w:pPr>
        <w:rPr>
          <w:b/>
          <w:lang w:val="pt-BR"/>
        </w:rPr>
      </w:pPr>
    </w:p>
    <w:p w14:paraId="4AB510DE" w14:textId="77777777" w:rsidR="00323C2C" w:rsidRDefault="00323C2C" w:rsidP="00CC385F">
      <w:pPr>
        <w:rPr>
          <w:b/>
          <w:lang w:val="pt-BR"/>
        </w:rPr>
      </w:pPr>
    </w:p>
    <w:p w14:paraId="64A5295A" w14:textId="77777777" w:rsidR="00323C2C" w:rsidRDefault="00323C2C" w:rsidP="00CC385F">
      <w:pPr>
        <w:rPr>
          <w:b/>
          <w:lang w:val="pt-BR"/>
        </w:rPr>
      </w:pPr>
    </w:p>
    <w:p w14:paraId="2F30401B" w14:textId="77777777" w:rsidR="00323C2C" w:rsidRDefault="00323C2C" w:rsidP="00CC385F">
      <w:pPr>
        <w:rPr>
          <w:b/>
          <w:lang w:val="pt-BR"/>
        </w:rPr>
      </w:pPr>
    </w:p>
    <w:p w14:paraId="1F54E367" w14:textId="77777777" w:rsidR="00323C2C" w:rsidRDefault="00323C2C" w:rsidP="00CC385F">
      <w:pPr>
        <w:rPr>
          <w:b/>
          <w:lang w:val="pt-BR"/>
        </w:rPr>
      </w:pPr>
    </w:p>
    <w:p w14:paraId="16A4963A" w14:textId="77777777" w:rsidR="00323C2C" w:rsidRDefault="00323C2C" w:rsidP="00CC385F">
      <w:pPr>
        <w:rPr>
          <w:b/>
          <w:lang w:val="pt-BR"/>
        </w:rPr>
      </w:pPr>
    </w:p>
    <w:p w14:paraId="4323DE33" w14:textId="77777777" w:rsidR="00323C2C" w:rsidRDefault="00323C2C" w:rsidP="00CC385F">
      <w:pPr>
        <w:rPr>
          <w:b/>
          <w:lang w:val="pt-BR"/>
        </w:rPr>
      </w:pPr>
    </w:p>
    <w:p w14:paraId="3507813C" w14:textId="77777777" w:rsidR="00D132F5" w:rsidRDefault="00D132F5" w:rsidP="00CC385F">
      <w:pPr>
        <w:rPr>
          <w:b/>
          <w:lang w:val="pt-BR"/>
        </w:rPr>
      </w:pPr>
    </w:p>
    <w:p w14:paraId="46C0D13C" w14:textId="77777777" w:rsidR="00D132F5" w:rsidRDefault="00D132F5" w:rsidP="00CC385F">
      <w:pPr>
        <w:rPr>
          <w:b/>
          <w:lang w:val="pt-BR"/>
        </w:rPr>
      </w:pPr>
    </w:p>
    <w:p w14:paraId="29CBCF3A" w14:textId="77777777" w:rsidR="00D132F5" w:rsidRDefault="00D132F5" w:rsidP="00CC385F">
      <w:pPr>
        <w:rPr>
          <w:b/>
          <w:lang w:val="pt-BR"/>
        </w:rPr>
      </w:pPr>
    </w:p>
    <w:p w14:paraId="0AD9BB71" w14:textId="77777777" w:rsidR="00D132F5" w:rsidRDefault="00D132F5" w:rsidP="00CC385F">
      <w:pPr>
        <w:rPr>
          <w:b/>
          <w:lang w:val="pt-BR"/>
        </w:rPr>
      </w:pPr>
    </w:p>
    <w:p w14:paraId="5DF88995" w14:textId="77777777" w:rsidR="00D132F5" w:rsidRPr="00681CB1" w:rsidRDefault="00D132F5" w:rsidP="00CC385F">
      <w:pPr>
        <w:rPr>
          <w:lang w:val="pt-BR"/>
        </w:rPr>
      </w:pPr>
    </w:p>
    <w:p w14:paraId="32C91CD9" w14:textId="0D4BFEFC" w:rsidR="00960A98" w:rsidRPr="003063FD" w:rsidRDefault="00975D54" w:rsidP="003063FD">
      <w:pPr>
        <w:pStyle w:val="ListParagraph"/>
        <w:numPr>
          <w:ilvl w:val="0"/>
          <w:numId w:val="2"/>
        </w:numPr>
        <w:ind w:left="0"/>
        <w:rPr>
          <w:lang w:val="pt-BR"/>
        </w:rPr>
      </w:pPr>
      <w:r w:rsidRPr="003063FD">
        <w:rPr>
          <w:lang w:val="pt-BR"/>
        </w:rPr>
        <w:t xml:space="preserve">Segundo a </w:t>
      </w:r>
      <w:r w:rsidR="002840E8" w:rsidRPr="003063FD">
        <w:rPr>
          <w:lang w:val="pt-BR"/>
        </w:rPr>
        <w:t xml:space="preserve">Teoria de Biogeografia de Ilhas existiria um padrão conhecido como “equilíbrio dinâmico de diversidade”. Explique o significado desse termo, e se os dados coletados aqui permitem inferir esse padrão ou se você precisaria de dados </w:t>
      </w:r>
      <w:r w:rsidR="00391583" w:rsidRPr="003063FD">
        <w:rPr>
          <w:lang w:val="pt-BR"/>
        </w:rPr>
        <w:t xml:space="preserve">adicionais </w:t>
      </w:r>
      <w:r w:rsidR="002840E8" w:rsidRPr="003063FD">
        <w:rPr>
          <w:lang w:val="pt-BR"/>
        </w:rPr>
        <w:t xml:space="preserve">(indique quais) para verificar se sua simulação da teoria replica esse padrão. </w:t>
      </w:r>
    </w:p>
    <w:p w14:paraId="5BC64113" w14:textId="77777777" w:rsidR="00960A98" w:rsidRDefault="00960A98" w:rsidP="00960A98">
      <w:pPr>
        <w:pStyle w:val="ListParagraph"/>
        <w:ind w:left="0"/>
        <w:rPr>
          <w:lang w:val="pt-BR"/>
        </w:rPr>
      </w:pPr>
    </w:p>
    <w:p w14:paraId="5FAB8A8A" w14:textId="77777777" w:rsidR="00960A98" w:rsidRDefault="00960A98" w:rsidP="00960A98">
      <w:pPr>
        <w:pStyle w:val="ListParagraph"/>
        <w:ind w:left="0"/>
        <w:rPr>
          <w:lang w:val="pt-BR"/>
        </w:rPr>
      </w:pPr>
    </w:p>
    <w:p w14:paraId="52EEB237" w14:textId="77777777" w:rsidR="00960A98" w:rsidRDefault="00960A98" w:rsidP="00960A98">
      <w:pPr>
        <w:pStyle w:val="ListParagraph"/>
        <w:ind w:left="0"/>
        <w:rPr>
          <w:lang w:val="pt-BR"/>
        </w:rPr>
      </w:pPr>
    </w:p>
    <w:p w14:paraId="2A37B8E8" w14:textId="77777777" w:rsidR="00960A98" w:rsidRDefault="00960A98" w:rsidP="00960A98">
      <w:pPr>
        <w:pStyle w:val="ListParagraph"/>
        <w:ind w:left="0"/>
        <w:rPr>
          <w:lang w:val="pt-BR"/>
        </w:rPr>
      </w:pPr>
    </w:p>
    <w:p w14:paraId="36BD565A" w14:textId="77777777" w:rsidR="00960A98" w:rsidRDefault="00960A98" w:rsidP="00960A98">
      <w:pPr>
        <w:pStyle w:val="ListParagraph"/>
        <w:ind w:left="0"/>
        <w:rPr>
          <w:lang w:val="pt-BR"/>
        </w:rPr>
      </w:pPr>
    </w:p>
    <w:p w14:paraId="18A68BC5" w14:textId="77777777" w:rsidR="00960A98" w:rsidRDefault="00960A98" w:rsidP="00960A98">
      <w:pPr>
        <w:pStyle w:val="ListParagraph"/>
        <w:ind w:left="0"/>
        <w:rPr>
          <w:lang w:val="pt-BR"/>
        </w:rPr>
      </w:pPr>
    </w:p>
    <w:p w14:paraId="484CCC93" w14:textId="77777777" w:rsidR="00960A98" w:rsidRDefault="00960A98" w:rsidP="00960A98">
      <w:pPr>
        <w:pStyle w:val="ListParagraph"/>
        <w:ind w:left="0"/>
        <w:rPr>
          <w:lang w:val="pt-BR"/>
        </w:rPr>
      </w:pPr>
    </w:p>
    <w:p w14:paraId="6918208D" w14:textId="77777777" w:rsidR="00323C2C" w:rsidRDefault="00323C2C" w:rsidP="00960A98">
      <w:pPr>
        <w:pStyle w:val="ListParagraph"/>
        <w:ind w:left="0"/>
        <w:rPr>
          <w:lang w:val="pt-BR"/>
        </w:rPr>
      </w:pPr>
    </w:p>
    <w:p w14:paraId="5DA5ABC5" w14:textId="77777777" w:rsidR="00323C2C" w:rsidRDefault="00323C2C" w:rsidP="00960A98">
      <w:pPr>
        <w:pStyle w:val="ListParagraph"/>
        <w:ind w:left="0"/>
        <w:rPr>
          <w:lang w:val="pt-BR"/>
        </w:rPr>
      </w:pPr>
    </w:p>
    <w:p w14:paraId="37BB89A5" w14:textId="77777777" w:rsidR="00323C2C" w:rsidRDefault="00323C2C" w:rsidP="00960A98">
      <w:pPr>
        <w:pStyle w:val="ListParagraph"/>
        <w:ind w:left="0"/>
        <w:rPr>
          <w:lang w:val="pt-BR"/>
        </w:rPr>
      </w:pPr>
    </w:p>
    <w:p w14:paraId="309C5A0E" w14:textId="77777777" w:rsidR="00323C2C" w:rsidRDefault="00323C2C" w:rsidP="00960A98">
      <w:pPr>
        <w:pStyle w:val="ListParagraph"/>
        <w:ind w:left="0"/>
        <w:rPr>
          <w:lang w:val="pt-BR"/>
        </w:rPr>
      </w:pPr>
    </w:p>
    <w:p w14:paraId="7937A020" w14:textId="77777777" w:rsidR="00323C2C" w:rsidRDefault="00323C2C" w:rsidP="00960A98">
      <w:pPr>
        <w:pStyle w:val="ListParagraph"/>
        <w:ind w:left="0"/>
        <w:rPr>
          <w:lang w:val="pt-BR"/>
        </w:rPr>
      </w:pPr>
    </w:p>
    <w:p w14:paraId="6606F20B" w14:textId="77777777" w:rsidR="00323C2C" w:rsidRDefault="00323C2C" w:rsidP="00960A98">
      <w:pPr>
        <w:pStyle w:val="ListParagraph"/>
        <w:ind w:left="0"/>
        <w:rPr>
          <w:lang w:val="pt-BR"/>
        </w:rPr>
      </w:pPr>
    </w:p>
    <w:p w14:paraId="7A944B59" w14:textId="77777777" w:rsidR="00323C2C" w:rsidRDefault="00323C2C" w:rsidP="00960A98">
      <w:pPr>
        <w:pStyle w:val="ListParagraph"/>
        <w:ind w:left="0"/>
        <w:rPr>
          <w:lang w:val="pt-BR"/>
        </w:rPr>
      </w:pPr>
    </w:p>
    <w:p w14:paraId="3781BD53" w14:textId="77777777" w:rsidR="00391583" w:rsidRDefault="00391583" w:rsidP="00960A98">
      <w:pPr>
        <w:pStyle w:val="ListParagraph"/>
        <w:ind w:left="0"/>
        <w:rPr>
          <w:lang w:val="pt-BR"/>
        </w:rPr>
      </w:pPr>
    </w:p>
    <w:p w14:paraId="0748E057" w14:textId="77777777" w:rsidR="00391583" w:rsidRDefault="00391583" w:rsidP="00960A98">
      <w:pPr>
        <w:pStyle w:val="ListParagraph"/>
        <w:ind w:left="0"/>
        <w:rPr>
          <w:lang w:val="pt-BR"/>
        </w:rPr>
      </w:pPr>
    </w:p>
    <w:p w14:paraId="4550EC3C" w14:textId="77777777" w:rsidR="00960A98" w:rsidRDefault="00960A98" w:rsidP="00960A98">
      <w:pPr>
        <w:pStyle w:val="ListParagraph"/>
        <w:ind w:left="0"/>
        <w:rPr>
          <w:lang w:val="pt-BR"/>
        </w:rPr>
      </w:pPr>
    </w:p>
    <w:p w14:paraId="3A54D01C" w14:textId="715F4E9C" w:rsidR="000A7D0A" w:rsidRDefault="00553C9B" w:rsidP="00553C9B">
      <w:pPr>
        <w:pStyle w:val="ListParagraph"/>
        <w:numPr>
          <w:ilvl w:val="0"/>
          <w:numId w:val="2"/>
        </w:numPr>
        <w:ind w:left="0"/>
        <w:rPr>
          <w:lang w:val="pt-BR"/>
        </w:rPr>
      </w:pPr>
      <w:r w:rsidRPr="005744A9">
        <w:rPr>
          <w:lang w:val="pt-BR"/>
        </w:rPr>
        <w:t>C</w:t>
      </w:r>
      <w:r w:rsidR="000A7D0A" w:rsidRPr="005744A9">
        <w:rPr>
          <w:lang w:val="pt-BR"/>
        </w:rPr>
        <w:t xml:space="preserve">om base nas tabelas </w:t>
      </w:r>
      <w:r w:rsidR="00C0079B">
        <w:rPr>
          <w:lang w:val="pt-BR"/>
        </w:rPr>
        <w:t>2</w:t>
      </w:r>
      <w:r w:rsidR="000A7D0A" w:rsidRPr="005744A9">
        <w:rPr>
          <w:lang w:val="pt-BR"/>
        </w:rPr>
        <w:t xml:space="preserve"> e </w:t>
      </w:r>
      <w:r w:rsidR="00C0079B">
        <w:rPr>
          <w:lang w:val="pt-BR"/>
        </w:rPr>
        <w:t>3</w:t>
      </w:r>
      <w:r w:rsidR="000A7D0A" w:rsidRPr="005744A9">
        <w:rPr>
          <w:lang w:val="pt-BR"/>
        </w:rPr>
        <w:t xml:space="preserve"> construa</w:t>
      </w:r>
      <w:r w:rsidR="005744A9" w:rsidRPr="005744A9">
        <w:rPr>
          <w:lang w:val="pt-BR"/>
        </w:rPr>
        <w:t xml:space="preserve"> um gráfico que relacione as taxas de imigração e as taxas de extinção com o número de espécies residentes na ilha. Para tal utilize as estimati</w:t>
      </w:r>
      <w:r w:rsidR="003063FD">
        <w:rPr>
          <w:lang w:val="pt-BR"/>
        </w:rPr>
        <w:t xml:space="preserve">vas de taxas das tabelas </w:t>
      </w:r>
      <w:r w:rsidR="00C0079B">
        <w:rPr>
          <w:lang w:val="pt-BR"/>
        </w:rPr>
        <w:t>2</w:t>
      </w:r>
      <w:r w:rsidR="003063FD">
        <w:rPr>
          <w:lang w:val="pt-BR"/>
        </w:rPr>
        <w:t xml:space="preserve"> e </w:t>
      </w:r>
      <w:r w:rsidR="00C0079B">
        <w:rPr>
          <w:lang w:val="pt-BR"/>
        </w:rPr>
        <w:t>3</w:t>
      </w:r>
      <w:r w:rsidR="003063FD">
        <w:rPr>
          <w:lang w:val="pt-BR"/>
        </w:rPr>
        <w:t xml:space="preserve"> </w:t>
      </w:r>
      <w:r w:rsidR="005744A9" w:rsidRPr="005744A9">
        <w:rPr>
          <w:lang w:val="pt-BR"/>
        </w:rPr>
        <w:t xml:space="preserve"> e o número de espécies residentes. Primeiro faça um </w:t>
      </w:r>
      <w:r w:rsidR="00391583">
        <w:rPr>
          <w:lang w:val="pt-BR"/>
        </w:rPr>
        <w:t>gráfico de dispersão (</w:t>
      </w:r>
      <w:r w:rsidR="00DF48F3">
        <w:rPr>
          <w:lang w:val="pt-BR"/>
        </w:rPr>
        <w:t>“</w:t>
      </w:r>
      <w:proofErr w:type="spellStart"/>
      <w:r w:rsidR="005744A9" w:rsidRPr="00391583">
        <w:rPr>
          <w:i/>
          <w:lang w:val="pt-BR"/>
        </w:rPr>
        <w:t>scatter</w:t>
      </w:r>
      <w:proofErr w:type="spellEnd"/>
      <w:r w:rsidR="005744A9" w:rsidRPr="00391583">
        <w:rPr>
          <w:i/>
          <w:lang w:val="pt-BR"/>
        </w:rPr>
        <w:t xml:space="preserve"> </w:t>
      </w:r>
      <w:proofErr w:type="spellStart"/>
      <w:r w:rsidR="005744A9" w:rsidRPr="00391583">
        <w:rPr>
          <w:i/>
          <w:lang w:val="pt-BR"/>
        </w:rPr>
        <w:t>plot</w:t>
      </w:r>
      <w:proofErr w:type="spellEnd"/>
      <w:r w:rsidR="00DF48F3">
        <w:rPr>
          <w:lang w:val="pt-BR"/>
        </w:rPr>
        <w:t>”</w:t>
      </w:r>
      <w:r w:rsidR="00391583">
        <w:rPr>
          <w:lang w:val="pt-BR"/>
        </w:rPr>
        <w:t>)</w:t>
      </w:r>
      <w:r w:rsidR="00DF48F3">
        <w:rPr>
          <w:lang w:val="pt-BR"/>
        </w:rPr>
        <w:t xml:space="preserve"> no E</w:t>
      </w:r>
      <w:r w:rsidR="005744A9" w:rsidRPr="005744A9">
        <w:rPr>
          <w:lang w:val="pt-BR"/>
        </w:rPr>
        <w:t>xcel e depois adicione uma linha de tendê</w:t>
      </w:r>
      <w:r w:rsidR="00DF48F3">
        <w:rPr>
          <w:lang w:val="pt-BR"/>
        </w:rPr>
        <w:t>ncia (caso tenha dúvida recorra a um monitor</w:t>
      </w:r>
      <w:r w:rsidR="00C0079B">
        <w:rPr>
          <w:lang w:val="pt-BR"/>
        </w:rPr>
        <w:t xml:space="preserve"> ou ao professor</w:t>
      </w:r>
      <w:r w:rsidR="00DF48F3">
        <w:rPr>
          <w:lang w:val="pt-BR"/>
        </w:rPr>
        <w:t xml:space="preserve">!) </w:t>
      </w:r>
      <w:r w:rsidR="00FF627E">
        <w:rPr>
          <w:lang w:val="pt-BR"/>
        </w:rPr>
        <w:t xml:space="preserve">. </w:t>
      </w:r>
      <w:r w:rsidR="0094248C" w:rsidRPr="0094248C">
        <w:rPr>
          <w:b/>
          <w:lang w:val="pt-BR"/>
        </w:rPr>
        <w:t xml:space="preserve">Anexe sua planilha de dados e </w:t>
      </w:r>
      <w:r w:rsidR="00FF627E" w:rsidRPr="0094248C">
        <w:rPr>
          <w:b/>
          <w:lang w:val="pt-BR"/>
        </w:rPr>
        <w:t>o gráfico no relatório</w:t>
      </w:r>
      <w:r w:rsidR="00FF627E">
        <w:rPr>
          <w:lang w:val="pt-BR"/>
        </w:rPr>
        <w:t xml:space="preserve"> e responda as seguintes perguntas.</w:t>
      </w:r>
    </w:p>
    <w:p w14:paraId="261B96CF" w14:textId="77777777" w:rsidR="00323C2C" w:rsidRDefault="00323C2C" w:rsidP="00323C2C">
      <w:pPr>
        <w:pStyle w:val="ListParagraph"/>
        <w:ind w:left="0"/>
        <w:rPr>
          <w:lang w:val="pt-BR"/>
        </w:rPr>
      </w:pPr>
    </w:p>
    <w:p w14:paraId="2E04FF9F" w14:textId="63334E84" w:rsidR="00FD5AAC" w:rsidRDefault="00FD5AAC" w:rsidP="00391583">
      <w:pPr>
        <w:pStyle w:val="ListParagraph"/>
        <w:numPr>
          <w:ilvl w:val="1"/>
          <w:numId w:val="2"/>
        </w:numPr>
        <w:rPr>
          <w:lang w:val="pt-BR"/>
        </w:rPr>
      </w:pPr>
      <w:r>
        <w:rPr>
          <w:lang w:val="pt-BR"/>
        </w:rPr>
        <w:t>Discuta</w:t>
      </w:r>
      <w:r w:rsidR="00C0079B">
        <w:rPr>
          <w:lang w:val="pt-BR"/>
        </w:rPr>
        <w:t xml:space="preserve"> se em linhas ger</w:t>
      </w:r>
      <w:r w:rsidRPr="00FD5AAC">
        <w:rPr>
          <w:lang w:val="pt-BR"/>
        </w:rPr>
        <w:t>a</w:t>
      </w:r>
      <w:r w:rsidR="00C0079B">
        <w:rPr>
          <w:lang w:val="pt-BR"/>
        </w:rPr>
        <w:t>i</w:t>
      </w:r>
      <w:r w:rsidRPr="00FD5AAC">
        <w:rPr>
          <w:lang w:val="pt-BR"/>
        </w:rPr>
        <w:t>s os resultados estão de acordo com o esperado para Teoria de Biogeografia de ilhas. Na sua discussão aponte o que  você julga ser similar e o que você julga ser distinto ao esperado a teoria de biogeografia de ilhas</w:t>
      </w:r>
      <w:r>
        <w:rPr>
          <w:lang w:val="pt-BR"/>
        </w:rPr>
        <w:t>.</w:t>
      </w:r>
    </w:p>
    <w:p w14:paraId="78070725" w14:textId="77777777" w:rsidR="00FD5AAC" w:rsidRDefault="00FD5AAC" w:rsidP="00FD5AAC">
      <w:pPr>
        <w:rPr>
          <w:lang w:val="pt-BR"/>
        </w:rPr>
      </w:pPr>
    </w:p>
    <w:p w14:paraId="6C9F493A" w14:textId="77777777" w:rsidR="00FD5AAC" w:rsidRDefault="00FD5AAC" w:rsidP="00FD5AAC">
      <w:pPr>
        <w:rPr>
          <w:lang w:val="pt-BR"/>
        </w:rPr>
      </w:pPr>
    </w:p>
    <w:p w14:paraId="35C91E85" w14:textId="77777777" w:rsidR="00FD5AAC" w:rsidRDefault="00FD5AAC" w:rsidP="00FD5AAC">
      <w:pPr>
        <w:rPr>
          <w:lang w:val="pt-BR"/>
        </w:rPr>
      </w:pPr>
    </w:p>
    <w:p w14:paraId="7FA4B63E" w14:textId="77777777" w:rsidR="00FD5AAC" w:rsidRDefault="00FD5AAC" w:rsidP="00FD5AAC">
      <w:pPr>
        <w:rPr>
          <w:lang w:val="pt-BR"/>
        </w:rPr>
      </w:pPr>
    </w:p>
    <w:p w14:paraId="7328E437" w14:textId="77777777" w:rsidR="00FD5AAC" w:rsidRDefault="00FD5AAC" w:rsidP="00FD5AAC">
      <w:pPr>
        <w:rPr>
          <w:lang w:val="pt-BR"/>
        </w:rPr>
      </w:pPr>
    </w:p>
    <w:p w14:paraId="02C8000E" w14:textId="77777777" w:rsidR="00FD5AAC" w:rsidRDefault="00FD5AAC" w:rsidP="00FD5AAC">
      <w:pPr>
        <w:rPr>
          <w:lang w:val="pt-BR"/>
        </w:rPr>
      </w:pPr>
    </w:p>
    <w:p w14:paraId="4DB6C61E" w14:textId="77777777" w:rsidR="00FD5AAC" w:rsidRDefault="00FD5AAC" w:rsidP="00FD5AAC">
      <w:pPr>
        <w:rPr>
          <w:lang w:val="pt-BR"/>
        </w:rPr>
      </w:pPr>
    </w:p>
    <w:p w14:paraId="77DB4D1B" w14:textId="77777777" w:rsidR="00FD5AAC" w:rsidRDefault="00FD5AAC" w:rsidP="00FD5AAC">
      <w:pPr>
        <w:rPr>
          <w:lang w:val="pt-BR"/>
        </w:rPr>
      </w:pPr>
    </w:p>
    <w:p w14:paraId="3329FE58" w14:textId="77777777" w:rsidR="00FD5AAC" w:rsidRDefault="00FD5AAC" w:rsidP="00FD5AAC">
      <w:pPr>
        <w:rPr>
          <w:lang w:val="pt-BR"/>
        </w:rPr>
      </w:pPr>
    </w:p>
    <w:p w14:paraId="6CF0783C" w14:textId="77777777" w:rsidR="00FD5AAC" w:rsidRDefault="00FD5AAC" w:rsidP="00FD5AAC">
      <w:pPr>
        <w:rPr>
          <w:lang w:val="pt-BR"/>
        </w:rPr>
      </w:pPr>
    </w:p>
    <w:p w14:paraId="60417E9F" w14:textId="77777777" w:rsidR="00FD5AAC" w:rsidRDefault="00FD5AAC" w:rsidP="00FD5AAC">
      <w:pPr>
        <w:rPr>
          <w:lang w:val="pt-BR"/>
        </w:rPr>
      </w:pPr>
    </w:p>
    <w:p w14:paraId="4BA37819" w14:textId="77777777" w:rsidR="00FD5AAC" w:rsidRDefault="00FD5AAC" w:rsidP="00FD5AAC">
      <w:pPr>
        <w:rPr>
          <w:lang w:val="pt-BR"/>
        </w:rPr>
      </w:pPr>
    </w:p>
    <w:p w14:paraId="594324DB" w14:textId="77777777" w:rsidR="00FD5AAC" w:rsidRDefault="00FD5AAC" w:rsidP="00FD5AAC">
      <w:pPr>
        <w:rPr>
          <w:lang w:val="pt-BR"/>
        </w:rPr>
      </w:pPr>
    </w:p>
    <w:p w14:paraId="7FE9D439" w14:textId="77777777" w:rsidR="00FD5AAC" w:rsidRDefault="00FD5AAC" w:rsidP="00FD5AAC">
      <w:pPr>
        <w:rPr>
          <w:lang w:val="pt-BR"/>
        </w:rPr>
      </w:pPr>
    </w:p>
    <w:p w14:paraId="487F99C6" w14:textId="77777777" w:rsidR="00FD5AAC" w:rsidRDefault="00FD5AAC" w:rsidP="00FD5AAC">
      <w:pPr>
        <w:rPr>
          <w:lang w:val="pt-BR"/>
        </w:rPr>
      </w:pPr>
    </w:p>
    <w:p w14:paraId="623B1F90" w14:textId="77777777" w:rsidR="00FD5AAC" w:rsidRDefault="00FD5AAC" w:rsidP="00FD5AAC">
      <w:pPr>
        <w:rPr>
          <w:lang w:val="pt-BR"/>
        </w:rPr>
      </w:pPr>
    </w:p>
    <w:p w14:paraId="1136C0F7" w14:textId="77777777" w:rsidR="00FD5AAC" w:rsidRDefault="00FD5AAC" w:rsidP="00FD5AAC">
      <w:pPr>
        <w:rPr>
          <w:lang w:val="pt-BR"/>
        </w:rPr>
      </w:pPr>
    </w:p>
    <w:p w14:paraId="7C957B8C" w14:textId="77777777" w:rsidR="00FD5AAC" w:rsidRPr="00FD5AAC" w:rsidRDefault="00FD5AAC" w:rsidP="00FD5AAC">
      <w:pPr>
        <w:rPr>
          <w:lang w:val="pt-BR"/>
        </w:rPr>
      </w:pPr>
    </w:p>
    <w:p w14:paraId="0163DE69" w14:textId="10CF33E8" w:rsidR="00391583" w:rsidRDefault="00391583" w:rsidP="00391583">
      <w:pPr>
        <w:pStyle w:val="ListParagraph"/>
        <w:numPr>
          <w:ilvl w:val="1"/>
          <w:numId w:val="2"/>
        </w:numPr>
        <w:rPr>
          <w:lang w:val="pt-BR"/>
        </w:rPr>
      </w:pPr>
      <w:r>
        <w:rPr>
          <w:lang w:val="pt-BR"/>
        </w:rPr>
        <w:t>De acordo com o seu gráfico qual seria o equilíbrio de diversidade de espécies?</w:t>
      </w:r>
    </w:p>
    <w:p w14:paraId="6DA6E438" w14:textId="77777777" w:rsidR="00391583" w:rsidRDefault="00391583" w:rsidP="00391583">
      <w:pPr>
        <w:pStyle w:val="ListParagraph"/>
        <w:ind w:left="1800"/>
        <w:rPr>
          <w:lang w:val="pt-BR"/>
        </w:rPr>
      </w:pPr>
    </w:p>
    <w:p w14:paraId="368E38C6" w14:textId="77777777" w:rsidR="00391583" w:rsidRDefault="00391583" w:rsidP="00391583">
      <w:pPr>
        <w:pStyle w:val="ListParagraph"/>
        <w:ind w:left="1800"/>
        <w:rPr>
          <w:lang w:val="pt-BR"/>
        </w:rPr>
      </w:pPr>
    </w:p>
    <w:p w14:paraId="6D42E411" w14:textId="77777777" w:rsidR="00FD5AAC" w:rsidRDefault="00FD5AAC" w:rsidP="00391583">
      <w:pPr>
        <w:pStyle w:val="ListParagraph"/>
        <w:ind w:left="1800"/>
        <w:rPr>
          <w:lang w:val="pt-BR"/>
        </w:rPr>
      </w:pPr>
    </w:p>
    <w:p w14:paraId="62B19352" w14:textId="2853E80A" w:rsidR="00391583" w:rsidRDefault="00391583" w:rsidP="00391583">
      <w:pPr>
        <w:pStyle w:val="ListParagraph"/>
        <w:numPr>
          <w:ilvl w:val="1"/>
          <w:numId w:val="2"/>
        </w:numPr>
        <w:rPr>
          <w:lang w:val="pt-BR"/>
        </w:rPr>
      </w:pPr>
      <w:r>
        <w:rPr>
          <w:lang w:val="pt-BR"/>
        </w:rPr>
        <w:t>Qual seria a taxa de “</w:t>
      </w:r>
      <w:proofErr w:type="spellStart"/>
      <w:r w:rsidRPr="00391583">
        <w:rPr>
          <w:i/>
          <w:lang w:val="pt-BR"/>
        </w:rPr>
        <w:t>turn</w:t>
      </w:r>
      <w:proofErr w:type="spellEnd"/>
      <w:r w:rsidRPr="00391583">
        <w:rPr>
          <w:i/>
          <w:lang w:val="pt-BR"/>
        </w:rPr>
        <w:t>-over</w:t>
      </w:r>
      <w:r>
        <w:rPr>
          <w:lang w:val="pt-BR"/>
        </w:rPr>
        <w:t>” de espécies?</w:t>
      </w:r>
    </w:p>
    <w:p w14:paraId="61A0C3A1" w14:textId="77777777" w:rsidR="00FD5AAC" w:rsidRPr="00FD5AAC" w:rsidRDefault="00FD5AAC" w:rsidP="00FD5AAC">
      <w:pPr>
        <w:rPr>
          <w:lang w:val="pt-BR"/>
        </w:rPr>
      </w:pPr>
    </w:p>
    <w:p w14:paraId="6F7DE807" w14:textId="77777777" w:rsidR="00FD5AAC" w:rsidRDefault="00FD5AAC" w:rsidP="00323C2C">
      <w:pPr>
        <w:pStyle w:val="ListParagraph"/>
        <w:ind w:left="1800"/>
        <w:rPr>
          <w:lang w:val="pt-BR"/>
        </w:rPr>
      </w:pPr>
    </w:p>
    <w:p w14:paraId="4C3B4E00" w14:textId="77777777" w:rsidR="00FD5AAC" w:rsidRDefault="00FD5AAC" w:rsidP="00323C2C">
      <w:pPr>
        <w:pStyle w:val="ListParagraph"/>
        <w:ind w:left="1800"/>
        <w:rPr>
          <w:lang w:val="pt-BR"/>
        </w:rPr>
      </w:pPr>
    </w:p>
    <w:p w14:paraId="73737912" w14:textId="77777777" w:rsidR="00FD5AAC" w:rsidRDefault="00FD5AAC" w:rsidP="00323C2C">
      <w:pPr>
        <w:pStyle w:val="ListParagraph"/>
        <w:ind w:left="1800"/>
        <w:rPr>
          <w:lang w:val="pt-BR"/>
        </w:rPr>
      </w:pPr>
    </w:p>
    <w:p w14:paraId="1799B4DE" w14:textId="77777777" w:rsidR="003063FD" w:rsidRDefault="003063FD" w:rsidP="00323C2C">
      <w:pPr>
        <w:pStyle w:val="ListParagraph"/>
        <w:ind w:left="1800"/>
        <w:rPr>
          <w:lang w:val="pt-BR"/>
        </w:rPr>
      </w:pPr>
    </w:p>
    <w:p w14:paraId="7EBC75AC" w14:textId="77777777" w:rsidR="003063FD" w:rsidRDefault="003063FD" w:rsidP="00323C2C">
      <w:pPr>
        <w:pStyle w:val="ListParagraph"/>
        <w:ind w:left="1800"/>
        <w:rPr>
          <w:lang w:val="pt-BR"/>
        </w:rPr>
      </w:pPr>
    </w:p>
    <w:p w14:paraId="1EFB3D33" w14:textId="77777777" w:rsidR="003063FD" w:rsidRDefault="003063FD" w:rsidP="00323C2C">
      <w:pPr>
        <w:pStyle w:val="ListParagraph"/>
        <w:ind w:left="1800"/>
        <w:rPr>
          <w:lang w:val="pt-BR"/>
        </w:rPr>
      </w:pPr>
    </w:p>
    <w:p w14:paraId="27678ECB" w14:textId="77777777" w:rsidR="003063FD" w:rsidRDefault="003063FD" w:rsidP="00323C2C">
      <w:pPr>
        <w:pStyle w:val="ListParagraph"/>
        <w:ind w:left="1800"/>
        <w:rPr>
          <w:lang w:val="pt-BR"/>
        </w:rPr>
      </w:pPr>
    </w:p>
    <w:p w14:paraId="4ADDBD3D" w14:textId="77777777" w:rsidR="003063FD" w:rsidRDefault="003063FD" w:rsidP="00323C2C">
      <w:pPr>
        <w:pStyle w:val="ListParagraph"/>
        <w:ind w:left="1800"/>
        <w:rPr>
          <w:lang w:val="pt-BR"/>
        </w:rPr>
      </w:pPr>
    </w:p>
    <w:p w14:paraId="37B1AF8B" w14:textId="77777777" w:rsidR="003063FD" w:rsidRDefault="003063FD" w:rsidP="00323C2C">
      <w:pPr>
        <w:pStyle w:val="ListParagraph"/>
        <w:ind w:left="1800"/>
        <w:rPr>
          <w:lang w:val="pt-BR"/>
        </w:rPr>
      </w:pPr>
    </w:p>
    <w:p w14:paraId="36A82DEE" w14:textId="77777777" w:rsidR="003063FD" w:rsidRDefault="003063FD" w:rsidP="00323C2C">
      <w:pPr>
        <w:pStyle w:val="ListParagraph"/>
        <w:ind w:left="1800"/>
        <w:rPr>
          <w:lang w:val="pt-BR"/>
        </w:rPr>
      </w:pPr>
    </w:p>
    <w:p w14:paraId="2FF88CEB" w14:textId="77777777" w:rsidR="00FD5AAC" w:rsidRPr="00391583" w:rsidRDefault="00FD5AAC" w:rsidP="00323C2C">
      <w:pPr>
        <w:pStyle w:val="ListParagraph"/>
        <w:ind w:left="1800"/>
        <w:rPr>
          <w:lang w:val="pt-BR"/>
        </w:rPr>
      </w:pPr>
    </w:p>
    <w:p w14:paraId="5D5BAA25" w14:textId="07C95A7E" w:rsidR="00323C2C" w:rsidRDefault="00323C2C" w:rsidP="00323C2C"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 xml:space="preserve">Se você tivesse dados para uma ilhar menor que a sua, o que você esperaria para o equilíbrio de espécies, e </w:t>
      </w:r>
      <w:r w:rsidR="003063FD">
        <w:rPr>
          <w:lang w:val="pt-BR"/>
        </w:rPr>
        <w:t xml:space="preserve">para </w:t>
      </w:r>
      <w:r>
        <w:rPr>
          <w:lang w:val="pt-BR"/>
        </w:rPr>
        <w:t>as taxas de extinção?</w:t>
      </w:r>
    </w:p>
    <w:p w14:paraId="1A536284" w14:textId="77777777" w:rsidR="00391583" w:rsidRDefault="00391583" w:rsidP="00391583">
      <w:pPr>
        <w:pStyle w:val="ListParagraph"/>
        <w:ind w:left="1080"/>
        <w:rPr>
          <w:lang w:val="pt-BR"/>
        </w:rPr>
      </w:pPr>
    </w:p>
    <w:p w14:paraId="0BF72F6F" w14:textId="77777777" w:rsidR="00391583" w:rsidRDefault="00391583" w:rsidP="00391583">
      <w:pPr>
        <w:pStyle w:val="ListParagraph"/>
        <w:ind w:left="1080"/>
        <w:rPr>
          <w:lang w:val="pt-BR"/>
        </w:rPr>
      </w:pPr>
    </w:p>
    <w:p w14:paraId="76E4E307" w14:textId="77777777" w:rsidR="000A7D0A" w:rsidRDefault="000A7D0A" w:rsidP="00CC385F">
      <w:pPr>
        <w:pStyle w:val="ListParagraph"/>
        <w:ind w:left="0"/>
        <w:rPr>
          <w:lang w:val="pt-BR"/>
        </w:rPr>
      </w:pPr>
    </w:p>
    <w:p w14:paraId="105FE8FE" w14:textId="77777777" w:rsidR="00780777" w:rsidRDefault="00780777" w:rsidP="00780777">
      <w:pPr>
        <w:rPr>
          <w:lang w:val="pt-BR"/>
        </w:rPr>
      </w:pPr>
    </w:p>
    <w:p w14:paraId="24E361C2" w14:textId="77777777" w:rsidR="00391583" w:rsidRDefault="00391583" w:rsidP="00780777">
      <w:pPr>
        <w:rPr>
          <w:lang w:val="pt-BR"/>
        </w:rPr>
      </w:pPr>
    </w:p>
    <w:p w14:paraId="422A1E4D" w14:textId="77777777" w:rsidR="00391583" w:rsidRDefault="00391583" w:rsidP="00780777">
      <w:pPr>
        <w:rPr>
          <w:lang w:val="pt-BR"/>
        </w:rPr>
      </w:pPr>
    </w:p>
    <w:p w14:paraId="64D94D1B" w14:textId="77777777" w:rsidR="00391583" w:rsidRDefault="00391583" w:rsidP="00780777">
      <w:pPr>
        <w:rPr>
          <w:lang w:val="pt-BR"/>
        </w:rPr>
      </w:pPr>
    </w:p>
    <w:p w14:paraId="7F6FFC8A" w14:textId="77777777" w:rsidR="00391583" w:rsidRDefault="00391583" w:rsidP="00780777">
      <w:pPr>
        <w:rPr>
          <w:lang w:val="pt-BR"/>
        </w:rPr>
      </w:pPr>
    </w:p>
    <w:p w14:paraId="06384461" w14:textId="77777777" w:rsidR="00391583" w:rsidRDefault="00391583" w:rsidP="00780777">
      <w:pPr>
        <w:rPr>
          <w:lang w:val="pt-BR"/>
        </w:rPr>
      </w:pPr>
    </w:p>
    <w:p w14:paraId="37A3F5A9" w14:textId="77777777" w:rsidR="00391583" w:rsidRDefault="00391583" w:rsidP="00780777">
      <w:pPr>
        <w:rPr>
          <w:lang w:val="pt-BR"/>
        </w:rPr>
      </w:pPr>
    </w:p>
    <w:p w14:paraId="2814259E" w14:textId="77777777" w:rsidR="00391583" w:rsidRDefault="00391583" w:rsidP="00780777">
      <w:pPr>
        <w:rPr>
          <w:lang w:val="pt-BR"/>
        </w:rPr>
      </w:pPr>
    </w:p>
    <w:p w14:paraId="27F3F458" w14:textId="77777777" w:rsidR="00391583" w:rsidRDefault="00391583" w:rsidP="00780777">
      <w:pPr>
        <w:rPr>
          <w:lang w:val="pt-BR"/>
        </w:rPr>
      </w:pPr>
    </w:p>
    <w:p w14:paraId="54F1948E" w14:textId="77777777" w:rsidR="00391583" w:rsidRDefault="00391583" w:rsidP="00780777">
      <w:pPr>
        <w:rPr>
          <w:lang w:val="pt-BR"/>
        </w:rPr>
      </w:pPr>
    </w:p>
    <w:p w14:paraId="52DCFB74" w14:textId="77777777" w:rsidR="00391583" w:rsidRDefault="00391583" w:rsidP="00780777">
      <w:pPr>
        <w:rPr>
          <w:lang w:val="pt-BR"/>
        </w:rPr>
      </w:pPr>
    </w:p>
    <w:p w14:paraId="6CD6C44F" w14:textId="77777777" w:rsidR="00780777" w:rsidRDefault="00780777" w:rsidP="00780777">
      <w:pPr>
        <w:rPr>
          <w:lang w:val="pt-BR"/>
        </w:rPr>
      </w:pPr>
    </w:p>
    <w:p w14:paraId="4622F360" w14:textId="77777777" w:rsidR="00CC385F" w:rsidRDefault="00CC385F" w:rsidP="00CC385F">
      <w:pPr>
        <w:rPr>
          <w:lang w:val="pt-BR"/>
        </w:rPr>
      </w:pPr>
    </w:p>
    <w:p w14:paraId="7F5FBDC0" w14:textId="77777777" w:rsidR="00CC385F" w:rsidRDefault="00CC385F" w:rsidP="00CC385F">
      <w:pPr>
        <w:rPr>
          <w:lang w:val="pt-BR"/>
        </w:rPr>
      </w:pPr>
    </w:p>
    <w:p w14:paraId="662E8DE9" w14:textId="77777777" w:rsidR="003063FD" w:rsidRDefault="003063FD" w:rsidP="00CC385F">
      <w:pPr>
        <w:rPr>
          <w:b/>
          <w:lang w:val="pt-BR"/>
        </w:rPr>
      </w:pPr>
    </w:p>
    <w:p w14:paraId="23071B15" w14:textId="77777777" w:rsidR="003063FD" w:rsidRDefault="003063FD" w:rsidP="00CC385F">
      <w:pPr>
        <w:rPr>
          <w:b/>
          <w:lang w:val="pt-BR"/>
        </w:rPr>
      </w:pPr>
    </w:p>
    <w:p w14:paraId="62A6BCA2" w14:textId="77777777" w:rsidR="003063FD" w:rsidRDefault="003063FD" w:rsidP="00CC385F">
      <w:pPr>
        <w:rPr>
          <w:b/>
          <w:lang w:val="pt-BR"/>
        </w:rPr>
      </w:pPr>
    </w:p>
    <w:p w14:paraId="319F820C" w14:textId="77777777" w:rsidR="003063FD" w:rsidRDefault="003063FD" w:rsidP="00CC385F">
      <w:pPr>
        <w:rPr>
          <w:b/>
          <w:lang w:val="pt-BR"/>
        </w:rPr>
      </w:pPr>
    </w:p>
    <w:p w14:paraId="4F4CCF1D" w14:textId="77777777" w:rsidR="003063FD" w:rsidRDefault="003063FD" w:rsidP="00CC385F">
      <w:pPr>
        <w:rPr>
          <w:b/>
          <w:lang w:val="pt-BR"/>
        </w:rPr>
      </w:pPr>
    </w:p>
    <w:p w14:paraId="50B273AF" w14:textId="77777777" w:rsidR="003063FD" w:rsidRDefault="003063FD" w:rsidP="00CC385F">
      <w:pPr>
        <w:rPr>
          <w:b/>
          <w:lang w:val="pt-BR"/>
        </w:rPr>
      </w:pPr>
    </w:p>
    <w:p w14:paraId="690CECD8" w14:textId="77777777" w:rsidR="003063FD" w:rsidRDefault="003063FD" w:rsidP="00CC385F">
      <w:pPr>
        <w:rPr>
          <w:b/>
          <w:lang w:val="pt-BR"/>
        </w:rPr>
      </w:pPr>
    </w:p>
    <w:p w14:paraId="2FE7065E" w14:textId="77777777" w:rsidR="003063FD" w:rsidRDefault="003063FD" w:rsidP="00CC385F">
      <w:pPr>
        <w:rPr>
          <w:b/>
          <w:lang w:val="pt-BR"/>
        </w:rPr>
      </w:pPr>
    </w:p>
    <w:p w14:paraId="4CEC0D34" w14:textId="058B433B" w:rsidR="003063FD" w:rsidRDefault="003063FD" w:rsidP="00CC385F">
      <w:pPr>
        <w:rPr>
          <w:b/>
          <w:lang w:val="pt-BR"/>
        </w:rPr>
      </w:pPr>
      <w:r>
        <w:rPr>
          <w:b/>
          <w:lang w:val="pt-BR"/>
        </w:rPr>
        <w:t>FIM (resposta até aqui).</w:t>
      </w:r>
    </w:p>
    <w:p w14:paraId="7EF84C1E" w14:textId="77777777" w:rsidR="003063FD" w:rsidRDefault="003063FD">
      <w:pPr>
        <w:rPr>
          <w:b/>
          <w:lang w:val="pt-BR"/>
        </w:rPr>
      </w:pPr>
      <w:r>
        <w:rPr>
          <w:b/>
          <w:lang w:val="pt-BR"/>
        </w:rPr>
        <w:br w:type="page"/>
      </w:r>
    </w:p>
    <w:p w14:paraId="16FF7B2B" w14:textId="3195D7F2" w:rsidR="00CC385F" w:rsidRPr="000E4319" w:rsidRDefault="00C0079B" w:rsidP="00CC385F">
      <w:pPr>
        <w:rPr>
          <w:b/>
          <w:lang w:val="pt-BR"/>
        </w:rPr>
      </w:pPr>
      <w:r>
        <w:rPr>
          <w:b/>
          <w:lang w:val="pt-BR"/>
        </w:rPr>
        <w:lastRenderedPageBreak/>
        <w:t xml:space="preserve">Tabela 1: </w:t>
      </w:r>
      <w:r w:rsidR="000E4319" w:rsidRPr="000E4319">
        <w:rPr>
          <w:b/>
          <w:lang w:val="pt-BR"/>
        </w:rPr>
        <w:t>PLANILHA DE DADOS</w:t>
      </w:r>
    </w:p>
    <w:p w14:paraId="4B764D44" w14:textId="77777777" w:rsidR="000E4319" w:rsidRDefault="000E4319" w:rsidP="00CC385F">
      <w:pPr>
        <w:rPr>
          <w:lang w:val="pt-BR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055"/>
        <w:gridCol w:w="1321"/>
        <w:gridCol w:w="1418"/>
        <w:gridCol w:w="1559"/>
        <w:gridCol w:w="1276"/>
        <w:gridCol w:w="3118"/>
      </w:tblGrid>
      <w:tr w:rsidR="007C4D14" w14:paraId="2096D570" w14:textId="77777777" w:rsidTr="00176960">
        <w:tc>
          <w:tcPr>
            <w:tcW w:w="1055" w:type="dxa"/>
          </w:tcPr>
          <w:p w14:paraId="5783BC5B" w14:textId="3FCA0AC1" w:rsidR="009D0F5D" w:rsidRPr="000E4319" w:rsidRDefault="009D0F5D" w:rsidP="00CC385F">
            <w:pPr>
              <w:rPr>
                <w:b/>
                <w:lang w:val="pt-BR"/>
              </w:rPr>
            </w:pPr>
            <w:r w:rsidRPr="000E4319">
              <w:rPr>
                <w:b/>
                <w:lang w:val="pt-BR"/>
              </w:rPr>
              <w:t>Rodada</w:t>
            </w:r>
          </w:p>
        </w:tc>
        <w:tc>
          <w:tcPr>
            <w:tcW w:w="1321" w:type="dxa"/>
          </w:tcPr>
          <w:p w14:paraId="73DDD927" w14:textId="18477427" w:rsidR="009D0F5D" w:rsidRPr="000E4319" w:rsidRDefault="009D0F5D" w:rsidP="00CC385F">
            <w:pPr>
              <w:rPr>
                <w:b/>
                <w:lang w:val="pt-BR"/>
              </w:rPr>
            </w:pPr>
            <w:r w:rsidRPr="000E4319">
              <w:rPr>
                <w:b/>
                <w:lang w:val="pt-BR"/>
              </w:rPr>
              <w:t>Número inicial de espécies residentes (# de bolas nos copos)</w:t>
            </w:r>
          </w:p>
        </w:tc>
        <w:tc>
          <w:tcPr>
            <w:tcW w:w="1418" w:type="dxa"/>
          </w:tcPr>
          <w:p w14:paraId="20E0B52A" w14:textId="1E0E25F2" w:rsidR="009D0F5D" w:rsidRPr="000E4319" w:rsidRDefault="009D0F5D" w:rsidP="000E4319">
            <w:pPr>
              <w:rPr>
                <w:b/>
                <w:lang w:val="pt-BR"/>
              </w:rPr>
            </w:pPr>
            <w:r w:rsidRPr="000E4319">
              <w:rPr>
                <w:b/>
                <w:lang w:val="pt-BR"/>
              </w:rPr>
              <w:t>Número de eventos de colonização bem sucedidos</w:t>
            </w:r>
          </w:p>
        </w:tc>
        <w:tc>
          <w:tcPr>
            <w:tcW w:w="1559" w:type="dxa"/>
          </w:tcPr>
          <w:p w14:paraId="6792D9CE" w14:textId="2878123D" w:rsidR="009D0F5D" w:rsidRPr="000E4319" w:rsidRDefault="009D0F5D" w:rsidP="000E4319">
            <w:pPr>
              <w:rPr>
                <w:b/>
                <w:lang w:val="pt-BR"/>
              </w:rPr>
            </w:pPr>
            <w:r w:rsidRPr="000E4319">
              <w:rPr>
                <w:b/>
                <w:lang w:val="pt-BR"/>
              </w:rPr>
              <w:t xml:space="preserve">Número de espécies </w:t>
            </w:r>
            <w:r w:rsidR="007C4D14">
              <w:rPr>
                <w:b/>
                <w:lang w:val="pt-BR"/>
              </w:rPr>
              <w:t>após os eventos de colonização</w:t>
            </w:r>
          </w:p>
        </w:tc>
        <w:tc>
          <w:tcPr>
            <w:tcW w:w="1276" w:type="dxa"/>
          </w:tcPr>
          <w:p w14:paraId="0C1DB733" w14:textId="638A5BFC" w:rsidR="009D0F5D" w:rsidRPr="000E4319" w:rsidRDefault="009D0F5D" w:rsidP="009D0F5D">
            <w:pPr>
              <w:rPr>
                <w:b/>
                <w:lang w:val="pt-BR"/>
              </w:rPr>
            </w:pPr>
            <w:r w:rsidRPr="000E4319">
              <w:rPr>
                <w:b/>
                <w:lang w:val="pt-BR"/>
              </w:rPr>
              <w:t xml:space="preserve">Número de </w:t>
            </w:r>
            <w:r>
              <w:rPr>
                <w:b/>
                <w:lang w:val="pt-BR"/>
              </w:rPr>
              <w:t xml:space="preserve">eventos de </w:t>
            </w:r>
            <w:r w:rsidRPr="000E4319">
              <w:rPr>
                <w:b/>
                <w:lang w:val="pt-BR"/>
              </w:rPr>
              <w:t xml:space="preserve"> </w:t>
            </w:r>
            <w:r>
              <w:rPr>
                <w:b/>
                <w:lang w:val="pt-BR"/>
              </w:rPr>
              <w:t>extinção</w:t>
            </w:r>
          </w:p>
        </w:tc>
        <w:tc>
          <w:tcPr>
            <w:tcW w:w="3118" w:type="dxa"/>
          </w:tcPr>
          <w:p w14:paraId="07BAB3F8" w14:textId="58777CDD" w:rsidR="009D0F5D" w:rsidRPr="000E4319" w:rsidRDefault="009D0F5D" w:rsidP="00766EC7">
            <w:pPr>
              <w:rPr>
                <w:b/>
                <w:lang w:val="pt-BR"/>
              </w:rPr>
            </w:pPr>
            <w:r w:rsidRPr="000E4319">
              <w:rPr>
                <w:b/>
                <w:lang w:val="pt-BR"/>
              </w:rPr>
              <w:t xml:space="preserve">Identidade das espécies no </w:t>
            </w:r>
            <w:r w:rsidR="00766EC7">
              <w:rPr>
                <w:b/>
                <w:lang w:val="pt-BR"/>
              </w:rPr>
              <w:t>final</w:t>
            </w:r>
            <w:r w:rsidRPr="000E4319">
              <w:rPr>
                <w:b/>
                <w:lang w:val="pt-BR"/>
              </w:rPr>
              <w:t xml:space="preserve"> da rodada. </w:t>
            </w:r>
          </w:p>
        </w:tc>
      </w:tr>
      <w:tr w:rsidR="007C4D14" w14:paraId="6DC33B2C" w14:textId="77777777" w:rsidTr="00176960">
        <w:trPr>
          <w:trHeight w:val="706"/>
        </w:trPr>
        <w:tc>
          <w:tcPr>
            <w:tcW w:w="1055" w:type="dxa"/>
          </w:tcPr>
          <w:p w14:paraId="5586E0D5" w14:textId="450B663B" w:rsidR="009D0F5D" w:rsidRDefault="009D0F5D" w:rsidP="00CC385F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321" w:type="dxa"/>
          </w:tcPr>
          <w:p w14:paraId="326C3F98" w14:textId="65C9610C" w:rsidR="009D0F5D" w:rsidRDefault="009D0F5D" w:rsidP="00A54C8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418" w:type="dxa"/>
          </w:tcPr>
          <w:p w14:paraId="7DD0797D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559" w:type="dxa"/>
          </w:tcPr>
          <w:p w14:paraId="41D1B75B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72E7FF6C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3118" w:type="dxa"/>
          </w:tcPr>
          <w:p w14:paraId="2573FD25" w14:textId="7AFDFF40" w:rsidR="009D0F5D" w:rsidRDefault="009D0F5D" w:rsidP="00CC385F">
            <w:pPr>
              <w:rPr>
                <w:lang w:val="pt-BR"/>
              </w:rPr>
            </w:pPr>
          </w:p>
        </w:tc>
      </w:tr>
      <w:tr w:rsidR="007C4D14" w14:paraId="0F29ED77" w14:textId="77777777" w:rsidTr="00176960">
        <w:trPr>
          <w:trHeight w:val="689"/>
        </w:trPr>
        <w:tc>
          <w:tcPr>
            <w:tcW w:w="1055" w:type="dxa"/>
          </w:tcPr>
          <w:p w14:paraId="75C1F2CE" w14:textId="615DB049" w:rsidR="009D0F5D" w:rsidRDefault="009D0F5D" w:rsidP="00CC385F">
            <w:pPr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321" w:type="dxa"/>
          </w:tcPr>
          <w:p w14:paraId="2C8CB15D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2C7CFF40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559" w:type="dxa"/>
          </w:tcPr>
          <w:p w14:paraId="5258F225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062811F6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3118" w:type="dxa"/>
          </w:tcPr>
          <w:p w14:paraId="394E629D" w14:textId="493EB810" w:rsidR="009D0F5D" w:rsidRDefault="009D0F5D" w:rsidP="00CC385F">
            <w:pPr>
              <w:rPr>
                <w:lang w:val="pt-BR"/>
              </w:rPr>
            </w:pPr>
          </w:p>
        </w:tc>
      </w:tr>
      <w:tr w:rsidR="007C4D14" w14:paraId="09A02C7A" w14:textId="77777777" w:rsidTr="00176960">
        <w:trPr>
          <w:trHeight w:val="712"/>
        </w:trPr>
        <w:tc>
          <w:tcPr>
            <w:tcW w:w="1055" w:type="dxa"/>
          </w:tcPr>
          <w:p w14:paraId="5687AC32" w14:textId="79685F86" w:rsidR="009D0F5D" w:rsidRDefault="009D0F5D" w:rsidP="00CC385F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321" w:type="dxa"/>
          </w:tcPr>
          <w:p w14:paraId="2DE5DC52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66420DAE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559" w:type="dxa"/>
          </w:tcPr>
          <w:p w14:paraId="0F13A887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7076FA4D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3118" w:type="dxa"/>
          </w:tcPr>
          <w:p w14:paraId="0034EE22" w14:textId="4A45BD2B" w:rsidR="009D0F5D" w:rsidRDefault="009D0F5D" w:rsidP="00CC385F">
            <w:pPr>
              <w:rPr>
                <w:lang w:val="pt-BR"/>
              </w:rPr>
            </w:pPr>
          </w:p>
        </w:tc>
      </w:tr>
      <w:tr w:rsidR="007C4D14" w14:paraId="159097C8" w14:textId="77777777" w:rsidTr="00176960">
        <w:trPr>
          <w:trHeight w:val="708"/>
        </w:trPr>
        <w:tc>
          <w:tcPr>
            <w:tcW w:w="1055" w:type="dxa"/>
          </w:tcPr>
          <w:p w14:paraId="60D6F88C" w14:textId="342597E2" w:rsidR="009D0F5D" w:rsidRDefault="009D0F5D" w:rsidP="00CC385F">
            <w:pPr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1321" w:type="dxa"/>
          </w:tcPr>
          <w:p w14:paraId="3209EBDE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41AA661C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559" w:type="dxa"/>
          </w:tcPr>
          <w:p w14:paraId="411C1E6F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4133DEFF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3118" w:type="dxa"/>
          </w:tcPr>
          <w:p w14:paraId="6EC84F21" w14:textId="1F6D5A74" w:rsidR="009D0F5D" w:rsidRDefault="009D0F5D" w:rsidP="00CC385F">
            <w:pPr>
              <w:rPr>
                <w:lang w:val="pt-BR"/>
              </w:rPr>
            </w:pPr>
          </w:p>
        </w:tc>
      </w:tr>
      <w:tr w:rsidR="007C4D14" w14:paraId="1C1D9E63" w14:textId="77777777" w:rsidTr="00176960">
        <w:trPr>
          <w:trHeight w:val="690"/>
        </w:trPr>
        <w:tc>
          <w:tcPr>
            <w:tcW w:w="1055" w:type="dxa"/>
          </w:tcPr>
          <w:p w14:paraId="671B919F" w14:textId="21408ADA" w:rsidR="009D0F5D" w:rsidRDefault="009D0F5D" w:rsidP="00CC385F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1321" w:type="dxa"/>
          </w:tcPr>
          <w:p w14:paraId="27AE62EB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6815A943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559" w:type="dxa"/>
          </w:tcPr>
          <w:p w14:paraId="220B4BA7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2C8EFBD1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3118" w:type="dxa"/>
          </w:tcPr>
          <w:p w14:paraId="2662171E" w14:textId="7DFEA1B8" w:rsidR="009D0F5D" w:rsidRDefault="009D0F5D" w:rsidP="00CC385F">
            <w:pPr>
              <w:rPr>
                <w:lang w:val="pt-BR"/>
              </w:rPr>
            </w:pPr>
          </w:p>
        </w:tc>
      </w:tr>
      <w:tr w:rsidR="007C4D14" w14:paraId="03DFF96D" w14:textId="77777777" w:rsidTr="00176960">
        <w:trPr>
          <w:trHeight w:val="851"/>
        </w:trPr>
        <w:tc>
          <w:tcPr>
            <w:tcW w:w="1055" w:type="dxa"/>
          </w:tcPr>
          <w:p w14:paraId="3751F031" w14:textId="441B8731" w:rsidR="009D0F5D" w:rsidRDefault="009D0F5D" w:rsidP="00CC385F">
            <w:pPr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1321" w:type="dxa"/>
          </w:tcPr>
          <w:p w14:paraId="5D78526E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6BFF1C80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559" w:type="dxa"/>
          </w:tcPr>
          <w:p w14:paraId="34F552D6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57B433B0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3118" w:type="dxa"/>
          </w:tcPr>
          <w:p w14:paraId="4277AACB" w14:textId="045F5107" w:rsidR="009D0F5D" w:rsidRDefault="009D0F5D" w:rsidP="00CC385F">
            <w:pPr>
              <w:rPr>
                <w:lang w:val="pt-BR"/>
              </w:rPr>
            </w:pPr>
          </w:p>
        </w:tc>
      </w:tr>
      <w:tr w:rsidR="007C4D14" w14:paraId="1BC03298" w14:textId="77777777" w:rsidTr="00176960">
        <w:trPr>
          <w:trHeight w:val="851"/>
        </w:trPr>
        <w:tc>
          <w:tcPr>
            <w:tcW w:w="1055" w:type="dxa"/>
          </w:tcPr>
          <w:p w14:paraId="42708F9B" w14:textId="6F1E2CE7" w:rsidR="009D0F5D" w:rsidRDefault="009D0F5D" w:rsidP="00CC385F">
            <w:pPr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1321" w:type="dxa"/>
          </w:tcPr>
          <w:p w14:paraId="7342124F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48C55B35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559" w:type="dxa"/>
          </w:tcPr>
          <w:p w14:paraId="5648D97E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3DBE6712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3118" w:type="dxa"/>
          </w:tcPr>
          <w:p w14:paraId="43CC9D6D" w14:textId="372FBEFB" w:rsidR="009D0F5D" w:rsidRDefault="009D0F5D" w:rsidP="00CC385F">
            <w:pPr>
              <w:rPr>
                <w:lang w:val="pt-BR"/>
              </w:rPr>
            </w:pPr>
          </w:p>
        </w:tc>
      </w:tr>
      <w:tr w:rsidR="007C4D14" w14:paraId="2150FF23" w14:textId="77777777" w:rsidTr="00176960">
        <w:trPr>
          <w:trHeight w:val="851"/>
        </w:trPr>
        <w:tc>
          <w:tcPr>
            <w:tcW w:w="1055" w:type="dxa"/>
          </w:tcPr>
          <w:p w14:paraId="3761BC73" w14:textId="73AD8C68" w:rsidR="009D0F5D" w:rsidRDefault="009D0F5D" w:rsidP="00CC385F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1321" w:type="dxa"/>
          </w:tcPr>
          <w:p w14:paraId="3B874957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501565F9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559" w:type="dxa"/>
          </w:tcPr>
          <w:p w14:paraId="5FF5D35A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2194F29F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3118" w:type="dxa"/>
          </w:tcPr>
          <w:p w14:paraId="74BA11FD" w14:textId="4C84E6BE" w:rsidR="009D0F5D" w:rsidRDefault="009D0F5D" w:rsidP="00CC385F">
            <w:pPr>
              <w:rPr>
                <w:lang w:val="pt-BR"/>
              </w:rPr>
            </w:pPr>
          </w:p>
        </w:tc>
      </w:tr>
      <w:tr w:rsidR="007C4D14" w14:paraId="5C0CEB8E" w14:textId="77777777" w:rsidTr="00176960">
        <w:trPr>
          <w:trHeight w:val="851"/>
        </w:trPr>
        <w:tc>
          <w:tcPr>
            <w:tcW w:w="1055" w:type="dxa"/>
          </w:tcPr>
          <w:p w14:paraId="3B58AEAB" w14:textId="63F06099" w:rsidR="009D0F5D" w:rsidRDefault="009D0F5D" w:rsidP="00CC385F">
            <w:pPr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  <w:tc>
          <w:tcPr>
            <w:tcW w:w="1321" w:type="dxa"/>
          </w:tcPr>
          <w:p w14:paraId="54319E80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0E9A802D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559" w:type="dxa"/>
          </w:tcPr>
          <w:p w14:paraId="5833F27F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4ACF4B7B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3118" w:type="dxa"/>
          </w:tcPr>
          <w:p w14:paraId="5BEADC29" w14:textId="6A2C914E" w:rsidR="009D0F5D" w:rsidRDefault="009D0F5D" w:rsidP="00CC385F">
            <w:pPr>
              <w:rPr>
                <w:lang w:val="pt-BR"/>
              </w:rPr>
            </w:pPr>
          </w:p>
        </w:tc>
      </w:tr>
      <w:tr w:rsidR="007C4D14" w14:paraId="355EF64E" w14:textId="77777777" w:rsidTr="00176960">
        <w:trPr>
          <w:trHeight w:val="851"/>
        </w:trPr>
        <w:tc>
          <w:tcPr>
            <w:tcW w:w="1055" w:type="dxa"/>
          </w:tcPr>
          <w:p w14:paraId="76B59E8B" w14:textId="17B6C04D" w:rsidR="009D0F5D" w:rsidRDefault="009D0F5D" w:rsidP="00CC385F">
            <w:pPr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  <w:tc>
          <w:tcPr>
            <w:tcW w:w="1321" w:type="dxa"/>
          </w:tcPr>
          <w:p w14:paraId="30903348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270C2381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559" w:type="dxa"/>
          </w:tcPr>
          <w:p w14:paraId="17BAD73E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56603093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3118" w:type="dxa"/>
          </w:tcPr>
          <w:p w14:paraId="75E03505" w14:textId="0D8F87FA" w:rsidR="009D0F5D" w:rsidRDefault="009D0F5D" w:rsidP="00CC385F">
            <w:pPr>
              <w:rPr>
                <w:lang w:val="pt-BR"/>
              </w:rPr>
            </w:pPr>
          </w:p>
        </w:tc>
      </w:tr>
      <w:tr w:rsidR="007C4D14" w14:paraId="55EFDBA5" w14:textId="77777777" w:rsidTr="00176960">
        <w:trPr>
          <w:trHeight w:val="851"/>
        </w:trPr>
        <w:tc>
          <w:tcPr>
            <w:tcW w:w="1055" w:type="dxa"/>
          </w:tcPr>
          <w:p w14:paraId="171BE0FC" w14:textId="58FC00F8" w:rsidR="009D0F5D" w:rsidRDefault="009D0F5D" w:rsidP="00CC385F">
            <w:pPr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</w:tc>
        <w:tc>
          <w:tcPr>
            <w:tcW w:w="1321" w:type="dxa"/>
          </w:tcPr>
          <w:p w14:paraId="2392E470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55525BB4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559" w:type="dxa"/>
          </w:tcPr>
          <w:p w14:paraId="5394D903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4B17726F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3118" w:type="dxa"/>
          </w:tcPr>
          <w:p w14:paraId="10563304" w14:textId="43345E6E" w:rsidR="009D0F5D" w:rsidRDefault="009D0F5D" w:rsidP="00CC385F">
            <w:pPr>
              <w:rPr>
                <w:lang w:val="pt-BR"/>
              </w:rPr>
            </w:pPr>
          </w:p>
        </w:tc>
      </w:tr>
      <w:tr w:rsidR="007C4D14" w14:paraId="3628A695" w14:textId="77777777" w:rsidTr="00176960">
        <w:trPr>
          <w:trHeight w:val="851"/>
        </w:trPr>
        <w:tc>
          <w:tcPr>
            <w:tcW w:w="1055" w:type="dxa"/>
          </w:tcPr>
          <w:p w14:paraId="6DCA35CF" w14:textId="56BE105F" w:rsidR="009D0F5D" w:rsidRDefault="009D0F5D" w:rsidP="00CC385F">
            <w:pPr>
              <w:rPr>
                <w:lang w:val="pt-BR"/>
              </w:rPr>
            </w:pPr>
            <w:r>
              <w:rPr>
                <w:lang w:val="pt-BR"/>
              </w:rPr>
              <w:t>12</w:t>
            </w:r>
          </w:p>
        </w:tc>
        <w:tc>
          <w:tcPr>
            <w:tcW w:w="1321" w:type="dxa"/>
          </w:tcPr>
          <w:p w14:paraId="017F437C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0A4C9423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559" w:type="dxa"/>
          </w:tcPr>
          <w:p w14:paraId="36DBBD03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283C6580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3118" w:type="dxa"/>
          </w:tcPr>
          <w:p w14:paraId="26EEE735" w14:textId="5D8DE94F" w:rsidR="009D0F5D" w:rsidRDefault="009D0F5D" w:rsidP="00CC385F">
            <w:pPr>
              <w:rPr>
                <w:lang w:val="pt-BR"/>
              </w:rPr>
            </w:pPr>
          </w:p>
        </w:tc>
      </w:tr>
      <w:tr w:rsidR="007C4D14" w14:paraId="3E70F0B1" w14:textId="77777777" w:rsidTr="00176960">
        <w:trPr>
          <w:trHeight w:val="851"/>
        </w:trPr>
        <w:tc>
          <w:tcPr>
            <w:tcW w:w="1055" w:type="dxa"/>
          </w:tcPr>
          <w:p w14:paraId="508B8329" w14:textId="5486E407" w:rsidR="009D0F5D" w:rsidRDefault="009D0F5D" w:rsidP="00CC385F">
            <w:pPr>
              <w:rPr>
                <w:lang w:val="pt-BR"/>
              </w:rPr>
            </w:pPr>
            <w:r>
              <w:rPr>
                <w:lang w:val="pt-BR"/>
              </w:rPr>
              <w:t>13</w:t>
            </w:r>
          </w:p>
        </w:tc>
        <w:tc>
          <w:tcPr>
            <w:tcW w:w="1321" w:type="dxa"/>
          </w:tcPr>
          <w:p w14:paraId="13339E5A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3E4EB019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559" w:type="dxa"/>
          </w:tcPr>
          <w:p w14:paraId="6BC67AE8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3CE6B2F0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3118" w:type="dxa"/>
          </w:tcPr>
          <w:p w14:paraId="38660F97" w14:textId="300EA542" w:rsidR="009D0F5D" w:rsidRDefault="009D0F5D" w:rsidP="00CC385F">
            <w:pPr>
              <w:rPr>
                <w:lang w:val="pt-BR"/>
              </w:rPr>
            </w:pPr>
          </w:p>
        </w:tc>
      </w:tr>
      <w:tr w:rsidR="007C4D14" w14:paraId="16B2E4CF" w14:textId="77777777" w:rsidTr="00176960">
        <w:trPr>
          <w:trHeight w:val="851"/>
        </w:trPr>
        <w:tc>
          <w:tcPr>
            <w:tcW w:w="1055" w:type="dxa"/>
          </w:tcPr>
          <w:p w14:paraId="0DCE922B" w14:textId="55E6C060" w:rsidR="009D0F5D" w:rsidRDefault="009D0F5D" w:rsidP="00CC385F">
            <w:pPr>
              <w:rPr>
                <w:lang w:val="pt-BR"/>
              </w:rPr>
            </w:pPr>
            <w:r>
              <w:rPr>
                <w:lang w:val="pt-BR"/>
              </w:rPr>
              <w:t>14</w:t>
            </w:r>
          </w:p>
        </w:tc>
        <w:tc>
          <w:tcPr>
            <w:tcW w:w="1321" w:type="dxa"/>
          </w:tcPr>
          <w:p w14:paraId="48CA2342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0DB77831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559" w:type="dxa"/>
          </w:tcPr>
          <w:p w14:paraId="528AA1C7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2A13DBF6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3118" w:type="dxa"/>
          </w:tcPr>
          <w:p w14:paraId="2B6D2F0E" w14:textId="796B727B" w:rsidR="009D0F5D" w:rsidRDefault="009D0F5D" w:rsidP="00CC385F">
            <w:pPr>
              <w:rPr>
                <w:lang w:val="pt-BR"/>
              </w:rPr>
            </w:pPr>
          </w:p>
        </w:tc>
      </w:tr>
      <w:tr w:rsidR="007C4D14" w14:paraId="22FC1BC6" w14:textId="77777777" w:rsidTr="00176960">
        <w:trPr>
          <w:trHeight w:val="851"/>
        </w:trPr>
        <w:tc>
          <w:tcPr>
            <w:tcW w:w="1055" w:type="dxa"/>
          </w:tcPr>
          <w:p w14:paraId="68009FEE" w14:textId="106F08EE" w:rsidR="009D0F5D" w:rsidRDefault="009D0F5D" w:rsidP="00CC385F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15</w:t>
            </w:r>
          </w:p>
        </w:tc>
        <w:tc>
          <w:tcPr>
            <w:tcW w:w="1321" w:type="dxa"/>
          </w:tcPr>
          <w:p w14:paraId="7B045948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70E2079B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559" w:type="dxa"/>
          </w:tcPr>
          <w:p w14:paraId="2A4AA73E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702D639E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3118" w:type="dxa"/>
          </w:tcPr>
          <w:p w14:paraId="0CFEB896" w14:textId="56EA28D5" w:rsidR="009D0F5D" w:rsidRDefault="009D0F5D" w:rsidP="00CC385F">
            <w:pPr>
              <w:rPr>
                <w:lang w:val="pt-BR"/>
              </w:rPr>
            </w:pPr>
          </w:p>
        </w:tc>
      </w:tr>
      <w:tr w:rsidR="007C4D14" w14:paraId="7DB78A68" w14:textId="77777777" w:rsidTr="00176960">
        <w:trPr>
          <w:trHeight w:val="851"/>
        </w:trPr>
        <w:tc>
          <w:tcPr>
            <w:tcW w:w="1055" w:type="dxa"/>
          </w:tcPr>
          <w:p w14:paraId="3CC24722" w14:textId="0EB65513" w:rsidR="009D0F5D" w:rsidRDefault="009D0F5D" w:rsidP="00CC385F">
            <w:pPr>
              <w:rPr>
                <w:lang w:val="pt-BR"/>
              </w:rPr>
            </w:pPr>
            <w:r>
              <w:rPr>
                <w:lang w:val="pt-BR"/>
              </w:rPr>
              <w:t>16</w:t>
            </w:r>
          </w:p>
        </w:tc>
        <w:tc>
          <w:tcPr>
            <w:tcW w:w="1321" w:type="dxa"/>
          </w:tcPr>
          <w:p w14:paraId="042FB2C8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34EA4473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559" w:type="dxa"/>
          </w:tcPr>
          <w:p w14:paraId="1A50C68C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5C6E3339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3118" w:type="dxa"/>
          </w:tcPr>
          <w:p w14:paraId="27DDA960" w14:textId="1853A85A" w:rsidR="009D0F5D" w:rsidRDefault="009D0F5D" w:rsidP="00CC385F">
            <w:pPr>
              <w:rPr>
                <w:lang w:val="pt-BR"/>
              </w:rPr>
            </w:pPr>
          </w:p>
        </w:tc>
      </w:tr>
      <w:tr w:rsidR="007C4D14" w14:paraId="7EA4EA72" w14:textId="77777777" w:rsidTr="00176960">
        <w:trPr>
          <w:trHeight w:val="851"/>
        </w:trPr>
        <w:tc>
          <w:tcPr>
            <w:tcW w:w="1055" w:type="dxa"/>
          </w:tcPr>
          <w:p w14:paraId="0545C360" w14:textId="03EA7FBD" w:rsidR="009D0F5D" w:rsidRDefault="009D0F5D" w:rsidP="00CC385F">
            <w:pPr>
              <w:rPr>
                <w:lang w:val="pt-BR"/>
              </w:rPr>
            </w:pPr>
            <w:r>
              <w:rPr>
                <w:lang w:val="pt-BR"/>
              </w:rPr>
              <w:t>17</w:t>
            </w:r>
          </w:p>
        </w:tc>
        <w:tc>
          <w:tcPr>
            <w:tcW w:w="1321" w:type="dxa"/>
          </w:tcPr>
          <w:p w14:paraId="6064FCA2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1D3CCCFD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559" w:type="dxa"/>
          </w:tcPr>
          <w:p w14:paraId="4090BC3C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1E83D6A4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3118" w:type="dxa"/>
          </w:tcPr>
          <w:p w14:paraId="0B9217BA" w14:textId="0AB00A32" w:rsidR="009D0F5D" w:rsidRDefault="009D0F5D" w:rsidP="00CC385F">
            <w:pPr>
              <w:rPr>
                <w:lang w:val="pt-BR"/>
              </w:rPr>
            </w:pPr>
          </w:p>
        </w:tc>
      </w:tr>
      <w:tr w:rsidR="007C4D14" w14:paraId="40F1AEBE" w14:textId="77777777" w:rsidTr="00176960">
        <w:trPr>
          <w:trHeight w:val="851"/>
        </w:trPr>
        <w:tc>
          <w:tcPr>
            <w:tcW w:w="1055" w:type="dxa"/>
          </w:tcPr>
          <w:p w14:paraId="17C31A3E" w14:textId="56333439" w:rsidR="009D0F5D" w:rsidRDefault="009D0F5D" w:rsidP="00CC385F">
            <w:pPr>
              <w:rPr>
                <w:lang w:val="pt-BR"/>
              </w:rPr>
            </w:pPr>
            <w:r>
              <w:rPr>
                <w:lang w:val="pt-BR"/>
              </w:rPr>
              <w:t>18</w:t>
            </w:r>
          </w:p>
        </w:tc>
        <w:tc>
          <w:tcPr>
            <w:tcW w:w="1321" w:type="dxa"/>
          </w:tcPr>
          <w:p w14:paraId="32D275B2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4EF9F7D8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559" w:type="dxa"/>
          </w:tcPr>
          <w:p w14:paraId="66A5EC90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74F25843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3118" w:type="dxa"/>
          </w:tcPr>
          <w:p w14:paraId="06713B04" w14:textId="42CE0714" w:rsidR="009D0F5D" w:rsidRDefault="009D0F5D" w:rsidP="00CC385F">
            <w:pPr>
              <w:rPr>
                <w:lang w:val="pt-BR"/>
              </w:rPr>
            </w:pPr>
          </w:p>
        </w:tc>
      </w:tr>
      <w:tr w:rsidR="007C4D14" w14:paraId="1881A74E" w14:textId="77777777" w:rsidTr="00176960">
        <w:trPr>
          <w:trHeight w:val="851"/>
        </w:trPr>
        <w:tc>
          <w:tcPr>
            <w:tcW w:w="1055" w:type="dxa"/>
          </w:tcPr>
          <w:p w14:paraId="12C981E6" w14:textId="05676240" w:rsidR="009D0F5D" w:rsidRDefault="009D0F5D" w:rsidP="00CC385F">
            <w:pPr>
              <w:rPr>
                <w:lang w:val="pt-BR"/>
              </w:rPr>
            </w:pPr>
            <w:r>
              <w:rPr>
                <w:lang w:val="pt-BR"/>
              </w:rPr>
              <w:t>19</w:t>
            </w:r>
          </w:p>
        </w:tc>
        <w:tc>
          <w:tcPr>
            <w:tcW w:w="1321" w:type="dxa"/>
          </w:tcPr>
          <w:p w14:paraId="578903FC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3E6AB390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559" w:type="dxa"/>
          </w:tcPr>
          <w:p w14:paraId="1E776D10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43BCBA59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3118" w:type="dxa"/>
          </w:tcPr>
          <w:p w14:paraId="669FB8CE" w14:textId="103105EB" w:rsidR="009D0F5D" w:rsidRDefault="009D0F5D" w:rsidP="00CC385F">
            <w:pPr>
              <w:rPr>
                <w:lang w:val="pt-BR"/>
              </w:rPr>
            </w:pPr>
          </w:p>
        </w:tc>
      </w:tr>
      <w:tr w:rsidR="007C4D14" w14:paraId="0E6267CA" w14:textId="77777777" w:rsidTr="00176960">
        <w:trPr>
          <w:trHeight w:val="851"/>
        </w:trPr>
        <w:tc>
          <w:tcPr>
            <w:tcW w:w="1055" w:type="dxa"/>
          </w:tcPr>
          <w:p w14:paraId="40FC2777" w14:textId="6A30E82C" w:rsidR="009D0F5D" w:rsidRDefault="009D0F5D" w:rsidP="00CC385F">
            <w:pPr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  <w:tc>
          <w:tcPr>
            <w:tcW w:w="1321" w:type="dxa"/>
          </w:tcPr>
          <w:p w14:paraId="2482C8B0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4859D437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559" w:type="dxa"/>
          </w:tcPr>
          <w:p w14:paraId="392F1860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2219F971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3118" w:type="dxa"/>
          </w:tcPr>
          <w:p w14:paraId="5EC6DEE9" w14:textId="3A45C817" w:rsidR="009D0F5D" w:rsidRDefault="009D0F5D" w:rsidP="00CC385F">
            <w:pPr>
              <w:rPr>
                <w:lang w:val="pt-BR"/>
              </w:rPr>
            </w:pPr>
          </w:p>
        </w:tc>
      </w:tr>
      <w:tr w:rsidR="007C4D14" w14:paraId="60C178FF" w14:textId="77777777" w:rsidTr="00176960">
        <w:trPr>
          <w:trHeight w:val="851"/>
        </w:trPr>
        <w:tc>
          <w:tcPr>
            <w:tcW w:w="1055" w:type="dxa"/>
          </w:tcPr>
          <w:p w14:paraId="70346D5F" w14:textId="7147BF4A" w:rsidR="009D0F5D" w:rsidRDefault="009D0F5D" w:rsidP="00CC385F">
            <w:pPr>
              <w:rPr>
                <w:lang w:val="pt-BR"/>
              </w:rPr>
            </w:pPr>
            <w:r>
              <w:rPr>
                <w:lang w:val="pt-BR"/>
              </w:rPr>
              <w:t>21</w:t>
            </w:r>
          </w:p>
        </w:tc>
        <w:tc>
          <w:tcPr>
            <w:tcW w:w="1321" w:type="dxa"/>
          </w:tcPr>
          <w:p w14:paraId="2654D02C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1EC2E8CD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559" w:type="dxa"/>
          </w:tcPr>
          <w:p w14:paraId="3669B885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180D267B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3118" w:type="dxa"/>
          </w:tcPr>
          <w:p w14:paraId="10D89B10" w14:textId="59832AC8" w:rsidR="009D0F5D" w:rsidRDefault="009D0F5D" w:rsidP="00CC385F">
            <w:pPr>
              <w:rPr>
                <w:lang w:val="pt-BR"/>
              </w:rPr>
            </w:pPr>
          </w:p>
        </w:tc>
      </w:tr>
      <w:tr w:rsidR="007C4D14" w14:paraId="20F7B9EB" w14:textId="77777777" w:rsidTr="00176960">
        <w:trPr>
          <w:trHeight w:val="851"/>
        </w:trPr>
        <w:tc>
          <w:tcPr>
            <w:tcW w:w="1055" w:type="dxa"/>
          </w:tcPr>
          <w:p w14:paraId="794BB3B6" w14:textId="68827BE2" w:rsidR="009D0F5D" w:rsidRDefault="009D0F5D" w:rsidP="00CC385F">
            <w:pPr>
              <w:rPr>
                <w:lang w:val="pt-BR"/>
              </w:rPr>
            </w:pPr>
            <w:r>
              <w:rPr>
                <w:lang w:val="pt-BR"/>
              </w:rPr>
              <w:t>22</w:t>
            </w:r>
          </w:p>
        </w:tc>
        <w:tc>
          <w:tcPr>
            <w:tcW w:w="1321" w:type="dxa"/>
          </w:tcPr>
          <w:p w14:paraId="683A4E97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1FE5F244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559" w:type="dxa"/>
          </w:tcPr>
          <w:p w14:paraId="538BD466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07FFAD5A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3118" w:type="dxa"/>
          </w:tcPr>
          <w:p w14:paraId="366021A6" w14:textId="4B89FEC5" w:rsidR="009D0F5D" w:rsidRDefault="009D0F5D" w:rsidP="00CC385F">
            <w:pPr>
              <w:rPr>
                <w:lang w:val="pt-BR"/>
              </w:rPr>
            </w:pPr>
          </w:p>
        </w:tc>
      </w:tr>
      <w:tr w:rsidR="007C4D14" w14:paraId="150AC094" w14:textId="77777777" w:rsidTr="00176960">
        <w:trPr>
          <w:trHeight w:val="851"/>
        </w:trPr>
        <w:tc>
          <w:tcPr>
            <w:tcW w:w="1055" w:type="dxa"/>
          </w:tcPr>
          <w:p w14:paraId="5AA43354" w14:textId="70D76CA2" w:rsidR="009D0F5D" w:rsidRDefault="009D0F5D" w:rsidP="00CC385F">
            <w:pPr>
              <w:rPr>
                <w:lang w:val="pt-BR"/>
              </w:rPr>
            </w:pPr>
            <w:r>
              <w:rPr>
                <w:lang w:val="pt-BR"/>
              </w:rPr>
              <w:t>23</w:t>
            </w:r>
          </w:p>
        </w:tc>
        <w:tc>
          <w:tcPr>
            <w:tcW w:w="1321" w:type="dxa"/>
          </w:tcPr>
          <w:p w14:paraId="6851F7E1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2B9F4ED4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559" w:type="dxa"/>
          </w:tcPr>
          <w:p w14:paraId="199FD78F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746B0BF0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3118" w:type="dxa"/>
          </w:tcPr>
          <w:p w14:paraId="241D59CD" w14:textId="76AA0ABE" w:rsidR="009D0F5D" w:rsidRDefault="009D0F5D" w:rsidP="00CC385F">
            <w:pPr>
              <w:rPr>
                <w:lang w:val="pt-BR"/>
              </w:rPr>
            </w:pPr>
          </w:p>
        </w:tc>
      </w:tr>
      <w:tr w:rsidR="007C4D14" w14:paraId="717CA634" w14:textId="77777777" w:rsidTr="00176960">
        <w:trPr>
          <w:trHeight w:val="851"/>
        </w:trPr>
        <w:tc>
          <w:tcPr>
            <w:tcW w:w="1055" w:type="dxa"/>
          </w:tcPr>
          <w:p w14:paraId="588A9C98" w14:textId="136F7366" w:rsidR="009D0F5D" w:rsidRDefault="009D0F5D" w:rsidP="00CC385F">
            <w:pPr>
              <w:rPr>
                <w:lang w:val="pt-BR"/>
              </w:rPr>
            </w:pPr>
            <w:r>
              <w:rPr>
                <w:lang w:val="pt-BR"/>
              </w:rPr>
              <w:t>24</w:t>
            </w:r>
          </w:p>
        </w:tc>
        <w:tc>
          <w:tcPr>
            <w:tcW w:w="1321" w:type="dxa"/>
          </w:tcPr>
          <w:p w14:paraId="58A66136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01EC4756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559" w:type="dxa"/>
          </w:tcPr>
          <w:p w14:paraId="6079653D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63333DA9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3118" w:type="dxa"/>
          </w:tcPr>
          <w:p w14:paraId="2C2DBB71" w14:textId="49B5EC33" w:rsidR="009D0F5D" w:rsidRDefault="009D0F5D" w:rsidP="00CC385F">
            <w:pPr>
              <w:rPr>
                <w:lang w:val="pt-BR"/>
              </w:rPr>
            </w:pPr>
          </w:p>
        </w:tc>
      </w:tr>
      <w:tr w:rsidR="007C4D14" w14:paraId="69714018" w14:textId="77777777" w:rsidTr="00176960">
        <w:trPr>
          <w:trHeight w:val="851"/>
        </w:trPr>
        <w:tc>
          <w:tcPr>
            <w:tcW w:w="1055" w:type="dxa"/>
          </w:tcPr>
          <w:p w14:paraId="56011605" w14:textId="35AABCF0" w:rsidR="009D0F5D" w:rsidRDefault="009D0F5D" w:rsidP="00CC385F">
            <w:pPr>
              <w:rPr>
                <w:lang w:val="pt-BR"/>
              </w:rPr>
            </w:pPr>
            <w:r>
              <w:rPr>
                <w:lang w:val="pt-BR"/>
              </w:rPr>
              <w:t>25</w:t>
            </w:r>
          </w:p>
        </w:tc>
        <w:tc>
          <w:tcPr>
            <w:tcW w:w="1321" w:type="dxa"/>
          </w:tcPr>
          <w:p w14:paraId="02B6A4D9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33DEC2F1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559" w:type="dxa"/>
          </w:tcPr>
          <w:p w14:paraId="03E9748B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6160F9DE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3118" w:type="dxa"/>
          </w:tcPr>
          <w:p w14:paraId="2E28AC93" w14:textId="3FD17421" w:rsidR="009D0F5D" w:rsidRDefault="009D0F5D" w:rsidP="00CC385F">
            <w:pPr>
              <w:rPr>
                <w:lang w:val="pt-BR"/>
              </w:rPr>
            </w:pPr>
          </w:p>
        </w:tc>
      </w:tr>
      <w:tr w:rsidR="007C4D14" w14:paraId="66558737" w14:textId="77777777" w:rsidTr="00176960">
        <w:trPr>
          <w:trHeight w:val="851"/>
        </w:trPr>
        <w:tc>
          <w:tcPr>
            <w:tcW w:w="1055" w:type="dxa"/>
          </w:tcPr>
          <w:p w14:paraId="38B4B781" w14:textId="721F1575" w:rsidR="009D0F5D" w:rsidRDefault="009D0F5D" w:rsidP="00CC385F">
            <w:pPr>
              <w:rPr>
                <w:lang w:val="pt-BR"/>
              </w:rPr>
            </w:pPr>
            <w:r>
              <w:rPr>
                <w:lang w:val="pt-BR"/>
              </w:rPr>
              <w:t>26</w:t>
            </w:r>
          </w:p>
        </w:tc>
        <w:tc>
          <w:tcPr>
            <w:tcW w:w="1321" w:type="dxa"/>
          </w:tcPr>
          <w:p w14:paraId="07F0A117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35609EF0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559" w:type="dxa"/>
          </w:tcPr>
          <w:p w14:paraId="56BE1DC6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2807CBAD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3118" w:type="dxa"/>
          </w:tcPr>
          <w:p w14:paraId="568924CC" w14:textId="605E985B" w:rsidR="009D0F5D" w:rsidRDefault="009D0F5D" w:rsidP="00CC385F">
            <w:pPr>
              <w:rPr>
                <w:lang w:val="pt-BR"/>
              </w:rPr>
            </w:pPr>
          </w:p>
        </w:tc>
      </w:tr>
      <w:tr w:rsidR="007C4D14" w14:paraId="68D6665D" w14:textId="77777777" w:rsidTr="00176960">
        <w:trPr>
          <w:trHeight w:val="851"/>
        </w:trPr>
        <w:tc>
          <w:tcPr>
            <w:tcW w:w="1055" w:type="dxa"/>
          </w:tcPr>
          <w:p w14:paraId="7A313267" w14:textId="2D871447" w:rsidR="009D0F5D" w:rsidRDefault="009D0F5D" w:rsidP="00CC385F">
            <w:pPr>
              <w:rPr>
                <w:lang w:val="pt-BR"/>
              </w:rPr>
            </w:pPr>
            <w:r>
              <w:rPr>
                <w:lang w:val="pt-BR"/>
              </w:rPr>
              <w:t>27</w:t>
            </w:r>
          </w:p>
        </w:tc>
        <w:tc>
          <w:tcPr>
            <w:tcW w:w="1321" w:type="dxa"/>
          </w:tcPr>
          <w:p w14:paraId="4C678910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3B01F72A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559" w:type="dxa"/>
          </w:tcPr>
          <w:p w14:paraId="5573E39E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5DA72238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3118" w:type="dxa"/>
          </w:tcPr>
          <w:p w14:paraId="59F00AAD" w14:textId="4E1D85E9" w:rsidR="009D0F5D" w:rsidRDefault="009D0F5D" w:rsidP="00CC385F">
            <w:pPr>
              <w:rPr>
                <w:lang w:val="pt-BR"/>
              </w:rPr>
            </w:pPr>
          </w:p>
        </w:tc>
      </w:tr>
      <w:tr w:rsidR="007C4D14" w14:paraId="59BEFCA5" w14:textId="77777777" w:rsidTr="00176960">
        <w:trPr>
          <w:trHeight w:val="851"/>
        </w:trPr>
        <w:tc>
          <w:tcPr>
            <w:tcW w:w="1055" w:type="dxa"/>
          </w:tcPr>
          <w:p w14:paraId="0421DD9F" w14:textId="3221BB7D" w:rsidR="009D0F5D" w:rsidRDefault="009D0F5D" w:rsidP="00CC385F">
            <w:pPr>
              <w:rPr>
                <w:lang w:val="pt-BR"/>
              </w:rPr>
            </w:pPr>
            <w:r>
              <w:rPr>
                <w:lang w:val="pt-BR"/>
              </w:rPr>
              <w:t>28</w:t>
            </w:r>
          </w:p>
        </w:tc>
        <w:tc>
          <w:tcPr>
            <w:tcW w:w="1321" w:type="dxa"/>
          </w:tcPr>
          <w:p w14:paraId="223FDC74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06F910C1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559" w:type="dxa"/>
          </w:tcPr>
          <w:p w14:paraId="1C0481F3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672748A5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3118" w:type="dxa"/>
          </w:tcPr>
          <w:p w14:paraId="73FA05D7" w14:textId="6FD8B1BB" w:rsidR="009D0F5D" w:rsidRDefault="009D0F5D" w:rsidP="00CC385F">
            <w:pPr>
              <w:rPr>
                <w:lang w:val="pt-BR"/>
              </w:rPr>
            </w:pPr>
          </w:p>
        </w:tc>
      </w:tr>
      <w:tr w:rsidR="007C4D14" w14:paraId="412FCCAC" w14:textId="77777777" w:rsidTr="00176960">
        <w:trPr>
          <w:trHeight w:val="851"/>
        </w:trPr>
        <w:tc>
          <w:tcPr>
            <w:tcW w:w="1055" w:type="dxa"/>
          </w:tcPr>
          <w:p w14:paraId="0EEF2361" w14:textId="53228021" w:rsidR="009D0F5D" w:rsidRDefault="009D0F5D" w:rsidP="00CC385F">
            <w:pPr>
              <w:rPr>
                <w:lang w:val="pt-BR"/>
              </w:rPr>
            </w:pPr>
            <w:r>
              <w:rPr>
                <w:lang w:val="pt-BR"/>
              </w:rPr>
              <w:t>29</w:t>
            </w:r>
          </w:p>
        </w:tc>
        <w:tc>
          <w:tcPr>
            <w:tcW w:w="1321" w:type="dxa"/>
          </w:tcPr>
          <w:p w14:paraId="072D0720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657703A8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559" w:type="dxa"/>
          </w:tcPr>
          <w:p w14:paraId="21D4243E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43B3A188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3118" w:type="dxa"/>
          </w:tcPr>
          <w:p w14:paraId="627F1AB0" w14:textId="691AC991" w:rsidR="009D0F5D" w:rsidRDefault="009D0F5D" w:rsidP="00CC385F">
            <w:pPr>
              <w:rPr>
                <w:lang w:val="pt-BR"/>
              </w:rPr>
            </w:pPr>
          </w:p>
        </w:tc>
      </w:tr>
      <w:tr w:rsidR="007C4D14" w14:paraId="280AC23B" w14:textId="77777777" w:rsidTr="00176960">
        <w:trPr>
          <w:trHeight w:val="851"/>
        </w:trPr>
        <w:tc>
          <w:tcPr>
            <w:tcW w:w="1055" w:type="dxa"/>
          </w:tcPr>
          <w:p w14:paraId="61CBAA30" w14:textId="6D9A4408" w:rsidR="009D0F5D" w:rsidRDefault="009D0F5D" w:rsidP="00CC385F">
            <w:pPr>
              <w:rPr>
                <w:lang w:val="pt-BR"/>
              </w:rPr>
            </w:pPr>
            <w:r>
              <w:rPr>
                <w:lang w:val="pt-BR"/>
              </w:rPr>
              <w:t>30</w:t>
            </w:r>
          </w:p>
        </w:tc>
        <w:tc>
          <w:tcPr>
            <w:tcW w:w="1321" w:type="dxa"/>
          </w:tcPr>
          <w:p w14:paraId="5D4CED1F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6B319780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559" w:type="dxa"/>
          </w:tcPr>
          <w:p w14:paraId="688DF026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4B18CBD1" w14:textId="77777777" w:rsidR="009D0F5D" w:rsidRDefault="009D0F5D" w:rsidP="00CC385F">
            <w:pPr>
              <w:rPr>
                <w:lang w:val="pt-BR"/>
              </w:rPr>
            </w:pPr>
          </w:p>
        </w:tc>
        <w:tc>
          <w:tcPr>
            <w:tcW w:w="3118" w:type="dxa"/>
          </w:tcPr>
          <w:p w14:paraId="2842DC50" w14:textId="5D48C0C9" w:rsidR="009D0F5D" w:rsidRDefault="009D0F5D" w:rsidP="00CC385F">
            <w:pPr>
              <w:rPr>
                <w:lang w:val="pt-BR"/>
              </w:rPr>
            </w:pPr>
          </w:p>
        </w:tc>
      </w:tr>
    </w:tbl>
    <w:p w14:paraId="28F4994D" w14:textId="6E6C0A67" w:rsidR="00493F68" w:rsidRDefault="00493F68" w:rsidP="00CC385F">
      <w:pPr>
        <w:rPr>
          <w:lang w:val="pt-BR"/>
        </w:rPr>
      </w:pPr>
    </w:p>
    <w:p w14:paraId="0E9E6A98" w14:textId="3DC434E1" w:rsidR="00C80B39" w:rsidRPr="00FD5AAC" w:rsidRDefault="00493F68" w:rsidP="00CC385F">
      <w:pPr>
        <w:rPr>
          <w:b/>
          <w:lang w:val="pt-BR"/>
        </w:rPr>
      </w:pPr>
      <w:r w:rsidRPr="00FD5AAC">
        <w:rPr>
          <w:b/>
          <w:lang w:val="pt-BR"/>
        </w:rPr>
        <w:t xml:space="preserve">TABELA </w:t>
      </w:r>
      <w:r w:rsidR="00C0079B">
        <w:rPr>
          <w:b/>
          <w:lang w:val="pt-BR"/>
        </w:rPr>
        <w:t>2</w:t>
      </w:r>
      <w:r w:rsidRPr="00FD5AAC">
        <w:rPr>
          <w:b/>
          <w:lang w:val="pt-BR"/>
        </w:rPr>
        <w:t>: cálculo das taxas de imigr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396"/>
        <w:gridCol w:w="2396"/>
        <w:gridCol w:w="1928"/>
      </w:tblGrid>
      <w:tr w:rsidR="00857051" w14:paraId="1A816830" w14:textId="0DCB1F29" w:rsidTr="00857051">
        <w:tc>
          <w:tcPr>
            <w:tcW w:w="2346" w:type="dxa"/>
          </w:tcPr>
          <w:p w14:paraId="5F0F1C9C" w14:textId="16D7C8F9" w:rsidR="00857051" w:rsidRPr="00FD5AAC" w:rsidRDefault="00857051" w:rsidP="00CC385F">
            <w:pPr>
              <w:rPr>
                <w:b/>
                <w:lang w:val="pt-BR"/>
              </w:rPr>
            </w:pPr>
            <w:r w:rsidRPr="00FD5AAC">
              <w:rPr>
                <w:b/>
                <w:lang w:val="pt-BR"/>
              </w:rPr>
              <w:t>Número inicial de espécies residentes</w:t>
            </w:r>
          </w:p>
        </w:tc>
        <w:tc>
          <w:tcPr>
            <w:tcW w:w="2396" w:type="dxa"/>
          </w:tcPr>
          <w:p w14:paraId="61C987C7" w14:textId="09573089" w:rsidR="00857051" w:rsidRPr="00FD5AAC" w:rsidRDefault="00857051" w:rsidP="00CC385F">
            <w:pPr>
              <w:rPr>
                <w:b/>
                <w:lang w:val="pt-BR"/>
              </w:rPr>
            </w:pPr>
            <w:r w:rsidRPr="00FD5AAC">
              <w:rPr>
                <w:b/>
                <w:lang w:val="pt-BR"/>
              </w:rPr>
              <w:t xml:space="preserve">Número de tentativas de colonização </w:t>
            </w:r>
          </w:p>
        </w:tc>
        <w:tc>
          <w:tcPr>
            <w:tcW w:w="2396" w:type="dxa"/>
          </w:tcPr>
          <w:p w14:paraId="0B6AC7D8" w14:textId="5E2DADB7" w:rsidR="00857051" w:rsidRPr="006A1839" w:rsidRDefault="006A1839" w:rsidP="00CC385F">
            <w:pPr>
              <w:rPr>
                <w:b/>
                <w:lang w:val="pt-BR"/>
              </w:rPr>
            </w:pPr>
            <w:r w:rsidRPr="006A1839">
              <w:rPr>
                <w:b/>
                <w:lang w:val="pt-BR"/>
              </w:rPr>
              <w:t>Número total de eventos de colonização bem sucedidos</w:t>
            </w:r>
          </w:p>
        </w:tc>
        <w:tc>
          <w:tcPr>
            <w:tcW w:w="1928" w:type="dxa"/>
          </w:tcPr>
          <w:p w14:paraId="44771DEB" w14:textId="74B32885" w:rsidR="00857051" w:rsidRPr="00FD5AAC" w:rsidRDefault="00857051" w:rsidP="00CC385F">
            <w:pPr>
              <w:rPr>
                <w:b/>
                <w:lang w:val="pt-BR"/>
              </w:rPr>
            </w:pPr>
            <w:r w:rsidRPr="00FD5AAC">
              <w:rPr>
                <w:b/>
                <w:lang w:val="pt-BR"/>
              </w:rPr>
              <w:t>Taxa de imigração</w:t>
            </w:r>
          </w:p>
        </w:tc>
      </w:tr>
      <w:tr w:rsidR="00857051" w14:paraId="79D79F7C" w14:textId="28C398CA" w:rsidTr="00176960">
        <w:trPr>
          <w:trHeight w:val="397"/>
        </w:trPr>
        <w:tc>
          <w:tcPr>
            <w:tcW w:w="2346" w:type="dxa"/>
          </w:tcPr>
          <w:p w14:paraId="7186AE2F" w14:textId="0B2258A9" w:rsidR="00857051" w:rsidRDefault="00857051" w:rsidP="00CC385F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2396" w:type="dxa"/>
          </w:tcPr>
          <w:p w14:paraId="56D53C7B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2396" w:type="dxa"/>
          </w:tcPr>
          <w:p w14:paraId="4D7E1AD1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1928" w:type="dxa"/>
          </w:tcPr>
          <w:p w14:paraId="72C93DBE" w14:textId="77777777" w:rsidR="00857051" w:rsidRDefault="00857051" w:rsidP="00CC385F">
            <w:pPr>
              <w:rPr>
                <w:lang w:val="pt-BR"/>
              </w:rPr>
            </w:pPr>
          </w:p>
        </w:tc>
      </w:tr>
      <w:tr w:rsidR="00857051" w14:paraId="5B0FBB17" w14:textId="2D52A35A" w:rsidTr="00176960">
        <w:trPr>
          <w:trHeight w:val="397"/>
        </w:trPr>
        <w:tc>
          <w:tcPr>
            <w:tcW w:w="2346" w:type="dxa"/>
          </w:tcPr>
          <w:p w14:paraId="600E56E6" w14:textId="3FB013ED" w:rsidR="00857051" w:rsidRDefault="00857051" w:rsidP="00CC385F">
            <w:pPr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2396" w:type="dxa"/>
          </w:tcPr>
          <w:p w14:paraId="2128A354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2396" w:type="dxa"/>
          </w:tcPr>
          <w:p w14:paraId="2F0E84F7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1928" w:type="dxa"/>
          </w:tcPr>
          <w:p w14:paraId="56517AF3" w14:textId="77777777" w:rsidR="00857051" w:rsidRDefault="00857051" w:rsidP="00CC385F">
            <w:pPr>
              <w:rPr>
                <w:lang w:val="pt-BR"/>
              </w:rPr>
            </w:pPr>
          </w:p>
        </w:tc>
      </w:tr>
      <w:tr w:rsidR="00857051" w14:paraId="3C53C232" w14:textId="0EE6B284" w:rsidTr="00176960">
        <w:trPr>
          <w:trHeight w:val="397"/>
        </w:trPr>
        <w:tc>
          <w:tcPr>
            <w:tcW w:w="2346" w:type="dxa"/>
          </w:tcPr>
          <w:p w14:paraId="05894683" w14:textId="60F93E57" w:rsidR="00857051" w:rsidRDefault="00857051" w:rsidP="00CC385F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2396" w:type="dxa"/>
          </w:tcPr>
          <w:p w14:paraId="7E62CB4E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2396" w:type="dxa"/>
          </w:tcPr>
          <w:p w14:paraId="2F1E66A0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1928" w:type="dxa"/>
          </w:tcPr>
          <w:p w14:paraId="435B3D8E" w14:textId="77777777" w:rsidR="00857051" w:rsidRDefault="00857051" w:rsidP="00CC385F">
            <w:pPr>
              <w:rPr>
                <w:lang w:val="pt-BR"/>
              </w:rPr>
            </w:pPr>
          </w:p>
        </w:tc>
      </w:tr>
      <w:tr w:rsidR="00857051" w14:paraId="08B855C5" w14:textId="1E5554FE" w:rsidTr="00176960">
        <w:trPr>
          <w:trHeight w:val="397"/>
        </w:trPr>
        <w:tc>
          <w:tcPr>
            <w:tcW w:w="2346" w:type="dxa"/>
          </w:tcPr>
          <w:p w14:paraId="744DC93C" w14:textId="54D9883D" w:rsidR="00857051" w:rsidRDefault="00857051" w:rsidP="00CC385F">
            <w:pPr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2396" w:type="dxa"/>
          </w:tcPr>
          <w:p w14:paraId="672DF12A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2396" w:type="dxa"/>
          </w:tcPr>
          <w:p w14:paraId="6889C786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1928" w:type="dxa"/>
          </w:tcPr>
          <w:p w14:paraId="4AAA5709" w14:textId="77777777" w:rsidR="00857051" w:rsidRDefault="00857051" w:rsidP="00CC385F">
            <w:pPr>
              <w:rPr>
                <w:lang w:val="pt-BR"/>
              </w:rPr>
            </w:pPr>
          </w:p>
        </w:tc>
      </w:tr>
      <w:tr w:rsidR="00857051" w14:paraId="0BDCF165" w14:textId="03D9C80B" w:rsidTr="00176960">
        <w:trPr>
          <w:trHeight w:val="397"/>
        </w:trPr>
        <w:tc>
          <w:tcPr>
            <w:tcW w:w="2346" w:type="dxa"/>
          </w:tcPr>
          <w:p w14:paraId="22BF243C" w14:textId="384C76EF" w:rsidR="00857051" w:rsidRDefault="00857051" w:rsidP="00CC385F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2396" w:type="dxa"/>
          </w:tcPr>
          <w:p w14:paraId="19DDD815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2396" w:type="dxa"/>
          </w:tcPr>
          <w:p w14:paraId="6EB75FA3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1928" w:type="dxa"/>
          </w:tcPr>
          <w:p w14:paraId="54DC0451" w14:textId="77777777" w:rsidR="00857051" w:rsidRDefault="00857051" w:rsidP="00CC385F">
            <w:pPr>
              <w:rPr>
                <w:lang w:val="pt-BR"/>
              </w:rPr>
            </w:pPr>
          </w:p>
        </w:tc>
      </w:tr>
      <w:tr w:rsidR="00857051" w14:paraId="557A92D9" w14:textId="179E8BB8" w:rsidTr="00176960">
        <w:trPr>
          <w:trHeight w:val="397"/>
        </w:trPr>
        <w:tc>
          <w:tcPr>
            <w:tcW w:w="2346" w:type="dxa"/>
          </w:tcPr>
          <w:p w14:paraId="362568DD" w14:textId="687B8271" w:rsidR="00857051" w:rsidRDefault="00857051" w:rsidP="00CC385F">
            <w:pPr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2396" w:type="dxa"/>
          </w:tcPr>
          <w:p w14:paraId="5434B077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2396" w:type="dxa"/>
          </w:tcPr>
          <w:p w14:paraId="04629854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1928" w:type="dxa"/>
          </w:tcPr>
          <w:p w14:paraId="3862C1B9" w14:textId="77777777" w:rsidR="00857051" w:rsidRDefault="00857051" w:rsidP="00CC385F">
            <w:pPr>
              <w:rPr>
                <w:lang w:val="pt-BR"/>
              </w:rPr>
            </w:pPr>
          </w:p>
        </w:tc>
      </w:tr>
      <w:tr w:rsidR="00857051" w14:paraId="15C2EB18" w14:textId="3FAEB2AB" w:rsidTr="00176960">
        <w:trPr>
          <w:trHeight w:val="397"/>
        </w:trPr>
        <w:tc>
          <w:tcPr>
            <w:tcW w:w="2346" w:type="dxa"/>
          </w:tcPr>
          <w:p w14:paraId="5A6081D8" w14:textId="65481E29" w:rsidR="00857051" w:rsidRDefault="00857051" w:rsidP="00CC385F">
            <w:pPr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2396" w:type="dxa"/>
          </w:tcPr>
          <w:p w14:paraId="436234B4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2396" w:type="dxa"/>
          </w:tcPr>
          <w:p w14:paraId="298CB32F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1928" w:type="dxa"/>
          </w:tcPr>
          <w:p w14:paraId="2C092982" w14:textId="77777777" w:rsidR="00857051" w:rsidRDefault="00857051" w:rsidP="00CC385F">
            <w:pPr>
              <w:rPr>
                <w:lang w:val="pt-BR"/>
              </w:rPr>
            </w:pPr>
          </w:p>
        </w:tc>
      </w:tr>
      <w:tr w:rsidR="00857051" w14:paraId="6ABE8D6B" w14:textId="768A1C77" w:rsidTr="00176960">
        <w:trPr>
          <w:trHeight w:val="397"/>
        </w:trPr>
        <w:tc>
          <w:tcPr>
            <w:tcW w:w="2346" w:type="dxa"/>
          </w:tcPr>
          <w:p w14:paraId="71C1A319" w14:textId="1ABA076E" w:rsidR="00857051" w:rsidRDefault="00857051" w:rsidP="00CC385F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2396" w:type="dxa"/>
          </w:tcPr>
          <w:p w14:paraId="2C9AFCCE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2396" w:type="dxa"/>
          </w:tcPr>
          <w:p w14:paraId="50E13517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1928" w:type="dxa"/>
          </w:tcPr>
          <w:p w14:paraId="2B7302EF" w14:textId="77777777" w:rsidR="00857051" w:rsidRDefault="00857051" w:rsidP="00CC385F">
            <w:pPr>
              <w:rPr>
                <w:lang w:val="pt-BR"/>
              </w:rPr>
            </w:pPr>
          </w:p>
        </w:tc>
      </w:tr>
      <w:tr w:rsidR="00857051" w14:paraId="73D738B2" w14:textId="76444E7B" w:rsidTr="00176960">
        <w:trPr>
          <w:trHeight w:val="397"/>
        </w:trPr>
        <w:tc>
          <w:tcPr>
            <w:tcW w:w="2346" w:type="dxa"/>
          </w:tcPr>
          <w:p w14:paraId="2B442873" w14:textId="6DBBB617" w:rsidR="00857051" w:rsidRDefault="00857051" w:rsidP="00CC385F">
            <w:pPr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  <w:tc>
          <w:tcPr>
            <w:tcW w:w="2396" w:type="dxa"/>
          </w:tcPr>
          <w:p w14:paraId="70D090CD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2396" w:type="dxa"/>
          </w:tcPr>
          <w:p w14:paraId="0C4FFE30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1928" w:type="dxa"/>
          </w:tcPr>
          <w:p w14:paraId="3583C5B6" w14:textId="77777777" w:rsidR="00857051" w:rsidRDefault="00857051" w:rsidP="00CC385F">
            <w:pPr>
              <w:rPr>
                <w:lang w:val="pt-BR"/>
              </w:rPr>
            </w:pPr>
          </w:p>
        </w:tc>
      </w:tr>
      <w:tr w:rsidR="00857051" w14:paraId="27AA1D91" w14:textId="1B44A8DE" w:rsidTr="00176960">
        <w:trPr>
          <w:trHeight w:val="397"/>
        </w:trPr>
        <w:tc>
          <w:tcPr>
            <w:tcW w:w="2346" w:type="dxa"/>
          </w:tcPr>
          <w:p w14:paraId="22A70CE3" w14:textId="554573DC" w:rsidR="00857051" w:rsidRDefault="00857051" w:rsidP="00CC385F">
            <w:pPr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  <w:tc>
          <w:tcPr>
            <w:tcW w:w="2396" w:type="dxa"/>
          </w:tcPr>
          <w:p w14:paraId="7DA61CA1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2396" w:type="dxa"/>
          </w:tcPr>
          <w:p w14:paraId="68A54738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1928" w:type="dxa"/>
          </w:tcPr>
          <w:p w14:paraId="340F06A5" w14:textId="77777777" w:rsidR="00857051" w:rsidRDefault="00857051" w:rsidP="00CC385F">
            <w:pPr>
              <w:rPr>
                <w:lang w:val="pt-BR"/>
              </w:rPr>
            </w:pPr>
          </w:p>
        </w:tc>
      </w:tr>
      <w:tr w:rsidR="00857051" w14:paraId="1C1C8B70" w14:textId="3F7EB20C" w:rsidTr="00176960">
        <w:trPr>
          <w:trHeight w:val="397"/>
        </w:trPr>
        <w:tc>
          <w:tcPr>
            <w:tcW w:w="2346" w:type="dxa"/>
          </w:tcPr>
          <w:p w14:paraId="443CFE92" w14:textId="647AA127" w:rsidR="00857051" w:rsidRDefault="00857051" w:rsidP="00CC385F">
            <w:pPr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</w:tc>
        <w:tc>
          <w:tcPr>
            <w:tcW w:w="2396" w:type="dxa"/>
          </w:tcPr>
          <w:p w14:paraId="72FEF809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2396" w:type="dxa"/>
          </w:tcPr>
          <w:p w14:paraId="3A7E58AC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1928" w:type="dxa"/>
          </w:tcPr>
          <w:p w14:paraId="7A81427C" w14:textId="77777777" w:rsidR="00857051" w:rsidRDefault="00857051" w:rsidP="00CC385F">
            <w:pPr>
              <w:rPr>
                <w:lang w:val="pt-BR"/>
              </w:rPr>
            </w:pPr>
          </w:p>
        </w:tc>
      </w:tr>
      <w:tr w:rsidR="00857051" w14:paraId="1CC55BFF" w14:textId="4BE07DDE" w:rsidTr="00176960">
        <w:trPr>
          <w:trHeight w:val="397"/>
        </w:trPr>
        <w:tc>
          <w:tcPr>
            <w:tcW w:w="2346" w:type="dxa"/>
          </w:tcPr>
          <w:p w14:paraId="0E1E1012" w14:textId="4F853407" w:rsidR="00857051" w:rsidRDefault="00857051" w:rsidP="00CC385F">
            <w:pPr>
              <w:rPr>
                <w:lang w:val="pt-BR"/>
              </w:rPr>
            </w:pPr>
            <w:r>
              <w:rPr>
                <w:lang w:val="pt-BR"/>
              </w:rPr>
              <w:t>12</w:t>
            </w:r>
          </w:p>
        </w:tc>
        <w:tc>
          <w:tcPr>
            <w:tcW w:w="2396" w:type="dxa"/>
          </w:tcPr>
          <w:p w14:paraId="325B47D9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2396" w:type="dxa"/>
          </w:tcPr>
          <w:p w14:paraId="72E02A58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1928" w:type="dxa"/>
          </w:tcPr>
          <w:p w14:paraId="7E4979FF" w14:textId="77777777" w:rsidR="00857051" w:rsidRDefault="00857051" w:rsidP="00CC385F">
            <w:pPr>
              <w:rPr>
                <w:lang w:val="pt-BR"/>
              </w:rPr>
            </w:pPr>
          </w:p>
        </w:tc>
      </w:tr>
      <w:tr w:rsidR="00857051" w14:paraId="63498399" w14:textId="63DA2F5C" w:rsidTr="00176960">
        <w:trPr>
          <w:trHeight w:val="397"/>
        </w:trPr>
        <w:tc>
          <w:tcPr>
            <w:tcW w:w="2346" w:type="dxa"/>
          </w:tcPr>
          <w:p w14:paraId="5A66FA03" w14:textId="4429C8BC" w:rsidR="00857051" w:rsidRDefault="00857051" w:rsidP="00CC385F">
            <w:pPr>
              <w:rPr>
                <w:lang w:val="pt-BR"/>
              </w:rPr>
            </w:pPr>
            <w:r>
              <w:rPr>
                <w:lang w:val="pt-BR"/>
              </w:rPr>
              <w:t>13</w:t>
            </w:r>
          </w:p>
        </w:tc>
        <w:tc>
          <w:tcPr>
            <w:tcW w:w="2396" w:type="dxa"/>
          </w:tcPr>
          <w:p w14:paraId="3B921DA8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2396" w:type="dxa"/>
          </w:tcPr>
          <w:p w14:paraId="6F888454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1928" w:type="dxa"/>
          </w:tcPr>
          <w:p w14:paraId="4457C2D9" w14:textId="77777777" w:rsidR="00857051" w:rsidRDefault="00857051" w:rsidP="00CC385F">
            <w:pPr>
              <w:rPr>
                <w:lang w:val="pt-BR"/>
              </w:rPr>
            </w:pPr>
          </w:p>
        </w:tc>
      </w:tr>
      <w:tr w:rsidR="00857051" w14:paraId="437EAADD" w14:textId="75DAE448" w:rsidTr="00176960">
        <w:trPr>
          <w:trHeight w:val="397"/>
        </w:trPr>
        <w:tc>
          <w:tcPr>
            <w:tcW w:w="2346" w:type="dxa"/>
          </w:tcPr>
          <w:p w14:paraId="164A72CE" w14:textId="1206A61F" w:rsidR="00857051" w:rsidRDefault="00857051" w:rsidP="00CC385F">
            <w:pPr>
              <w:rPr>
                <w:lang w:val="pt-BR"/>
              </w:rPr>
            </w:pPr>
            <w:r>
              <w:rPr>
                <w:lang w:val="pt-BR"/>
              </w:rPr>
              <w:t>14</w:t>
            </w:r>
          </w:p>
        </w:tc>
        <w:tc>
          <w:tcPr>
            <w:tcW w:w="2396" w:type="dxa"/>
          </w:tcPr>
          <w:p w14:paraId="412303BB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2396" w:type="dxa"/>
          </w:tcPr>
          <w:p w14:paraId="7752EDEE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1928" w:type="dxa"/>
          </w:tcPr>
          <w:p w14:paraId="69749C1C" w14:textId="77777777" w:rsidR="00857051" w:rsidRDefault="00857051" w:rsidP="00CC385F">
            <w:pPr>
              <w:rPr>
                <w:lang w:val="pt-BR"/>
              </w:rPr>
            </w:pPr>
          </w:p>
        </w:tc>
      </w:tr>
      <w:tr w:rsidR="00857051" w14:paraId="63DABB17" w14:textId="3995C50D" w:rsidTr="00176960">
        <w:trPr>
          <w:trHeight w:val="397"/>
        </w:trPr>
        <w:tc>
          <w:tcPr>
            <w:tcW w:w="2346" w:type="dxa"/>
          </w:tcPr>
          <w:p w14:paraId="6D6DAD3C" w14:textId="241FB43A" w:rsidR="00857051" w:rsidRDefault="00857051" w:rsidP="00CC385F">
            <w:pPr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  <w:tc>
          <w:tcPr>
            <w:tcW w:w="2396" w:type="dxa"/>
          </w:tcPr>
          <w:p w14:paraId="239BC58B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2396" w:type="dxa"/>
          </w:tcPr>
          <w:p w14:paraId="29F62AF5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1928" w:type="dxa"/>
          </w:tcPr>
          <w:p w14:paraId="41B54642" w14:textId="77777777" w:rsidR="00857051" w:rsidRDefault="00857051" w:rsidP="00CC385F">
            <w:pPr>
              <w:rPr>
                <w:lang w:val="pt-BR"/>
              </w:rPr>
            </w:pPr>
          </w:p>
        </w:tc>
      </w:tr>
      <w:tr w:rsidR="00857051" w14:paraId="02A4A913" w14:textId="62553734" w:rsidTr="00176960">
        <w:trPr>
          <w:trHeight w:val="397"/>
        </w:trPr>
        <w:tc>
          <w:tcPr>
            <w:tcW w:w="2346" w:type="dxa"/>
          </w:tcPr>
          <w:p w14:paraId="59484323" w14:textId="6F51DB0D" w:rsidR="00857051" w:rsidRDefault="00857051" w:rsidP="00CC385F">
            <w:pPr>
              <w:rPr>
                <w:lang w:val="pt-BR"/>
              </w:rPr>
            </w:pPr>
            <w:r>
              <w:rPr>
                <w:lang w:val="pt-BR"/>
              </w:rPr>
              <w:t>16</w:t>
            </w:r>
          </w:p>
        </w:tc>
        <w:tc>
          <w:tcPr>
            <w:tcW w:w="2396" w:type="dxa"/>
          </w:tcPr>
          <w:p w14:paraId="44447121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2396" w:type="dxa"/>
          </w:tcPr>
          <w:p w14:paraId="10B4C98C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1928" w:type="dxa"/>
          </w:tcPr>
          <w:p w14:paraId="7A33AEF0" w14:textId="77777777" w:rsidR="00857051" w:rsidRDefault="00857051" w:rsidP="00CC385F">
            <w:pPr>
              <w:rPr>
                <w:lang w:val="pt-BR"/>
              </w:rPr>
            </w:pPr>
          </w:p>
        </w:tc>
      </w:tr>
      <w:tr w:rsidR="00857051" w14:paraId="2A115ACD" w14:textId="2BCB205B" w:rsidTr="00176960">
        <w:trPr>
          <w:trHeight w:val="397"/>
        </w:trPr>
        <w:tc>
          <w:tcPr>
            <w:tcW w:w="2346" w:type="dxa"/>
          </w:tcPr>
          <w:p w14:paraId="01F6EDA3" w14:textId="324D7497" w:rsidR="00857051" w:rsidRDefault="00857051" w:rsidP="00CC385F">
            <w:pPr>
              <w:rPr>
                <w:lang w:val="pt-BR"/>
              </w:rPr>
            </w:pPr>
            <w:r>
              <w:rPr>
                <w:lang w:val="pt-BR"/>
              </w:rPr>
              <w:t>17</w:t>
            </w:r>
          </w:p>
        </w:tc>
        <w:tc>
          <w:tcPr>
            <w:tcW w:w="2396" w:type="dxa"/>
          </w:tcPr>
          <w:p w14:paraId="79072E60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2396" w:type="dxa"/>
          </w:tcPr>
          <w:p w14:paraId="238B1780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1928" w:type="dxa"/>
          </w:tcPr>
          <w:p w14:paraId="2AA4FD94" w14:textId="77777777" w:rsidR="00857051" w:rsidRDefault="00857051" w:rsidP="00CC385F">
            <w:pPr>
              <w:rPr>
                <w:lang w:val="pt-BR"/>
              </w:rPr>
            </w:pPr>
          </w:p>
        </w:tc>
      </w:tr>
      <w:tr w:rsidR="00857051" w14:paraId="42416188" w14:textId="16A0EB4A" w:rsidTr="00176960">
        <w:trPr>
          <w:trHeight w:val="397"/>
        </w:trPr>
        <w:tc>
          <w:tcPr>
            <w:tcW w:w="2346" w:type="dxa"/>
          </w:tcPr>
          <w:p w14:paraId="76D52104" w14:textId="607E89DD" w:rsidR="00857051" w:rsidRDefault="00857051" w:rsidP="00CC385F">
            <w:pPr>
              <w:rPr>
                <w:lang w:val="pt-BR"/>
              </w:rPr>
            </w:pPr>
            <w:r>
              <w:rPr>
                <w:lang w:val="pt-BR"/>
              </w:rPr>
              <w:t>18</w:t>
            </w:r>
          </w:p>
        </w:tc>
        <w:tc>
          <w:tcPr>
            <w:tcW w:w="2396" w:type="dxa"/>
          </w:tcPr>
          <w:p w14:paraId="69609FA5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2396" w:type="dxa"/>
          </w:tcPr>
          <w:p w14:paraId="3AD96D42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1928" w:type="dxa"/>
          </w:tcPr>
          <w:p w14:paraId="366F252A" w14:textId="77777777" w:rsidR="00857051" w:rsidRDefault="00857051" w:rsidP="00CC385F">
            <w:pPr>
              <w:rPr>
                <w:lang w:val="pt-BR"/>
              </w:rPr>
            </w:pPr>
          </w:p>
        </w:tc>
      </w:tr>
      <w:tr w:rsidR="00857051" w14:paraId="10129419" w14:textId="60F18756" w:rsidTr="00176960">
        <w:trPr>
          <w:trHeight w:val="397"/>
        </w:trPr>
        <w:tc>
          <w:tcPr>
            <w:tcW w:w="2346" w:type="dxa"/>
          </w:tcPr>
          <w:p w14:paraId="61476F1A" w14:textId="717BC849" w:rsidR="00857051" w:rsidRDefault="00857051" w:rsidP="00CC385F">
            <w:pPr>
              <w:rPr>
                <w:lang w:val="pt-BR"/>
              </w:rPr>
            </w:pPr>
            <w:r>
              <w:rPr>
                <w:lang w:val="pt-BR"/>
              </w:rPr>
              <w:t>19</w:t>
            </w:r>
          </w:p>
        </w:tc>
        <w:tc>
          <w:tcPr>
            <w:tcW w:w="2396" w:type="dxa"/>
          </w:tcPr>
          <w:p w14:paraId="0C7E2A57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2396" w:type="dxa"/>
          </w:tcPr>
          <w:p w14:paraId="5F2B02AD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1928" w:type="dxa"/>
          </w:tcPr>
          <w:p w14:paraId="2CE1C83C" w14:textId="77777777" w:rsidR="00857051" w:rsidRDefault="00857051" w:rsidP="00CC385F">
            <w:pPr>
              <w:rPr>
                <w:lang w:val="pt-BR"/>
              </w:rPr>
            </w:pPr>
          </w:p>
        </w:tc>
      </w:tr>
      <w:tr w:rsidR="00857051" w14:paraId="53F012F4" w14:textId="6CCB5F0A" w:rsidTr="00176960">
        <w:trPr>
          <w:trHeight w:val="397"/>
        </w:trPr>
        <w:tc>
          <w:tcPr>
            <w:tcW w:w="2346" w:type="dxa"/>
          </w:tcPr>
          <w:p w14:paraId="33C8301D" w14:textId="34BF9307" w:rsidR="00857051" w:rsidRDefault="00857051" w:rsidP="00CC385F">
            <w:pPr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  <w:tc>
          <w:tcPr>
            <w:tcW w:w="2396" w:type="dxa"/>
          </w:tcPr>
          <w:p w14:paraId="21EAA8BF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2396" w:type="dxa"/>
          </w:tcPr>
          <w:p w14:paraId="4258638E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1928" w:type="dxa"/>
          </w:tcPr>
          <w:p w14:paraId="5109FA25" w14:textId="77777777" w:rsidR="00857051" w:rsidRDefault="00857051" w:rsidP="00CC385F">
            <w:pPr>
              <w:rPr>
                <w:lang w:val="pt-BR"/>
              </w:rPr>
            </w:pPr>
          </w:p>
        </w:tc>
      </w:tr>
      <w:tr w:rsidR="00857051" w14:paraId="596EB0C0" w14:textId="06CE2C7F" w:rsidTr="00176960">
        <w:trPr>
          <w:trHeight w:val="397"/>
        </w:trPr>
        <w:tc>
          <w:tcPr>
            <w:tcW w:w="2346" w:type="dxa"/>
          </w:tcPr>
          <w:p w14:paraId="3C1408B6" w14:textId="34784CC9" w:rsidR="00857051" w:rsidRDefault="00857051" w:rsidP="00CC385F">
            <w:pPr>
              <w:rPr>
                <w:lang w:val="pt-BR"/>
              </w:rPr>
            </w:pPr>
            <w:r>
              <w:rPr>
                <w:lang w:val="pt-BR"/>
              </w:rPr>
              <w:t>21</w:t>
            </w:r>
          </w:p>
        </w:tc>
        <w:tc>
          <w:tcPr>
            <w:tcW w:w="2396" w:type="dxa"/>
          </w:tcPr>
          <w:p w14:paraId="679F016F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2396" w:type="dxa"/>
          </w:tcPr>
          <w:p w14:paraId="5A06FEED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1928" w:type="dxa"/>
          </w:tcPr>
          <w:p w14:paraId="2E8DA974" w14:textId="77777777" w:rsidR="00857051" w:rsidRDefault="00857051" w:rsidP="00CC385F">
            <w:pPr>
              <w:rPr>
                <w:lang w:val="pt-BR"/>
              </w:rPr>
            </w:pPr>
          </w:p>
        </w:tc>
      </w:tr>
      <w:tr w:rsidR="00857051" w14:paraId="0B0D91BD" w14:textId="0BAA8C27" w:rsidTr="00176960">
        <w:trPr>
          <w:trHeight w:val="397"/>
        </w:trPr>
        <w:tc>
          <w:tcPr>
            <w:tcW w:w="2346" w:type="dxa"/>
          </w:tcPr>
          <w:p w14:paraId="067F89C0" w14:textId="06267B50" w:rsidR="00857051" w:rsidRDefault="00857051" w:rsidP="00CC385F">
            <w:pPr>
              <w:rPr>
                <w:lang w:val="pt-BR"/>
              </w:rPr>
            </w:pPr>
            <w:r>
              <w:rPr>
                <w:lang w:val="pt-BR"/>
              </w:rPr>
              <w:t>22</w:t>
            </w:r>
          </w:p>
        </w:tc>
        <w:tc>
          <w:tcPr>
            <w:tcW w:w="2396" w:type="dxa"/>
          </w:tcPr>
          <w:p w14:paraId="65D42F9D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2396" w:type="dxa"/>
          </w:tcPr>
          <w:p w14:paraId="183381F7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1928" w:type="dxa"/>
          </w:tcPr>
          <w:p w14:paraId="28CF72CF" w14:textId="77777777" w:rsidR="00857051" w:rsidRDefault="00857051" w:rsidP="00CC385F">
            <w:pPr>
              <w:rPr>
                <w:lang w:val="pt-BR"/>
              </w:rPr>
            </w:pPr>
          </w:p>
        </w:tc>
      </w:tr>
      <w:tr w:rsidR="00857051" w14:paraId="5B6FDDDD" w14:textId="39744358" w:rsidTr="00176960">
        <w:trPr>
          <w:trHeight w:val="397"/>
        </w:trPr>
        <w:tc>
          <w:tcPr>
            <w:tcW w:w="2346" w:type="dxa"/>
          </w:tcPr>
          <w:p w14:paraId="229CAB32" w14:textId="0D5559B2" w:rsidR="00857051" w:rsidRDefault="00857051" w:rsidP="00CC385F">
            <w:pPr>
              <w:rPr>
                <w:lang w:val="pt-BR"/>
              </w:rPr>
            </w:pPr>
            <w:r>
              <w:rPr>
                <w:lang w:val="pt-BR"/>
              </w:rPr>
              <w:t>23</w:t>
            </w:r>
          </w:p>
        </w:tc>
        <w:tc>
          <w:tcPr>
            <w:tcW w:w="2396" w:type="dxa"/>
          </w:tcPr>
          <w:p w14:paraId="6F606518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2396" w:type="dxa"/>
          </w:tcPr>
          <w:p w14:paraId="601331F1" w14:textId="77777777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1928" w:type="dxa"/>
          </w:tcPr>
          <w:p w14:paraId="3C486022" w14:textId="77777777" w:rsidR="00857051" w:rsidRDefault="00857051" w:rsidP="00CC385F">
            <w:pPr>
              <w:rPr>
                <w:lang w:val="pt-BR"/>
              </w:rPr>
            </w:pPr>
          </w:p>
        </w:tc>
      </w:tr>
      <w:tr w:rsidR="00857051" w14:paraId="2AB8C9AB" w14:textId="3F9CD809" w:rsidTr="00176960">
        <w:trPr>
          <w:trHeight w:val="397"/>
        </w:trPr>
        <w:tc>
          <w:tcPr>
            <w:tcW w:w="2346" w:type="dxa"/>
          </w:tcPr>
          <w:p w14:paraId="6D9F5607" w14:textId="1E5ECCE5" w:rsidR="00857051" w:rsidRDefault="00857051" w:rsidP="00CC385F">
            <w:pPr>
              <w:rPr>
                <w:lang w:val="pt-BR"/>
              </w:rPr>
            </w:pPr>
            <w:r>
              <w:rPr>
                <w:lang w:val="pt-BR"/>
              </w:rPr>
              <w:t>24</w:t>
            </w:r>
          </w:p>
        </w:tc>
        <w:tc>
          <w:tcPr>
            <w:tcW w:w="2396" w:type="dxa"/>
          </w:tcPr>
          <w:p w14:paraId="14B43638" w14:textId="643F1706" w:rsidR="00857051" w:rsidRDefault="00857051" w:rsidP="00CC385F">
            <w:pPr>
              <w:rPr>
                <w:lang w:val="pt-BR"/>
              </w:rPr>
            </w:pPr>
          </w:p>
        </w:tc>
        <w:tc>
          <w:tcPr>
            <w:tcW w:w="2396" w:type="dxa"/>
          </w:tcPr>
          <w:p w14:paraId="6090B691" w14:textId="63632A61" w:rsidR="00857051" w:rsidRDefault="00857051" w:rsidP="00CC385F">
            <w:pPr>
              <w:rPr>
                <w:lang w:val="pt-BR"/>
              </w:rPr>
            </w:pPr>
            <w:bookmarkStart w:id="0" w:name="_GoBack"/>
            <w:bookmarkEnd w:id="0"/>
          </w:p>
        </w:tc>
        <w:tc>
          <w:tcPr>
            <w:tcW w:w="1928" w:type="dxa"/>
          </w:tcPr>
          <w:p w14:paraId="7F18A962" w14:textId="77777777" w:rsidR="00857051" w:rsidRDefault="00857051" w:rsidP="00CC385F">
            <w:pPr>
              <w:rPr>
                <w:lang w:val="pt-BR"/>
              </w:rPr>
            </w:pPr>
          </w:p>
        </w:tc>
      </w:tr>
    </w:tbl>
    <w:p w14:paraId="0761B5D8" w14:textId="77777777" w:rsidR="00493F68" w:rsidRDefault="00493F68" w:rsidP="00CC385F">
      <w:pPr>
        <w:rPr>
          <w:lang w:val="pt-BR"/>
        </w:rPr>
      </w:pPr>
    </w:p>
    <w:p w14:paraId="160C4F6A" w14:textId="714F5E30" w:rsidR="00493F68" w:rsidRDefault="00493F68">
      <w:pPr>
        <w:rPr>
          <w:lang w:val="pt-BR"/>
        </w:rPr>
      </w:pPr>
      <w:r>
        <w:rPr>
          <w:lang w:val="pt-BR"/>
        </w:rPr>
        <w:br w:type="page"/>
      </w:r>
    </w:p>
    <w:p w14:paraId="0CDD389F" w14:textId="0B6050CB" w:rsidR="00493F68" w:rsidRPr="00FD5AAC" w:rsidRDefault="00493F68" w:rsidP="00CC385F">
      <w:pPr>
        <w:rPr>
          <w:b/>
          <w:lang w:val="pt-BR"/>
        </w:rPr>
      </w:pPr>
      <w:r w:rsidRPr="00FD5AAC">
        <w:rPr>
          <w:b/>
          <w:lang w:val="pt-BR"/>
        </w:rPr>
        <w:lastRenderedPageBreak/>
        <w:t xml:space="preserve">TABELA </w:t>
      </w:r>
      <w:r w:rsidR="00C0079B">
        <w:rPr>
          <w:b/>
          <w:lang w:val="pt-BR"/>
        </w:rPr>
        <w:t>3</w:t>
      </w:r>
      <w:r w:rsidRPr="00FD5AAC">
        <w:rPr>
          <w:b/>
          <w:lang w:val="pt-BR"/>
        </w:rPr>
        <w:t xml:space="preserve">: </w:t>
      </w:r>
      <w:r w:rsidR="00D10800" w:rsidRPr="00FD5AAC">
        <w:rPr>
          <w:b/>
          <w:lang w:val="pt-BR"/>
        </w:rPr>
        <w:t>cálculo da taxa de extinção</w:t>
      </w:r>
      <w:r w:rsidR="00FD5AAC" w:rsidRPr="00FD5AAC">
        <w:rPr>
          <w:b/>
          <w:lang w:val="pt-BR"/>
        </w:rPr>
        <w:t>.</w:t>
      </w:r>
    </w:p>
    <w:p w14:paraId="5A45198C" w14:textId="77777777" w:rsidR="00D10800" w:rsidRDefault="00D10800" w:rsidP="00CC385F">
      <w:pPr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8"/>
        <w:gridCol w:w="2314"/>
        <w:gridCol w:w="2314"/>
        <w:gridCol w:w="2000"/>
      </w:tblGrid>
      <w:tr w:rsidR="00857051" w14:paraId="17B03705" w14:textId="03C66753" w:rsidTr="00857051">
        <w:tc>
          <w:tcPr>
            <w:tcW w:w="2438" w:type="dxa"/>
          </w:tcPr>
          <w:p w14:paraId="060CB04C" w14:textId="4CF7DFD8" w:rsidR="00857051" w:rsidRPr="00FD5AAC" w:rsidRDefault="00857051" w:rsidP="00D10800">
            <w:pPr>
              <w:rPr>
                <w:b/>
                <w:lang w:val="pt-BR"/>
              </w:rPr>
            </w:pPr>
            <w:r w:rsidRPr="00FD5AAC">
              <w:rPr>
                <w:b/>
                <w:lang w:val="pt-BR"/>
              </w:rPr>
              <w:t>Número de espécies residentes após a colonização</w:t>
            </w:r>
          </w:p>
        </w:tc>
        <w:tc>
          <w:tcPr>
            <w:tcW w:w="2314" w:type="dxa"/>
          </w:tcPr>
          <w:p w14:paraId="2FD418FF" w14:textId="7B4A26E8" w:rsidR="00857051" w:rsidRPr="00FD5AAC" w:rsidRDefault="00857051" w:rsidP="007D34BB">
            <w:pPr>
              <w:rPr>
                <w:b/>
                <w:lang w:val="pt-BR"/>
              </w:rPr>
            </w:pPr>
            <w:r w:rsidRPr="00FD5AAC">
              <w:rPr>
                <w:b/>
                <w:lang w:val="pt-BR"/>
              </w:rPr>
              <w:t xml:space="preserve">Número de </w:t>
            </w:r>
            <w:r w:rsidR="007D34BB" w:rsidRPr="00FD5AAC">
              <w:rPr>
                <w:b/>
                <w:lang w:val="pt-BR"/>
              </w:rPr>
              <w:t>potenciais eventos</w:t>
            </w:r>
            <w:r w:rsidRPr="00FD5AAC">
              <w:rPr>
                <w:b/>
                <w:lang w:val="pt-BR"/>
              </w:rPr>
              <w:t xml:space="preserve"> de extinção </w:t>
            </w:r>
          </w:p>
        </w:tc>
        <w:tc>
          <w:tcPr>
            <w:tcW w:w="2314" w:type="dxa"/>
          </w:tcPr>
          <w:p w14:paraId="76CFA9C1" w14:textId="583AA763" w:rsidR="00857051" w:rsidRPr="00FD5AAC" w:rsidRDefault="00857051" w:rsidP="00D10800">
            <w:pPr>
              <w:rPr>
                <w:b/>
                <w:lang w:val="pt-BR"/>
              </w:rPr>
            </w:pPr>
            <w:r w:rsidRPr="00FD5AAC">
              <w:rPr>
                <w:b/>
                <w:lang w:val="pt-BR"/>
              </w:rPr>
              <w:t>Número de eventos de extinção</w:t>
            </w:r>
          </w:p>
        </w:tc>
        <w:tc>
          <w:tcPr>
            <w:tcW w:w="2000" w:type="dxa"/>
          </w:tcPr>
          <w:p w14:paraId="6D769C43" w14:textId="39661A23" w:rsidR="00857051" w:rsidRPr="00FD5AAC" w:rsidRDefault="00857051" w:rsidP="00D10800">
            <w:pPr>
              <w:rPr>
                <w:b/>
                <w:lang w:val="pt-BR"/>
              </w:rPr>
            </w:pPr>
            <w:r w:rsidRPr="00FD5AAC">
              <w:rPr>
                <w:b/>
                <w:lang w:val="pt-BR"/>
              </w:rPr>
              <w:t>Taxa extinção</w:t>
            </w:r>
          </w:p>
        </w:tc>
      </w:tr>
      <w:tr w:rsidR="00857051" w14:paraId="3C16FE4F" w14:textId="7A55B09F" w:rsidTr="007527D2">
        <w:trPr>
          <w:trHeight w:val="397"/>
        </w:trPr>
        <w:tc>
          <w:tcPr>
            <w:tcW w:w="2438" w:type="dxa"/>
          </w:tcPr>
          <w:p w14:paraId="5E3B6F7D" w14:textId="77777777" w:rsidR="00857051" w:rsidRDefault="00857051" w:rsidP="00795E3A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2314" w:type="dxa"/>
          </w:tcPr>
          <w:p w14:paraId="293102DA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314" w:type="dxa"/>
          </w:tcPr>
          <w:p w14:paraId="58472303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000" w:type="dxa"/>
          </w:tcPr>
          <w:p w14:paraId="4465AE62" w14:textId="77777777" w:rsidR="00857051" w:rsidRDefault="00857051" w:rsidP="00795E3A">
            <w:pPr>
              <w:rPr>
                <w:lang w:val="pt-BR"/>
              </w:rPr>
            </w:pPr>
          </w:p>
        </w:tc>
      </w:tr>
      <w:tr w:rsidR="00857051" w14:paraId="45542D54" w14:textId="0BDFD1BA" w:rsidTr="007527D2">
        <w:trPr>
          <w:trHeight w:val="397"/>
        </w:trPr>
        <w:tc>
          <w:tcPr>
            <w:tcW w:w="2438" w:type="dxa"/>
          </w:tcPr>
          <w:p w14:paraId="5926FCD5" w14:textId="77777777" w:rsidR="00857051" w:rsidRDefault="00857051" w:rsidP="00795E3A">
            <w:pPr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2314" w:type="dxa"/>
          </w:tcPr>
          <w:p w14:paraId="47BE52F1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314" w:type="dxa"/>
          </w:tcPr>
          <w:p w14:paraId="6B80C00A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000" w:type="dxa"/>
          </w:tcPr>
          <w:p w14:paraId="247D842B" w14:textId="77777777" w:rsidR="00857051" w:rsidRDefault="00857051" w:rsidP="00795E3A">
            <w:pPr>
              <w:rPr>
                <w:lang w:val="pt-BR"/>
              </w:rPr>
            </w:pPr>
          </w:p>
        </w:tc>
      </w:tr>
      <w:tr w:rsidR="00857051" w14:paraId="305BBA45" w14:textId="7E4436EA" w:rsidTr="007527D2">
        <w:trPr>
          <w:trHeight w:val="397"/>
        </w:trPr>
        <w:tc>
          <w:tcPr>
            <w:tcW w:w="2438" w:type="dxa"/>
          </w:tcPr>
          <w:p w14:paraId="495BC65B" w14:textId="77777777" w:rsidR="00857051" w:rsidRDefault="00857051" w:rsidP="00795E3A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2314" w:type="dxa"/>
          </w:tcPr>
          <w:p w14:paraId="60D57EE7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314" w:type="dxa"/>
          </w:tcPr>
          <w:p w14:paraId="797248B1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000" w:type="dxa"/>
          </w:tcPr>
          <w:p w14:paraId="19FBB249" w14:textId="77777777" w:rsidR="00857051" w:rsidRDefault="00857051" w:rsidP="00795E3A">
            <w:pPr>
              <w:rPr>
                <w:lang w:val="pt-BR"/>
              </w:rPr>
            </w:pPr>
          </w:p>
        </w:tc>
      </w:tr>
      <w:tr w:rsidR="00857051" w14:paraId="37A7C1F3" w14:textId="67F356FC" w:rsidTr="007527D2">
        <w:trPr>
          <w:trHeight w:val="397"/>
        </w:trPr>
        <w:tc>
          <w:tcPr>
            <w:tcW w:w="2438" w:type="dxa"/>
          </w:tcPr>
          <w:p w14:paraId="4A05A83B" w14:textId="77777777" w:rsidR="00857051" w:rsidRDefault="00857051" w:rsidP="00795E3A">
            <w:pPr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2314" w:type="dxa"/>
          </w:tcPr>
          <w:p w14:paraId="5613BDFE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314" w:type="dxa"/>
          </w:tcPr>
          <w:p w14:paraId="4E6C9BF4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000" w:type="dxa"/>
          </w:tcPr>
          <w:p w14:paraId="7D5CF1C9" w14:textId="77777777" w:rsidR="00857051" w:rsidRDefault="00857051" w:rsidP="00795E3A">
            <w:pPr>
              <w:rPr>
                <w:lang w:val="pt-BR"/>
              </w:rPr>
            </w:pPr>
          </w:p>
        </w:tc>
      </w:tr>
      <w:tr w:rsidR="00857051" w14:paraId="6DC249CF" w14:textId="71B4AFF7" w:rsidTr="007527D2">
        <w:trPr>
          <w:trHeight w:val="397"/>
        </w:trPr>
        <w:tc>
          <w:tcPr>
            <w:tcW w:w="2438" w:type="dxa"/>
          </w:tcPr>
          <w:p w14:paraId="39C846BE" w14:textId="77777777" w:rsidR="00857051" w:rsidRDefault="00857051" w:rsidP="00795E3A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2314" w:type="dxa"/>
          </w:tcPr>
          <w:p w14:paraId="534EBB18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314" w:type="dxa"/>
          </w:tcPr>
          <w:p w14:paraId="0E6C59EB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000" w:type="dxa"/>
          </w:tcPr>
          <w:p w14:paraId="3BCF91FD" w14:textId="77777777" w:rsidR="00857051" w:rsidRDefault="00857051" w:rsidP="00795E3A">
            <w:pPr>
              <w:rPr>
                <w:lang w:val="pt-BR"/>
              </w:rPr>
            </w:pPr>
          </w:p>
        </w:tc>
      </w:tr>
      <w:tr w:rsidR="00857051" w14:paraId="03110BD4" w14:textId="2520691C" w:rsidTr="007527D2">
        <w:trPr>
          <w:trHeight w:val="397"/>
        </w:trPr>
        <w:tc>
          <w:tcPr>
            <w:tcW w:w="2438" w:type="dxa"/>
          </w:tcPr>
          <w:p w14:paraId="5196884E" w14:textId="77777777" w:rsidR="00857051" w:rsidRDefault="00857051" w:rsidP="00795E3A">
            <w:pPr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2314" w:type="dxa"/>
          </w:tcPr>
          <w:p w14:paraId="16F7E6CA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314" w:type="dxa"/>
          </w:tcPr>
          <w:p w14:paraId="3F5D8DAD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000" w:type="dxa"/>
          </w:tcPr>
          <w:p w14:paraId="676D149C" w14:textId="77777777" w:rsidR="00857051" w:rsidRDefault="00857051" w:rsidP="00795E3A">
            <w:pPr>
              <w:rPr>
                <w:lang w:val="pt-BR"/>
              </w:rPr>
            </w:pPr>
          </w:p>
        </w:tc>
      </w:tr>
      <w:tr w:rsidR="00857051" w14:paraId="7B4F9F75" w14:textId="5EBCA2C6" w:rsidTr="007527D2">
        <w:trPr>
          <w:trHeight w:val="397"/>
        </w:trPr>
        <w:tc>
          <w:tcPr>
            <w:tcW w:w="2438" w:type="dxa"/>
          </w:tcPr>
          <w:p w14:paraId="3FFF7FA9" w14:textId="77777777" w:rsidR="00857051" w:rsidRDefault="00857051" w:rsidP="00795E3A">
            <w:pPr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2314" w:type="dxa"/>
          </w:tcPr>
          <w:p w14:paraId="47D1405A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314" w:type="dxa"/>
          </w:tcPr>
          <w:p w14:paraId="419E91E4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000" w:type="dxa"/>
          </w:tcPr>
          <w:p w14:paraId="05BD7AAC" w14:textId="77777777" w:rsidR="00857051" w:rsidRDefault="00857051" w:rsidP="00795E3A">
            <w:pPr>
              <w:rPr>
                <w:lang w:val="pt-BR"/>
              </w:rPr>
            </w:pPr>
          </w:p>
        </w:tc>
      </w:tr>
      <w:tr w:rsidR="00857051" w14:paraId="135A2388" w14:textId="5117CBCF" w:rsidTr="007527D2">
        <w:trPr>
          <w:trHeight w:val="397"/>
        </w:trPr>
        <w:tc>
          <w:tcPr>
            <w:tcW w:w="2438" w:type="dxa"/>
          </w:tcPr>
          <w:p w14:paraId="38A53E38" w14:textId="77777777" w:rsidR="00857051" w:rsidRDefault="00857051" w:rsidP="00795E3A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2314" w:type="dxa"/>
          </w:tcPr>
          <w:p w14:paraId="3650C7C8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314" w:type="dxa"/>
          </w:tcPr>
          <w:p w14:paraId="540D0A8A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000" w:type="dxa"/>
          </w:tcPr>
          <w:p w14:paraId="18F2AE4D" w14:textId="77777777" w:rsidR="00857051" w:rsidRDefault="00857051" w:rsidP="00795E3A">
            <w:pPr>
              <w:rPr>
                <w:lang w:val="pt-BR"/>
              </w:rPr>
            </w:pPr>
          </w:p>
        </w:tc>
      </w:tr>
      <w:tr w:rsidR="00857051" w14:paraId="0D6B6841" w14:textId="31157B3E" w:rsidTr="007527D2">
        <w:trPr>
          <w:trHeight w:val="397"/>
        </w:trPr>
        <w:tc>
          <w:tcPr>
            <w:tcW w:w="2438" w:type="dxa"/>
          </w:tcPr>
          <w:p w14:paraId="0411D241" w14:textId="77777777" w:rsidR="00857051" w:rsidRDefault="00857051" w:rsidP="00795E3A">
            <w:pPr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  <w:tc>
          <w:tcPr>
            <w:tcW w:w="2314" w:type="dxa"/>
          </w:tcPr>
          <w:p w14:paraId="3ABBC3C8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314" w:type="dxa"/>
          </w:tcPr>
          <w:p w14:paraId="5052A406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000" w:type="dxa"/>
          </w:tcPr>
          <w:p w14:paraId="2025C700" w14:textId="77777777" w:rsidR="00857051" w:rsidRDefault="00857051" w:rsidP="00795E3A">
            <w:pPr>
              <w:rPr>
                <w:lang w:val="pt-BR"/>
              </w:rPr>
            </w:pPr>
          </w:p>
        </w:tc>
      </w:tr>
      <w:tr w:rsidR="00857051" w14:paraId="3C87EF48" w14:textId="64501DCB" w:rsidTr="007527D2">
        <w:trPr>
          <w:trHeight w:val="397"/>
        </w:trPr>
        <w:tc>
          <w:tcPr>
            <w:tcW w:w="2438" w:type="dxa"/>
          </w:tcPr>
          <w:p w14:paraId="6C8B3291" w14:textId="77777777" w:rsidR="00857051" w:rsidRDefault="00857051" w:rsidP="00795E3A">
            <w:pPr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  <w:tc>
          <w:tcPr>
            <w:tcW w:w="2314" w:type="dxa"/>
          </w:tcPr>
          <w:p w14:paraId="331FE448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314" w:type="dxa"/>
          </w:tcPr>
          <w:p w14:paraId="69855E84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000" w:type="dxa"/>
          </w:tcPr>
          <w:p w14:paraId="7093E9EE" w14:textId="77777777" w:rsidR="00857051" w:rsidRDefault="00857051" w:rsidP="00795E3A">
            <w:pPr>
              <w:rPr>
                <w:lang w:val="pt-BR"/>
              </w:rPr>
            </w:pPr>
          </w:p>
        </w:tc>
      </w:tr>
      <w:tr w:rsidR="00857051" w14:paraId="388C73E4" w14:textId="758252F5" w:rsidTr="007527D2">
        <w:trPr>
          <w:trHeight w:val="397"/>
        </w:trPr>
        <w:tc>
          <w:tcPr>
            <w:tcW w:w="2438" w:type="dxa"/>
          </w:tcPr>
          <w:p w14:paraId="45F36443" w14:textId="77777777" w:rsidR="00857051" w:rsidRDefault="00857051" w:rsidP="00795E3A">
            <w:pPr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</w:tc>
        <w:tc>
          <w:tcPr>
            <w:tcW w:w="2314" w:type="dxa"/>
          </w:tcPr>
          <w:p w14:paraId="255A46A4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314" w:type="dxa"/>
          </w:tcPr>
          <w:p w14:paraId="1354D56D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000" w:type="dxa"/>
          </w:tcPr>
          <w:p w14:paraId="23B578D1" w14:textId="77777777" w:rsidR="00857051" w:rsidRDefault="00857051" w:rsidP="00795E3A">
            <w:pPr>
              <w:rPr>
                <w:lang w:val="pt-BR"/>
              </w:rPr>
            </w:pPr>
          </w:p>
        </w:tc>
      </w:tr>
      <w:tr w:rsidR="00857051" w14:paraId="41D2C28C" w14:textId="03E8AE7D" w:rsidTr="007527D2">
        <w:trPr>
          <w:trHeight w:val="397"/>
        </w:trPr>
        <w:tc>
          <w:tcPr>
            <w:tcW w:w="2438" w:type="dxa"/>
          </w:tcPr>
          <w:p w14:paraId="7F46BBA1" w14:textId="77777777" w:rsidR="00857051" w:rsidRDefault="00857051" w:rsidP="00795E3A">
            <w:pPr>
              <w:rPr>
                <w:lang w:val="pt-BR"/>
              </w:rPr>
            </w:pPr>
            <w:r>
              <w:rPr>
                <w:lang w:val="pt-BR"/>
              </w:rPr>
              <w:t>12</w:t>
            </w:r>
          </w:p>
        </w:tc>
        <w:tc>
          <w:tcPr>
            <w:tcW w:w="2314" w:type="dxa"/>
          </w:tcPr>
          <w:p w14:paraId="57990C78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314" w:type="dxa"/>
          </w:tcPr>
          <w:p w14:paraId="25803089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000" w:type="dxa"/>
          </w:tcPr>
          <w:p w14:paraId="107AAC9B" w14:textId="77777777" w:rsidR="00857051" w:rsidRDefault="00857051" w:rsidP="00795E3A">
            <w:pPr>
              <w:rPr>
                <w:lang w:val="pt-BR"/>
              </w:rPr>
            </w:pPr>
          </w:p>
        </w:tc>
      </w:tr>
      <w:tr w:rsidR="00857051" w14:paraId="1CFE19E5" w14:textId="4D3C7CD1" w:rsidTr="007527D2">
        <w:trPr>
          <w:trHeight w:val="397"/>
        </w:trPr>
        <w:tc>
          <w:tcPr>
            <w:tcW w:w="2438" w:type="dxa"/>
          </w:tcPr>
          <w:p w14:paraId="4D7E5956" w14:textId="77777777" w:rsidR="00857051" w:rsidRDefault="00857051" w:rsidP="00795E3A">
            <w:pPr>
              <w:rPr>
                <w:lang w:val="pt-BR"/>
              </w:rPr>
            </w:pPr>
            <w:r>
              <w:rPr>
                <w:lang w:val="pt-BR"/>
              </w:rPr>
              <w:t>13</w:t>
            </w:r>
          </w:p>
        </w:tc>
        <w:tc>
          <w:tcPr>
            <w:tcW w:w="2314" w:type="dxa"/>
          </w:tcPr>
          <w:p w14:paraId="03362857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314" w:type="dxa"/>
          </w:tcPr>
          <w:p w14:paraId="4FB63AE4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000" w:type="dxa"/>
          </w:tcPr>
          <w:p w14:paraId="248D34D8" w14:textId="77777777" w:rsidR="00857051" w:rsidRDefault="00857051" w:rsidP="00795E3A">
            <w:pPr>
              <w:rPr>
                <w:lang w:val="pt-BR"/>
              </w:rPr>
            </w:pPr>
          </w:p>
        </w:tc>
      </w:tr>
      <w:tr w:rsidR="00857051" w14:paraId="4B4BF892" w14:textId="583110EB" w:rsidTr="007527D2">
        <w:trPr>
          <w:trHeight w:val="397"/>
        </w:trPr>
        <w:tc>
          <w:tcPr>
            <w:tcW w:w="2438" w:type="dxa"/>
          </w:tcPr>
          <w:p w14:paraId="5B34213C" w14:textId="77777777" w:rsidR="00857051" w:rsidRDefault="00857051" w:rsidP="00795E3A">
            <w:pPr>
              <w:rPr>
                <w:lang w:val="pt-BR"/>
              </w:rPr>
            </w:pPr>
            <w:r>
              <w:rPr>
                <w:lang w:val="pt-BR"/>
              </w:rPr>
              <w:t>14</w:t>
            </w:r>
          </w:p>
        </w:tc>
        <w:tc>
          <w:tcPr>
            <w:tcW w:w="2314" w:type="dxa"/>
          </w:tcPr>
          <w:p w14:paraId="79EBD9BA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314" w:type="dxa"/>
          </w:tcPr>
          <w:p w14:paraId="680CBA17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000" w:type="dxa"/>
          </w:tcPr>
          <w:p w14:paraId="6D62E807" w14:textId="77777777" w:rsidR="00857051" w:rsidRDefault="00857051" w:rsidP="00795E3A">
            <w:pPr>
              <w:rPr>
                <w:lang w:val="pt-BR"/>
              </w:rPr>
            </w:pPr>
          </w:p>
        </w:tc>
      </w:tr>
      <w:tr w:rsidR="00857051" w14:paraId="4C12F567" w14:textId="066C3A86" w:rsidTr="007527D2">
        <w:trPr>
          <w:trHeight w:val="397"/>
        </w:trPr>
        <w:tc>
          <w:tcPr>
            <w:tcW w:w="2438" w:type="dxa"/>
          </w:tcPr>
          <w:p w14:paraId="3C8BC850" w14:textId="77777777" w:rsidR="00857051" w:rsidRDefault="00857051" w:rsidP="00795E3A">
            <w:pPr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  <w:tc>
          <w:tcPr>
            <w:tcW w:w="2314" w:type="dxa"/>
          </w:tcPr>
          <w:p w14:paraId="599085A5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314" w:type="dxa"/>
          </w:tcPr>
          <w:p w14:paraId="1863E9F4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000" w:type="dxa"/>
          </w:tcPr>
          <w:p w14:paraId="010DE267" w14:textId="77777777" w:rsidR="00857051" w:rsidRDefault="00857051" w:rsidP="00795E3A">
            <w:pPr>
              <w:rPr>
                <w:lang w:val="pt-BR"/>
              </w:rPr>
            </w:pPr>
          </w:p>
        </w:tc>
      </w:tr>
      <w:tr w:rsidR="00857051" w14:paraId="1959AAB5" w14:textId="0CB333FB" w:rsidTr="007527D2">
        <w:trPr>
          <w:trHeight w:val="397"/>
        </w:trPr>
        <w:tc>
          <w:tcPr>
            <w:tcW w:w="2438" w:type="dxa"/>
          </w:tcPr>
          <w:p w14:paraId="0E5D605D" w14:textId="77777777" w:rsidR="00857051" w:rsidRDefault="00857051" w:rsidP="00795E3A">
            <w:pPr>
              <w:rPr>
                <w:lang w:val="pt-BR"/>
              </w:rPr>
            </w:pPr>
            <w:r>
              <w:rPr>
                <w:lang w:val="pt-BR"/>
              </w:rPr>
              <w:t>16</w:t>
            </w:r>
          </w:p>
        </w:tc>
        <w:tc>
          <w:tcPr>
            <w:tcW w:w="2314" w:type="dxa"/>
          </w:tcPr>
          <w:p w14:paraId="2F469180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314" w:type="dxa"/>
          </w:tcPr>
          <w:p w14:paraId="41489A71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000" w:type="dxa"/>
          </w:tcPr>
          <w:p w14:paraId="51DDDE41" w14:textId="77777777" w:rsidR="00857051" w:rsidRDefault="00857051" w:rsidP="00795E3A">
            <w:pPr>
              <w:rPr>
                <w:lang w:val="pt-BR"/>
              </w:rPr>
            </w:pPr>
          </w:p>
        </w:tc>
      </w:tr>
      <w:tr w:rsidR="00857051" w14:paraId="0391E724" w14:textId="47A44030" w:rsidTr="007527D2">
        <w:trPr>
          <w:trHeight w:val="397"/>
        </w:trPr>
        <w:tc>
          <w:tcPr>
            <w:tcW w:w="2438" w:type="dxa"/>
          </w:tcPr>
          <w:p w14:paraId="1FF6AA70" w14:textId="77777777" w:rsidR="00857051" w:rsidRDefault="00857051" w:rsidP="00795E3A">
            <w:pPr>
              <w:rPr>
                <w:lang w:val="pt-BR"/>
              </w:rPr>
            </w:pPr>
            <w:r>
              <w:rPr>
                <w:lang w:val="pt-BR"/>
              </w:rPr>
              <w:t>17</w:t>
            </w:r>
          </w:p>
        </w:tc>
        <w:tc>
          <w:tcPr>
            <w:tcW w:w="2314" w:type="dxa"/>
          </w:tcPr>
          <w:p w14:paraId="54F54581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314" w:type="dxa"/>
          </w:tcPr>
          <w:p w14:paraId="60785641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000" w:type="dxa"/>
          </w:tcPr>
          <w:p w14:paraId="033F480F" w14:textId="77777777" w:rsidR="00857051" w:rsidRDefault="00857051" w:rsidP="00795E3A">
            <w:pPr>
              <w:rPr>
                <w:lang w:val="pt-BR"/>
              </w:rPr>
            </w:pPr>
          </w:p>
        </w:tc>
      </w:tr>
      <w:tr w:rsidR="00857051" w14:paraId="1C0BC97D" w14:textId="2DBC1A07" w:rsidTr="007527D2">
        <w:trPr>
          <w:trHeight w:val="397"/>
        </w:trPr>
        <w:tc>
          <w:tcPr>
            <w:tcW w:w="2438" w:type="dxa"/>
          </w:tcPr>
          <w:p w14:paraId="0F5CF64B" w14:textId="77777777" w:rsidR="00857051" w:rsidRDefault="00857051" w:rsidP="00795E3A">
            <w:pPr>
              <w:rPr>
                <w:lang w:val="pt-BR"/>
              </w:rPr>
            </w:pPr>
            <w:r>
              <w:rPr>
                <w:lang w:val="pt-BR"/>
              </w:rPr>
              <w:t>18</w:t>
            </w:r>
          </w:p>
        </w:tc>
        <w:tc>
          <w:tcPr>
            <w:tcW w:w="2314" w:type="dxa"/>
          </w:tcPr>
          <w:p w14:paraId="7C616725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314" w:type="dxa"/>
          </w:tcPr>
          <w:p w14:paraId="3FBEF6B8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000" w:type="dxa"/>
          </w:tcPr>
          <w:p w14:paraId="243F4953" w14:textId="77777777" w:rsidR="00857051" w:rsidRDefault="00857051" w:rsidP="00795E3A">
            <w:pPr>
              <w:rPr>
                <w:lang w:val="pt-BR"/>
              </w:rPr>
            </w:pPr>
          </w:p>
        </w:tc>
      </w:tr>
      <w:tr w:rsidR="00857051" w14:paraId="6FD3BAAA" w14:textId="2AECCA46" w:rsidTr="007527D2">
        <w:trPr>
          <w:trHeight w:val="397"/>
        </w:trPr>
        <w:tc>
          <w:tcPr>
            <w:tcW w:w="2438" w:type="dxa"/>
          </w:tcPr>
          <w:p w14:paraId="0B3D6F52" w14:textId="77777777" w:rsidR="00857051" w:rsidRDefault="00857051" w:rsidP="00795E3A">
            <w:pPr>
              <w:rPr>
                <w:lang w:val="pt-BR"/>
              </w:rPr>
            </w:pPr>
            <w:r>
              <w:rPr>
                <w:lang w:val="pt-BR"/>
              </w:rPr>
              <w:t>19</w:t>
            </w:r>
          </w:p>
        </w:tc>
        <w:tc>
          <w:tcPr>
            <w:tcW w:w="2314" w:type="dxa"/>
          </w:tcPr>
          <w:p w14:paraId="4EE44506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314" w:type="dxa"/>
          </w:tcPr>
          <w:p w14:paraId="2638E5C7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000" w:type="dxa"/>
          </w:tcPr>
          <w:p w14:paraId="5918A017" w14:textId="77777777" w:rsidR="00857051" w:rsidRDefault="00857051" w:rsidP="00795E3A">
            <w:pPr>
              <w:rPr>
                <w:lang w:val="pt-BR"/>
              </w:rPr>
            </w:pPr>
          </w:p>
        </w:tc>
      </w:tr>
      <w:tr w:rsidR="00857051" w14:paraId="030E5B81" w14:textId="20C28932" w:rsidTr="007527D2">
        <w:trPr>
          <w:trHeight w:val="397"/>
        </w:trPr>
        <w:tc>
          <w:tcPr>
            <w:tcW w:w="2438" w:type="dxa"/>
          </w:tcPr>
          <w:p w14:paraId="28ACEE84" w14:textId="77777777" w:rsidR="00857051" w:rsidRDefault="00857051" w:rsidP="00795E3A">
            <w:pPr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  <w:tc>
          <w:tcPr>
            <w:tcW w:w="2314" w:type="dxa"/>
          </w:tcPr>
          <w:p w14:paraId="0D470104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314" w:type="dxa"/>
          </w:tcPr>
          <w:p w14:paraId="77FEBFBB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000" w:type="dxa"/>
          </w:tcPr>
          <w:p w14:paraId="6215F9C9" w14:textId="77777777" w:rsidR="00857051" w:rsidRDefault="00857051" w:rsidP="00795E3A">
            <w:pPr>
              <w:rPr>
                <w:lang w:val="pt-BR"/>
              </w:rPr>
            </w:pPr>
          </w:p>
        </w:tc>
      </w:tr>
      <w:tr w:rsidR="00857051" w14:paraId="39AAE49E" w14:textId="001C7DD3" w:rsidTr="007527D2">
        <w:trPr>
          <w:trHeight w:val="397"/>
        </w:trPr>
        <w:tc>
          <w:tcPr>
            <w:tcW w:w="2438" w:type="dxa"/>
          </w:tcPr>
          <w:p w14:paraId="58D90CFF" w14:textId="77777777" w:rsidR="00857051" w:rsidRDefault="00857051" w:rsidP="00795E3A">
            <w:pPr>
              <w:rPr>
                <w:lang w:val="pt-BR"/>
              </w:rPr>
            </w:pPr>
            <w:r>
              <w:rPr>
                <w:lang w:val="pt-BR"/>
              </w:rPr>
              <w:t>21</w:t>
            </w:r>
          </w:p>
        </w:tc>
        <w:tc>
          <w:tcPr>
            <w:tcW w:w="2314" w:type="dxa"/>
          </w:tcPr>
          <w:p w14:paraId="19D48821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314" w:type="dxa"/>
          </w:tcPr>
          <w:p w14:paraId="09771D47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000" w:type="dxa"/>
          </w:tcPr>
          <w:p w14:paraId="6013A70C" w14:textId="77777777" w:rsidR="00857051" w:rsidRDefault="00857051" w:rsidP="00795E3A">
            <w:pPr>
              <w:rPr>
                <w:lang w:val="pt-BR"/>
              </w:rPr>
            </w:pPr>
          </w:p>
        </w:tc>
      </w:tr>
      <w:tr w:rsidR="00857051" w14:paraId="18A4D561" w14:textId="6CFC5552" w:rsidTr="007527D2">
        <w:trPr>
          <w:trHeight w:val="397"/>
        </w:trPr>
        <w:tc>
          <w:tcPr>
            <w:tcW w:w="2438" w:type="dxa"/>
          </w:tcPr>
          <w:p w14:paraId="6C11413C" w14:textId="77777777" w:rsidR="00857051" w:rsidRDefault="00857051" w:rsidP="00795E3A">
            <w:pPr>
              <w:rPr>
                <w:lang w:val="pt-BR"/>
              </w:rPr>
            </w:pPr>
            <w:r>
              <w:rPr>
                <w:lang w:val="pt-BR"/>
              </w:rPr>
              <w:t>22</w:t>
            </w:r>
          </w:p>
        </w:tc>
        <w:tc>
          <w:tcPr>
            <w:tcW w:w="2314" w:type="dxa"/>
          </w:tcPr>
          <w:p w14:paraId="6D0091B5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314" w:type="dxa"/>
          </w:tcPr>
          <w:p w14:paraId="49E2B0C8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000" w:type="dxa"/>
          </w:tcPr>
          <w:p w14:paraId="27620A79" w14:textId="77777777" w:rsidR="00857051" w:rsidRDefault="00857051" w:rsidP="00795E3A">
            <w:pPr>
              <w:rPr>
                <w:lang w:val="pt-BR"/>
              </w:rPr>
            </w:pPr>
          </w:p>
        </w:tc>
      </w:tr>
      <w:tr w:rsidR="00857051" w14:paraId="06CC325F" w14:textId="77389C25" w:rsidTr="007527D2">
        <w:trPr>
          <w:trHeight w:val="397"/>
        </w:trPr>
        <w:tc>
          <w:tcPr>
            <w:tcW w:w="2438" w:type="dxa"/>
          </w:tcPr>
          <w:p w14:paraId="069AB339" w14:textId="77777777" w:rsidR="00857051" w:rsidRDefault="00857051" w:rsidP="00795E3A">
            <w:pPr>
              <w:rPr>
                <w:lang w:val="pt-BR"/>
              </w:rPr>
            </w:pPr>
            <w:r>
              <w:rPr>
                <w:lang w:val="pt-BR"/>
              </w:rPr>
              <w:t>23</w:t>
            </w:r>
          </w:p>
        </w:tc>
        <w:tc>
          <w:tcPr>
            <w:tcW w:w="2314" w:type="dxa"/>
          </w:tcPr>
          <w:p w14:paraId="77DA4208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314" w:type="dxa"/>
          </w:tcPr>
          <w:p w14:paraId="0B24332E" w14:textId="77777777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000" w:type="dxa"/>
          </w:tcPr>
          <w:p w14:paraId="51CB2FA0" w14:textId="77777777" w:rsidR="00857051" w:rsidRDefault="00857051" w:rsidP="00795E3A">
            <w:pPr>
              <w:rPr>
                <w:lang w:val="pt-BR"/>
              </w:rPr>
            </w:pPr>
          </w:p>
        </w:tc>
      </w:tr>
      <w:tr w:rsidR="00857051" w14:paraId="6C5D7359" w14:textId="7AEEF473" w:rsidTr="007527D2">
        <w:trPr>
          <w:trHeight w:val="397"/>
        </w:trPr>
        <w:tc>
          <w:tcPr>
            <w:tcW w:w="2438" w:type="dxa"/>
          </w:tcPr>
          <w:p w14:paraId="62B52500" w14:textId="77777777" w:rsidR="00857051" w:rsidRDefault="00857051" w:rsidP="00795E3A">
            <w:pPr>
              <w:rPr>
                <w:lang w:val="pt-BR"/>
              </w:rPr>
            </w:pPr>
            <w:r>
              <w:rPr>
                <w:lang w:val="pt-BR"/>
              </w:rPr>
              <w:t>24</w:t>
            </w:r>
          </w:p>
        </w:tc>
        <w:tc>
          <w:tcPr>
            <w:tcW w:w="2314" w:type="dxa"/>
          </w:tcPr>
          <w:p w14:paraId="5A595D92" w14:textId="581EFC7D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314" w:type="dxa"/>
          </w:tcPr>
          <w:p w14:paraId="31678B72" w14:textId="37C93BA0" w:rsidR="00857051" w:rsidRDefault="00857051" w:rsidP="00795E3A">
            <w:pPr>
              <w:rPr>
                <w:lang w:val="pt-BR"/>
              </w:rPr>
            </w:pPr>
          </w:p>
        </w:tc>
        <w:tc>
          <w:tcPr>
            <w:tcW w:w="2000" w:type="dxa"/>
          </w:tcPr>
          <w:p w14:paraId="3C24CC20" w14:textId="77777777" w:rsidR="00857051" w:rsidRDefault="00857051" w:rsidP="00795E3A">
            <w:pPr>
              <w:rPr>
                <w:lang w:val="pt-BR"/>
              </w:rPr>
            </w:pPr>
          </w:p>
        </w:tc>
      </w:tr>
    </w:tbl>
    <w:p w14:paraId="27F1E5E1" w14:textId="77777777" w:rsidR="00D10800" w:rsidRPr="00A772ED" w:rsidRDefault="00D10800" w:rsidP="00CC385F">
      <w:pPr>
        <w:rPr>
          <w:lang w:val="pt-BR"/>
        </w:rPr>
      </w:pPr>
    </w:p>
    <w:sectPr w:rsidR="00D10800" w:rsidRPr="00A772ED" w:rsidSect="00047CCF">
      <w:footerReference w:type="even" r:id="rId9"/>
      <w:footerReference w:type="default" r:id="rId10"/>
      <w:pgSz w:w="11900" w:h="16820"/>
      <w:pgMar w:top="1440" w:right="1525" w:bottom="1440" w:left="15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49C9A" w14:textId="77777777" w:rsidR="00B25E86" w:rsidRDefault="00B25E86" w:rsidP="00CC385F">
      <w:r>
        <w:separator/>
      </w:r>
    </w:p>
  </w:endnote>
  <w:endnote w:type="continuationSeparator" w:id="0">
    <w:p w14:paraId="4ABAE0E8" w14:textId="77777777" w:rsidR="00B25E86" w:rsidRDefault="00B25E86" w:rsidP="00CC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AE9AA" w14:textId="21360600" w:rsidR="00B70521" w:rsidRDefault="00BC4947" w:rsidP="00CC385F">
    <w:pPr>
      <w:pStyle w:val="Footer"/>
      <w:ind w:right="360"/>
    </w:pPr>
    <w:sdt>
      <w:sdtPr>
        <w:id w:val="969400743"/>
        <w:placeholder>
          <w:docPart w:val="1606D1196FB9074483FDB2CAC3299808"/>
        </w:placeholder>
        <w:temporary/>
        <w:showingPlcHdr/>
      </w:sdtPr>
      <w:sdtEndPr/>
      <w:sdtContent>
        <w:r w:rsidR="00B70521">
          <w:t>[Type text]</w:t>
        </w:r>
      </w:sdtContent>
    </w:sdt>
    <w:r w:rsidR="00B70521">
      <w:ptab w:relativeTo="margin" w:alignment="center" w:leader="none"/>
    </w:r>
    <w:sdt>
      <w:sdtPr>
        <w:id w:val="969400748"/>
        <w:placeholder>
          <w:docPart w:val="E7A8202862957C41AE4C0664ED87F5C8"/>
        </w:placeholder>
        <w:temporary/>
        <w:showingPlcHdr/>
      </w:sdtPr>
      <w:sdtEndPr/>
      <w:sdtContent>
        <w:r w:rsidR="00B70521">
          <w:t>[Type text]</w:t>
        </w:r>
      </w:sdtContent>
    </w:sdt>
    <w:r w:rsidR="00B70521">
      <w:ptab w:relativeTo="margin" w:alignment="right" w:leader="none"/>
    </w:r>
    <w:sdt>
      <w:sdtPr>
        <w:id w:val="969400753"/>
        <w:placeholder>
          <w:docPart w:val="61C363F9C2443D479108D6FF9BCDB976"/>
        </w:placeholder>
        <w:temporary/>
        <w:showingPlcHdr/>
      </w:sdtPr>
      <w:sdtEndPr/>
      <w:sdtContent>
        <w:r w:rsidR="00B7052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BAD6E" w14:textId="432DCA6E" w:rsidR="00B70521" w:rsidRDefault="00B70521" w:rsidP="00CC38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A706C" w14:textId="77777777" w:rsidR="00B25E86" w:rsidRDefault="00B25E86" w:rsidP="00CC385F">
      <w:r>
        <w:separator/>
      </w:r>
    </w:p>
  </w:footnote>
  <w:footnote w:type="continuationSeparator" w:id="0">
    <w:p w14:paraId="5DE4FF97" w14:textId="77777777" w:rsidR="00B25E86" w:rsidRDefault="00B25E86" w:rsidP="00CC385F">
      <w:r>
        <w:continuationSeparator/>
      </w:r>
    </w:p>
  </w:footnote>
  <w:footnote w:id="1">
    <w:p w14:paraId="54FEE514" w14:textId="77777777" w:rsidR="00B70521" w:rsidRDefault="00B70521" w:rsidP="00047CCF">
      <w:pPr>
        <w:pStyle w:val="Footer"/>
        <w:ind w:right="360"/>
      </w:pPr>
      <w:r>
        <w:rPr>
          <w:rStyle w:val="FootnoteReference"/>
        </w:rPr>
        <w:footnoteRef/>
      </w:r>
      <w:r>
        <w:t xml:space="preserve"> * </w:t>
      </w:r>
      <w:proofErr w:type="spellStart"/>
      <w:r>
        <w:t>protocolo</w:t>
      </w:r>
      <w:proofErr w:type="spellEnd"/>
      <w:r>
        <w:t xml:space="preserve"> </w:t>
      </w:r>
      <w:proofErr w:type="spellStart"/>
      <w:r>
        <w:t>adaptado</w:t>
      </w:r>
      <w:proofErr w:type="spellEnd"/>
      <w:r>
        <w:t xml:space="preserve"> da </w:t>
      </w:r>
      <w:proofErr w:type="spellStart"/>
      <w:r>
        <w:t>prática</w:t>
      </w:r>
      <w:proofErr w:type="spellEnd"/>
      <w:r>
        <w:t xml:space="preserve"> </w:t>
      </w:r>
      <w:proofErr w:type="spellStart"/>
      <w:r>
        <w:t>descrita</w:t>
      </w:r>
      <w:proofErr w:type="spellEnd"/>
      <w:r>
        <w:t xml:space="preserve"> </w:t>
      </w:r>
      <w:proofErr w:type="spellStart"/>
      <w:r>
        <w:t>aqui</w:t>
      </w:r>
      <w:proofErr w:type="spellEnd"/>
      <w:r>
        <w:t>:</w:t>
      </w:r>
      <w:r>
        <w:br/>
      </w:r>
      <w:r w:rsidRPr="00047CCF">
        <w:t xml:space="preserve">https://laulima.hawaii.edu/access/content/group/18c8a3a9-a17b-4d1d-9ec9-7e29e68132bc/Lab%207%20IslandBiogeo/Lab%2007%20Fall%202013%20IslandBio.pdf </w:t>
      </w:r>
      <w:r>
        <w:ptab w:relativeTo="margin" w:alignment="center" w:leader="none"/>
      </w:r>
      <w:r>
        <w:ptab w:relativeTo="margin" w:alignment="right" w:leader="none"/>
      </w:r>
    </w:p>
    <w:p w14:paraId="45C2E8FB" w14:textId="3FC71F0C" w:rsidR="00B70521" w:rsidRDefault="00B7052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12FB0"/>
    <w:multiLevelType w:val="hybridMultilevel"/>
    <w:tmpl w:val="BE264A9A"/>
    <w:lvl w:ilvl="0" w:tplc="2A3248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4A64E2"/>
    <w:multiLevelType w:val="hybridMultilevel"/>
    <w:tmpl w:val="2A205612"/>
    <w:lvl w:ilvl="0" w:tplc="2C180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232F1"/>
    <w:multiLevelType w:val="hybridMultilevel"/>
    <w:tmpl w:val="857A33D0"/>
    <w:lvl w:ilvl="0" w:tplc="B5065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6307B"/>
    <w:multiLevelType w:val="hybridMultilevel"/>
    <w:tmpl w:val="BE264A9A"/>
    <w:lvl w:ilvl="0" w:tplc="2A3248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8C"/>
    <w:rsid w:val="00047CCF"/>
    <w:rsid w:val="000A0FA6"/>
    <w:rsid w:val="000A7D0A"/>
    <w:rsid w:val="000E4319"/>
    <w:rsid w:val="000F577F"/>
    <w:rsid w:val="00124EA6"/>
    <w:rsid w:val="0013079A"/>
    <w:rsid w:val="00176960"/>
    <w:rsid w:val="001811ED"/>
    <w:rsid w:val="0019791E"/>
    <w:rsid w:val="001B747F"/>
    <w:rsid w:val="001C7A0F"/>
    <w:rsid w:val="001D559B"/>
    <w:rsid w:val="00222FA4"/>
    <w:rsid w:val="002749AD"/>
    <w:rsid w:val="002840E8"/>
    <w:rsid w:val="002908D2"/>
    <w:rsid w:val="00291700"/>
    <w:rsid w:val="00295CCE"/>
    <w:rsid w:val="00297CFE"/>
    <w:rsid w:val="002A2B84"/>
    <w:rsid w:val="002C148C"/>
    <w:rsid w:val="002F1150"/>
    <w:rsid w:val="002F6948"/>
    <w:rsid w:val="0030203E"/>
    <w:rsid w:val="00304758"/>
    <w:rsid w:val="003063FD"/>
    <w:rsid w:val="00323C2C"/>
    <w:rsid w:val="00330639"/>
    <w:rsid w:val="00362D88"/>
    <w:rsid w:val="00391583"/>
    <w:rsid w:val="003962A9"/>
    <w:rsid w:val="003B4E72"/>
    <w:rsid w:val="003E69E2"/>
    <w:rsid w:val="003F5CA4"/>
    <w:rsid w:val="00403D90"/>
    <w:rsid w:val="00421A5D"/>
    <w:rsid w:val="004250BD"/>
    <w:rsid w:val="00452266"/>
    <w:rsid w:val="00464CF1"/>
    <w:rsid w:val="00493F68"/>
    <w:rsid w:val="004A264E"/>
    <w:rsid w:val="004D2491"/>
    <w:rsid w:val="004D62D9"/>
    <w:rsid w:val="00527CAB"/>
    <w:rsid w:val="00553C9B"/>
    <w:rsid w:val="0056502D"/>
    <w:rsid w:val="005744A9"/>
    <w:rsid w:val="0058040C"/>
    <w:rsid w:val="00580F72"/>
    <w:rsid w:val="005E4439"/>
    <w:rsid w:val="005E794C"/>
    <w:rsid w:val="005F13BE"/>
    <w:rsid w:val="005F7062"/>
    <w:rsid w:val="00681CB1"/>
    <w:rsid w:val="006938E6"/>
    <w:rsid w:val="006945B3"/>
    <w:rsid w:val="00696242"/>
    <w:rsid w:val="006A10F4"/>
    <w:rsid w:val="006A1839"/>
    <w:rsid w:val="006A2CB3"/>
    <w:rsid w:val="006C1827"/>
    <w:rsid w:val="006E6356"/>
    <w:rsid w:val="006F3CD5"/>
    <w:rsid w:val="006F5981"/>
    <w:rsid w:val="007142F1"/>
    <w:rsid w:val="007238D6"/>
    <w:rsid w:val="00740F15"/>
    <w:rsid w:val="00741754"/>
    <w:rsid w:val="00742D4A"/>
    <w:rsid w:val="00750632"/>
    <w:rsid w:val="007527D2"/>
    <w:rsid w:val="00766EC7"/>
    <w:rsid w:val="00771B8F"/>
    <w:rsid w:val="00780777"/>
    <w:rsid w:val="00783B5B"/>
    <w:rsid w:val="00795E3A"/>
    <w:rsid w:val="007A4914"/>
    <w:rsid w:val="007B4D3C"/>
    <w:rsid w:val="007C4D14"/>
    <w:rsid w:val="007D34BB"/>
    <w:rsid w:val="00853752"/>
    <w:rsid w:val="00857051"/>
    <w:rsid w:val="0088174B"/>
    <w:rsid w:val="008C6922"/>
    <w:rsid w:val="009166F0"/>
    <w:rsid w:val="0094248C"/>
    <w:rsid w:val="00960052"/>
    <w:rsid w:val="00960A98"/>
    <w:rsid w:val="00975D54"/>
    <w:rsid w:val="00981010"/>
    <w:rsid w:val="009C0D1E"/>
    <w:rsid w:val="009D0F5D"/>
    <w:rsid w:val="009F403C"/>
    <w:rsid w:val="00A41883"/>
    <w:rsid w:val="00A54C85"/>
    <w:rsid w:val="00A772ED"/>
    <w:rsid w:val="00AD26B8"/>
    <w:rsid w:val="00AD68B8"/>
    <w:rsid w:val="00AE4A65"/>
    <w:rsid w:val="00AF71DF"/>
    <w:rsid w:val="00AF7EB3"/>
    <w:rsid w:val="00B1426A"/>
    <w:rsid w:val="00B25E86"/>
    <w:rsid w:val="00B401A3"/>
    <w:rsid w:val="00B70521"/>
    <w:rsid w:val="00B71B87"/>
    <w:rsid w:val="00B81F8C"/>
    <w:rsid w:val="00B94266"/>
    <w:rsid w:val="00B94FAD"/>
    <w:rsid w:val="00BA3648"/>
    <w:rsid w:val="00BC4947"/>
    <w:rsid w:val="00BF48DE"/>
    <w:rsid w:val="00C0079B"/>
    <w:rsid w:val="00C24569"/>
    <w:rsid w:val="00C44E37"/>
    <w:rsid w:val="00C524B1"/>
    <w:rsid w:val="00C61287"/>
    <w:rsid w:val="00C67BCD"/>
    <w:rsid w:val="00C702F0"/>
    <w:rsid w:val="00C80B39"/>
    <w:rsid w:val="00C95E7F"/>
    <w:rsid w:val="00CA2ECC"/>
    <w:rsid w:val="00CA3301"/>
    <w:rsid w:val="00CC385F"/>
    <w:rsid w:val="00CE1FEE"/>
    <w:rsid w:val="00CF2E02"/>
    <w:rsid w:val="00CF4220"/>
    <w:rsid w:val="00D02690"/>
    <w:rsid w:val="00D10800"/>
    <w:rsid w:val="00D132F5"/>
    <w:rsid w:val="00D50F78"/>
    <w:rsid w:val="00D623EB"/>
    <w:rsid w:val="00D773C1"/>
    <w:rsid w:val="00DA6D2E"/>
    <w:rsid w:val="00DB14A1"/>
    <w:rsid w:val="00DE0BB4"/>
    <w:rsid w:val="00DF48F3"/>
    <w:rsid w:val="00E41A0E"/>
    <w:rsid w:val="00E459E5"/>
    <w:rsid w:val="00E55E64"/>
    <w:rsid w:val="00E60DB7"/>
    <w:rsid w:val="00E819E4"/>
    <w:rsid w:val="00EA2603"/>
    <w:rsid w:val="00EB0B3E"/>
    <w:rsid w:val="00ED68B3"/>
    <w:rsid w:val="00EE6D96"/>
    <w:rsid w:val="00EF3C63"/>
    <w:rsid w:val="00F3369E"/>
    <w:rsid w:val="00F52F0A"/>
    <w:rsid w:val="00F84DC7"/>
    <w:rsid w:val="00FD5AAC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84F2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4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B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4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C38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85F"/>
  </w:style>
  <w:style w:type="character" w:styleId="PageNumber">
    <w:name w:val="page number"/>
    <w:basedOn w:val="DefaultParagraphFont"/>
    <w:uiPriority w:val="99"/>
    <w:semiHidden/>
    <w:unhideWhenUsed/>
    <w:rsid w:val="00CC385F"/>
  </w:style>
  <w:style w:type="paragraph" w:styleId="Header">
    <w:name w:val="header"/>
    <w:basedOn w:val="Normal"/>
    <w:link w:val="HeaderChar"/>
    <w:uiPriority w:val="99"/>
    <w:unhideWhenUsed/>
    <w:rsid w:val="00047C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CCF"/>
  </w:style>
  <w:style w:type="paragraph" w:styleId="FootnoteText">
    <w:name w:val="footnote text"/>
    <w:basedOn w:val="Normal"/>
    <w:link w:val="FootnoteTextChar"/>
    <w:uiPriority w:val="99"/>
    <w:unhideWhenUsed/>
    <w:rsid w:val="00047CCF"/>
  </w:style>
  <w:style w:type="character" w:customStyle="1" w:styleId="FootnoteTextChar">
    <w:name w:val="Footnote Text Char"/>
    <w:basedOn w:val="DefaultParagraphFont"/>
    <w:link w:val="FootnoteText"/>
    <w:uiPriority w:val="99"/>
    <w:rsid w:val="00047CCF"/>
  </w:style>
  <w:style w:type="character" w:styleId="FootnoteReference">
    <w:name w:val="footnote reference"/>
    <w:basedOn w:val="DefaultParagraphFont"/>
    <w:uiPriority w:val="99"/>
    <w:unhideWhenUsed/>
    <w:rsid w:val="00047C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2D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D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D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D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D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D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D4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4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B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4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C38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85F"/>
  </w:style>
  <w:style w:type="character" w:styleId="PageNumber">
    <w:name w:val="page number"/>
    <w:basedOn w:val="DefaultParagraphFont"/>
    <w:uiPriority w:val="99"/>
    <w:semiHidden/>
    <w:unhideWhenUsed/>
    <w:rsid w:val="00CC385F"/>
  </w:style>
  <w:style w:type="paragraph" w:styleId="Header">
    <w:name w:val="header"/>
    <w:basedOn w:val="Normal"/>
    <w:link w:val="HeaderChar"/>
    <w:uiPriority w:val="99"/>
    <w:unhideWhenUsed/>
    <w:rsid w:val="00047C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CCF"/>
  </w:style>
  <w:style w:type="paragraph" w:styleId="FootnoteText">
    <w:name w:val="footnote text"/>
    <w:basedOn w:val="Normal"/>
    <w:link w:val="FootnoteTextChar"/>
    <w:uiPriority w:val="99"/>
    <w:unhideWhenUsed/>
    <w:rsid w:val="00047CCF"/>
  </w:style>
  <w:style w:type="character" w:customStyle="1" w:styleId="FootnoteTextChar">
    <w:name w:val="Footnote Text Char"/>
    <w:basedOn w:val="DefaultParagraphFont"/>
    <w:link w:val="FootnoteText"/>
    <w:uiPriority w:val="99"/>
    <w:rsid w:val="00047CCF"/>
  </w:style>
  <w:style w:type="character" w:styleId="FootnoteReference">
    <w:name w:val="footnote reference"/>
    <w:basedOn w:val="DefaultParagraphFont"/>
    <w:uiPriority w:val="99"/>
    <w:unhideWhenUsed/>
    <w:rsid w:val="00047C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2D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D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D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D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D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D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D4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06D1196FB9074483FDB2CAC329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364C8-B09A-C449-921C-5B04D03053A4}"/>
      </w:docPartPr>
      <w:docPartBody>
        <w:p w:rsidR="00490D82" w:rsidRDefault="00490D82" w:rsidP="00490D82">
          <w:pPr>
            <w:pStyle w:val="1606D1196FB9074483FDB2CAC3299808"/>
          </w:pPr>
          <w:r>
            <w:t>[Type text]</w:t>
          </w:r>
        </w:p>
      </w:docPartBody>
    </w:docPart>
    <w:docPart>
      <w:docPartPr>
        <w:name w:val="E7A8202862957C41AE4C0664ED87F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15C0D-B785-DF4A-9C93-E4DCF5085F64}"/>
      </w:docPartPr>
      <w:docPartBody>
        <w:p w:rsidR="00490D82" w:rsidRDefault="00490D82" w:rsidP="00490D82">
          <w:pPr>
            <w:pStyle w:val="E7A8202862957C41AE4C0664ED87F5C8"/>
          </w:pPr>
          <w:r>
            <w:t>[Type text]</w:t>
          </w:r>
        </w:p>
      </w:docPartBody>
    </w:docPart>
    <w:docPart>
      <w:docPartPr>
        <w:name w:val="61C363F9C2443D479108D6FF9BCDB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05D4D-64C1-8C4E-85D1-BBCFA0183D5F}"/>
      </w:docPartPr>
      <w:docPartBody>
        <w:p w:rsidR="00490D82" w:rsidRDefault="00490D82" w:rsidP="00490D82">
          <w:pPr>
            <w:pStyle w:val="61C363F9C2443D479108D6FF9BCDB9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82"/>
    <w:rsid w:val="001636DF"/>
    <w:rsid w:val="00490D82"/>
    <w:rsid w:val="00A8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06D1196FB9074483FDB2CAC3299808">
    <w:name w:val="1606D1196FB9074483FDB2CAC3299808"/>
    <w:rsid w:val="00490D82"/>
  </w:style>
  <w:style w:type="paragraph" w:customStyle="1" w:styleId="E7A8202862957C41AE4C0664ED87F5C8">
    <w:name w:val="E7A8202862957C41AE4C0664ED87F5C8"/>
    <w:rsid w:val="00490D82"/>
  </w:style>
  <w:style w:type="paragraph" w:customStyle="1" w:styleId="61C363F9C2443D479108D6FF9BCDB976">
    <w:name w:val="61C363F9C2443D479108D6FF9BCDB976"/>
    <w:rsid w:val="00490D82"/>
  </w:style>
  <w:style w:type="paragraph" w:customStyle="1" w:styleId="1769785EBCE5DA478E9D6A732F89CE7E">
    <w:name w:val="1769785EBCE5DA478E9D6A732F89CE7E"/>
    <w:rsid w:val="00490D82"/>
  </w:style>
  <w:style w:type="paragraph" w:customStyle="1" w:styleId="1AE20E660AA10743B904F2157F6685FE">
    <w:name w:val="1AE20E660AA10743B904F2157F6685FE"/>
    <w:rsid w:val="00490D82"/>
  </w:style>
  <w:style w:type="paragraph" w:customStyle="1" w:styleId="581035B240CA964C91D3024B16305EF6">
    <w:name w:val="581035B240CA964C91D3024B16305EF6"/>
    <w:rsid w:val="00490D8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06D1196FB9074483FDB2CAC3299808">
    <w:name w:val="1606D1196FB9074483FDB2CAC3299808"/>
    <w:rsid w:val="00490D82"/>
  </w:style>
  <w:style w:type="paragraph" w:customStyle="1" w:styleId="E7A8202862957C41AE4C0664ED87F5C8">
    <w:name w:val="E7A8202862957C41AE4C0664ED87F5C8"/>
    <w:rsid w:val="00490D82"/>
  </w:style>
  <w:style w:type="paragraph" w:customStyle="1" w:styleId="61C363F9C2443D479108D6FF9BCDB976">
    <w:name w:val="61C363F9C2443D479108D6FF9BCDB976"/>
    <w:rsid w:val="00490D82"/>
  </w:style>
  <w:style w:type="paragraph" w:customStyle="1" w:styleId="1769785EBCE5DA478E9D6A732F89CE7E">
    <w:name w:val="1769785EBCE5DA478E9D6A732F89CE7E"/>
    <w:rsid w:val="00490D82"/>
  </w:style>
  <w:style w:type="paragraph" w:customStyle="1" w:styleId="1AE20E660AA10743B904F2157F6685FE">
    <w:name w:val="1AE20E660AA10743B904F2157F6685FE"/>
    <w:rsid w:val="00490D82"/>
  </w:style>
  <w:style w:type="paragraph" w:customStyle="1" w:styleId="581035B240CA964C91D3024B16305EF6">
    <w:name w:val="581035B240CA964C91D3024B16305EF6"/>
    <w:rsid w:val="00490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D8DDC-A6FF-B945-AE6A-0ABF947F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0</Pages>
  <Words>1682</Words>
  <Characters>9594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dc:description/>
  <cp:lastModifiedBy>Tiago</cp:lastModifiedBy>
  <cp:revision>97</cp:revision>
  <cp:lastPrinted>2018-10-10T12:39:00Z</cp:lastPrinted>
  <dcterms:created xsi:type="dcterms:W3CDTF">2014-11-05T16:52:00Z</dcterms:created>
  <dcterms:modified xsi:type="dcterms:W3CDTF">2019-10-16T19:45:00Z</dcterms:modified>
</cp:coreProperties>
</file>